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D3710A" w14:paraId="3E556D12" w14:textId="7C2DBB25" w:rsidTr="005D2963">
        <w:trPr>
          <w:trHeight w:val="158"/>
        </w:trPr>
        <w:tc>
          <w:tcPr>
            <w:tcW w:w="12191" w:type="dxa"/>
            <w:shd w:val="clear" w:color="auto" w:fill="auto"/>
          </w:tcPr>
          <w:p w14:paraId="5861E32F" w14:textId="7E4EB199" w:rsidR="00695FBE" w:rsidRPr="00D3710A" w:rsidRDefault="00695FBE" w:rsidP="00157EC3">
            <w:pPr>
              <w:tabs>
                <w:tab w:val="left" w:pos="1912"/>
              </w:tabs>
              <w:rPr>
                <w:rFonts w:ascii="Arial" w:hAnsi="Arial" w:cs="Arial"/>
                <w:b/>
                <w:sz w:val="22"/>
                <w:szCs w:val="22"/>
              </w:rPr>
            </w:pPr>
            <w:r w:rsidRPr="00D3710A">
              <w:rPr>
                <w:rFonts w:ascii="Arial" w:hAnsi="Arial" w:cs="Arial"/>
                <w:b/>
                <w:sz w:val="22"/>
                <w:szCs w:val="22"/>
                <w:lang w:eastAsia="en-US"/>
              </w:rPr>
              <w:t>APPROVED by</w:t>
            </w:r>
            <w:r w:rsidR="00157EC3" w:rsidRPr="00D3710A">
              <w:rPr>
                <w:rFonts w:ascii="Arial" w:hAnsi="Arial" w:cs="Arial"/>
                <w:b/>
                <w:sz w:val="22"/>
                <w:szCs w:val="22"/>
                <w:lang w:eastAsia="en-US"/>
              </w:rPr>
              <w:tab/>
            </w:r>
          </w:p>
        </w:tc>
        <w:tc>
          <w:tcPr>
            <w:tcW w:w="3260" w:type="dxa"/>
          </w:tcPr>
          <w:p w14:paraId="0D15D5E8" w14:textId="2FAD422B" w:rsidR="00695FBE" w:rsidRPr="00D3710A" w:rsidRDefault="00695FBE" w:rsidP="00695FBE">
            <w:pPr>
              <w:tabs>
                <w:tab w:val="left" w:pos="4111"/>
              </w:tabs>
              <w:rPr>
                <w:rFonts w:ascii="Arial" w:hAnsi="Arial" w:cs="Arial"/>
                <w:b/>
                <w:sz w:val="22"/>
                <w:szCs w:val="22"/>
              </w:rPr>
            </w:pPr>
            <w:r w:rsidRPr="00D3710A">
              <w:rPr>
                <w:rFonts w:ascii="Arial" w:hAnsi="Arial" w:cs="Arial"/>
                <w:b/>
                <w:sz w:val="22"/>
                <w:szCs w:val="22"/>
                <w:lang w:eastAsia="en-US"/>
              </w:rPr>
              <w:t>PATVIRTINTA</w:t>
            </w:r>
          </w:p>
        </w:tc>
      </w:tr>
      <w:tr w:rsidR="00CE5479" w:rsidRPr="00D3710A" w14:paraId="44F49225" w14:textId="76981EFF" w:rsidTr="005D2963">
        <w:trPr>
          <w:trHeight w:val="782"/>
        </w:trPr>
        <w:tc>
          <w:tcPr>
            <w:tcW w:w="12191" w:type="dxa"/>
            <w:shd w:val="clear" w:color="auto" w:fill="auto"/>
          </w:tcPr>
          <w:p w14:paraId="31C74860" w14:textId="5A1A63E5" w:rsidR="004F63DD"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044B7EC8" w14:textId="760ED326" w:rsidR="00695FBE" w:rsidRPr="00D3710A" w:rsidRDefault="00695FBE" w:rsidP="00695FBE">
            <w:pPr>
              <w:tabs>
                <w:tab w:val="left" w:pos="3555"/>
              </w:tabs>
              <w:spacing w:line="256" w:lineRule="auto"/>
              <w:rPr>
                <w:rFonts w:ascii="Arial" w:hAnsi="Arial" w:cs="Arial"/>
                <w:sz w:val="22"/>
                <w:szCs w:val="22"/>
                <w:lang w:val="en-US" w:eastAsia="en-US"/>
              </w:rPr>
            </w:pPr>
            <w:r w:rsidRPr="00D3710A">
              <w:rPr>
                <w:rFonts w:ascii="Arial" w:hAnsi="Arial" w:cs="Arial"/>
                <w:sz w:val="22"/>
                <w:szCs w:val="22"/>
                <w:lang w:val="en-US" w:eastAsia="en-US"/>
              </w:rPr>
              <w:t>Transmission grid department</w:t>
            </w:r>
          </w:p>
          <w:p w14:paraId="2C25E5FB" w14:textId="6A7EF67F" w:rsidR="00695FBE" w:rsidRPr="00D3710A" w:rsidRDefault="00695FBE" w:rsidP="00695FBE">
            <w:pPr>
              <w:tabs>
                <w:tab w:val="left" w:pos="3555"/>
              </w:tabs>
              <w:rPr>
                <w:rFonts w:ascii="Arial" w:hAnsi="Arial" w:cs="Arial"/>
                <w:sz w:val="22"/>
                <w:szCs w:val="22"/>
                <w:lang w:val="en-US"/>
              </w:rPr>
            </w:pPr>
            <w:r w:rsidRPr="00D3710A">
              <w:rPr>
                <w:rFonts w:ascii="Arial" w:hAnsi="Arial" w:cs="Arial"/>
                <w:sz w:val="22"/>
                <w:szCs w:val="22"/>
                <w:lang w:val="en-US" w:eastAsia="en-US"/>
              </w:rPr>
              <w:t>director direction No.</w:t>
            </w:r>
            <w:r w:rsidRPr="00D3710A">
              <w:rPr>
                <w:rFonts w:ascii="Arial" w:hAnsi="Arial" w:cs="Arial"/>
                <w:sz w:val="22"/>
                <w:szCs w:val="22"/>
                <w:lang w:eastAsia="en-US"/>
              </w:rPr>
              <w:t xml:space="preserve"> </w:t>
            </w:r>
            <w:r w:rsidR="00E12D0A" w:rsidRPr="00E12D0A">
              <w:rPr>
                <w:rFonts w:ascii="Arial" w:hAnsi="Arial" w:cs="Arial"/>
                <w:sz w:val="22"/>
                <w:szCs w:val="22"/>
                <w:lang w:eastAsia="en-US"/>
              </w:rPr>
              <w:t>22NU-448</w:t>
            </w:r>
          </w:p>
        </w:tc>
        <w:tc>
          <w:tcPr>
            <w:tcW w:w="3260" w:type="dxa"/>
          </w:tcPr>
          <w:p w14:paraId="15AEC3C9" w14:textId="35CD272F" w:rsidR="00E12D0A"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573AD35A" w14:textId="625097E3" w:rsidR="00695FBE" w:rsidRPr="00D3710A" w:rsidRDefault="00695FBE" w:rsidP="00695FBE">
            <w:pPr>
              <w:ind w:right="-1"/>
              <w:rPr>
                <w:rFonts w:ascii="Arial" w:hAnsi="Arial" w:cs="Arial"/>
                <w:sz w:val="22"/>
                <w:szCs w:val="22"/>
              </w:rPr>
            </w:pPr>
            <w:r w:rsidRPr="00D3710A">
              <w:rPr>
                <w:rFonts w:ascii="Arial" w:hAnsi="Arial" w:cs="Arial"/>
                <w:sz w:val="22"/>
                <w:szCs w:val="22"/>
                <w:lang w:eastAsia="en-US"/>
              </w:rPr>
              <w:t xml:space="preserve">Perdavimo tinklo departamento direktoriaus nurodymu Nr. </w:t>
            </w:r>
            <w:r w:rsidR="00E12D0A" w:rsidRPr="00E12D0A">
              <w:rPr>
                <w:rFonts w:ascii="Arial" w:hAnsi="Arial" w:cs="Arial"/>
                <w:sz w:val="22"/>
                <w:szCs w:val="22"/>
                <w:lang w:eastAsia="en-US"/>
              </w:rPr>
              <w:t>22NU-448</w:t>
            </w:r>
          </w:p>
        </w:tc>
      </w:tr>
    </w:tbl>
    <w:p w14:paraId="785BD346" w14:textId="6222EDE0" w:rsidR="002B14D8" w:rsidRPr="00D3710A" w:rsidRDefault="002B14D8" w:rsidP="002B14D8">
      <w:pPr>
        <w:spacing w:before="360"/>
        <w:jc w:val="center"/>
        <w:rPr>
          <w:rFonts w:ascii="Arial" w:hAnsi="Arial" w:cs="Arial"/>
          <w:b/>
          <w:bCs/>
          <w:sz w:val="22"/>
          <w:szCs w:val="22"/>
        </w:rPr>
      </w:pPr>
      <w:r w:rsidRPr="00D3710A">
        <w:rPr>
          <w:rFonts w:ascii="Arial" w:hAnsi="Arial" w:cs="Arial"/>
          <w:b/>
          <w:bCs/>
          <w:sz w:val="22"/>
          <w:szCs w:val="22"/>
        </w:rPr>
        <w:t xml:space="preserve">STANDARTINIAI TECHNINIAI REIKALAVIMAI 110 </w:t>
      </w:r>
      <w:r w:rsidR="007E303D" w:rsidRPr="00D3710A">
        <w:rPr>
          <w:rFonts w:ascii="Arial" w:hAnsi="Arial" w:cs="Arial"/>
          <w:b/>
          <w:bCs/>
          <w:sz w:val="22"/>
          <w:szCs w:val="22"/>
        </w:rPr>
        <w:t>k</w:t>
      </w:r>
      <w:r w:rsidRPr="00D3710A">
        <w:rPr>
          <w:rFonts w:ascii="Arial" w:hAnsi="Arial" w:cs="Arial"/>
          <w:b/>
          <w:bCs/>
          <w:sz w:val="22"/>
          <w:szCs w:val="22"/>
        </w:rPr>
        <w:t xml:space="preserve">V ĮTAMPOS POLIMERINIAMS STRYPINIAMS IZOLIATORIAMS / </w:t>
      </w:r>
    </w:p>
    <w:p w14:paraId="4378C333" w14:textId="670DB6C5" w:rsidR="002B14D8" w:rsidRPr="00D3710A" w:rsidRDefault="002B14D8" w:rsidP="002B14D8">
      <w:pPr>
        <w:spacing w:after="240"/>
        <w:jc w:val="center"/>
        <w:rPr>
          <w:rFonts w:ascii="Arial" w:hAnsi="Arial" w:cs="Arial"/>
          <w:b/>
          <w:sz w:val="22"/>
          <w:szCs w:val="22"/>
        </w:rPr>
      </w:pPr>
      <w:r w:rsidRPr="00D3710A">
        <w:rPr>
          <w:rFonts w:ascii="Arial" w:hAnsi="Arial" w:cs="Arial"/>
          <w:b/>
          <w:sz w:val="22"/>
          <w:szCs w:val="22"/>
        </w:rPr>
        <w:t xml:space="preserve">STANDARD TECHNICAL REQUIREMENTS FOR 110 </w:t>
      </w:r>
      <w:r w:rsidR="007E303D" w:rsidRPr="00D3710A">
        <w:rPr>
          <w:rFonts w:ascii="Arial" w:hAnsi="Arial" w:cs="Arial"/>
          <w:b/>
          <w:sz w:val="22"/>
          <w:szCs w:val="22"/>
        </w:rPr>
        <w:t>k</w:t>
      </w:r>
      <w:r w:rsidRPr="00D3710A">
        <w:rPr>
          <w:rFonts w:ascii="Arial" w:hAnsi="Arial" w:cs="Arial"/>
          <w:b/>
          <w:sz w:val="22"/>
          <w:szCs w:val="22"/>
        </w:rPr>
        <w:t>V VOLTAGE RANGE POLYMER INSULATOR ROD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D3710A"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 xml:space="preserve">Eil. </w:t>
            </w:r>
            <w:r w:rsidR="001E3AA5" w:rsidRPr="00D3710A">
              <w:rPr>
                <w:rFonts w:ascii="Arial" w:hAnsi="Arial" w:cs="Arial"/>
                <w:sz w:val="22"/>
                <w:szCs w:val="22"/>
              </w:rPr>
              <w:t>Nr./</w:t>
            </w:r>
          </w:p>
          <w:p w14:paraId="47FC032D"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Seq. No.</w:t>
            </w:r>
          </w:p>
        </w:tc>
        <w:tc>
          <w:tcPr>
            <w:tcW w:w="4111" w:type="dxa"/>
            <w:vMerge w:val="restart"/>
            <w:shd w:val="clear" w:color="auto" w:fill="F2F2F2" w:themeFill="background1" w:themeFillShade="F2"/>
            <w:vAlign w:val="center"/>
          </w:tcPr>
          <w:p w14:paraId="2A129FAE"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Įrenginio, įrangos, gaminio ar medžiagos reikalaujamas parametras, funkcija, išpildymas ar savybė/</w:t>
            </w:r>
          </w:p>
          <w:p w14:paraId="278490E2"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Device, equipment, product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Kiekis (mato vnt.), reikalaujama parametro (mato vnt.) ar funkcijos reikšmė, išpildymas ar savybė/</w:t>
            </w:r>
          </w:p>
          <w:p w14:paraId="3B434D91"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D3710A" w:rsidRDefault="000B657E" w:rsidP="009137D7">
            <w:pPr>
              <w:jc w:val="center"/>
              <w:rPr>
                <w:rFonts w:ascii="Arial" w:hAnsi="Arial" w:cs="Arial"/>
                <w:sz w:val="22"/>
                <w:szCs w:val="22"/>
              </w:rPr>
            </w:pPr>
            <w:r w:rsidRPr="00D3710A">
              <w:rPr>
                <w:rFonts w:ascii="Arial" w:hAnsi="Arial" w:cs="Arial"/>
                <w:bCs/>
                <w:sz w:val="22"/>
                <w:szCs w:val="22"/>
              </w:rPr>
              <w:t>Siūlomo</w:t>
            </w:r>
            <w:r w:rsidRPr="00D3710A">
              <w:rPr>
                <w:rFonts w:ascii="Arial" w:hAnsi="Arial" w:cs="Arial"/>
                <w:sz w:val="22"/>
                <w:szCs w:val="22"/>
              </w:rPr>
              <w:t xml:space="preserve"> įrenginio, įrangos, gaminio ar medžiagos atitikimo reikalavimams patvirtinimas/</w:t>
            </w:r>
          </w:p>
          <w:p w14:paraId="413F4ACF"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Eligibility confirmation of the proposed device, equipment, product or material</w:t>
            </w:r>
          </w:p>
        </w:tc>
      </w:tr>
      <w:tr w:rsidR="00CE5479" w:rsidRPr="00D3710A"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D3710A" w:rsidRDefault="000B657E" w:rsidP="009137D7">
            <w:pPr>
              <w:jc w:val="center"/>
              <w:rPr>
                <w:rFonts w:ascii="Arial" w:hAnsi="Arial" w:cs="Arial"/>
                <w:sz w:val="22"/>
                <w:szCs w:val="22"/>
              </w:rPr>
            </w:pPr>
          </w:p>
        </w:tc>
        <w:tc>
          <w:tcPr>
            <w:tcW w:w="4111" w:type="dxa"/>
            <w:vMerge/>
            <w:shd w:val="clear" w:color="auto" w:fill="F2F2F2" w:themeFill="background1" w:themeFillShade="F2"/>
            <w:vAlign w:val="center"/>
          </w:tcPr>
          <w:p w14:paraId="2C2DA176" w14:textId="77777777" w:rsidR="000B657E" w:rsidRPr="00D3710A" w:rsidRDefault="000B657E" w:rsidP="009137D7">
            <w:pPr>
              <w:jc w:val="center"/>
              <w:rPr>
                <w:rFonts w:ascii="Arial" w:hAnsi="Arial" w:cs="Arial"/>
                <w:sz w:val="22"/>
                <w:szCs w:val="22"/>
              </w:rPr>
            </w:pPr>
          </w:p>
        </w:tc>
        <w:tc>
          <w:tcPr>
            <w:tcW w:w="5528" w:type="dxa"/>
            <w:vMerge/>
            <w:shd w:val="clear" w:color="auto" w:fill="F2F2F2" w:themeFill="background1" w:themeFillShade="F2"/>
            <w:vAlign w:val="center"/>
          </w:tcPr>
          <w:p w14:paraId="6D9808B3" w14:textId="77777777" w:rsidR="000B657E" w:rsidRPr="00D3710A" w:rsidRDefault="000B657E" w:rsidP="009137D7">
            <w:pPr>
              <w:jc w:val="center"/>
              <w:rPr>
                <w:rFonts w:ascii="Arial" w:hAnsi="Arial" w:cs="Arial"/>
                <w:sz w:val="22"/>
                <w:szCs w:val="22"/>
              </w:rPr>
            </w:pPr>
          </w:p>
        </w:tc>
        <w:tc>
          <w:tcPr>
            <w:tcW w:w="2410" w:type="dxa"/>
            <w:vMerge w:val="restart"/>
            <w:shd w:val="clear" w:color="auto" w:fill="F2F2F2" w:themeFill="background1" w:themeFillShade="F2"/>
            <w:vAlign w:val="center"/>
          </w:tcPr>
          <w:p w14:paraId="7C92BD40"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 xml:space="preserve">Atitikimą patvirtinanti parametro </w:t>
            </w:r>
            <w:r w:rsidRPr="00D3710A">
              <w:rPr>
                <w:rFonts w:ascii="Arial" w:hAnsi="Arial" w:cs="Arial"/>
                <w:sz w:val="22"/>
                <w:szCs w:val="22"/>
              </w:rPr>
              <w:t>(mato vnt.)</w:t>
            </w:r>
            <w:r w:rsidRPr="00D3710A">
              <w:rPr>
                <w:rFonts w:ascii="Arial" w:hAnsi="Arial" w:cs="Arial"/>
                <w:bCs/>
                <w:sz w:val="22"/>
                <w:szCs w:val="22"/>
              </w:rPr>
              <w:t xml:space="preserve"> </w:t>
            </w:r>
            <w:r w:rsidRPr="00D3710A">
              <w:rPr>
                <w:rFonts w:ascii="Arial" w:hAnsi="Arial" w:cs="Arial"/>
                <w:sz w:val="22"/>
                <w:szCs w:val="22"/>
              </w:rPr>
              <w:t xml:space="preserve">ar </w:t>
            </w:r>
            <w:r w:rsidRPr="00D3710A">
              <w:rPr>
                <w:rFonts w:ascii="Arial" w:hAnsi="Arial" w:cs="Arial"/>
                <w:bCs/>
                <w:sz w:val="22"/>
                <w:szCs w:val="22"/>
              </w:rPr>
              <w:t>funkcijos reikšmė, išpildymas ar savybė/</w:t>
            </w:r>
          </w:p>
          <w:p w14:paraId="247334C4" w14:textId="77777777" w:rsidR="000B657E" w:rsidRPr="00D3710A" w:rsidRDefault="000B657E" w:rsidP="009137D7">
            <w:pPr>
              <w:jc w:val="center"/>
              <w:rPr>
                <w:rFonts w:ascii="Arial" w:hAnsi="Arial" w:cs="Arial"/>
                <w:sz w:val="22"/>
                <w:szCs w:val="22"/>
                <w:lang w:val="en-US"/>
              </w:rPr>
            </w:pPr>
            <w:r w:rsidRPr="00D3710A">
              <w:rPr>
                <w:rFonts w:ascii="Arial" w:hAnsi="Arial" w:cs="Arial"/>
                <w:bCs/>
                <w:sz w:val="22"/>
                <w:szCs w:val="22"/>
                <w:lang w:val="en-US"/>
              </w:rPr>
              <w:t>Parameter</w:t>
            </w:r>
            <w:r w:rsidRPr="00D3710A">
              <w:rPr>
                <w:rFonts w:ascii="Arial" w:hAnsi="Arial" w:cs="Arial"/>
                <w:sz w:val="22"/>
                <w:szCs w:val="22"/>
                <w:lang w:val="en-US"/>
              </w:rPr>
              <w:t>, function, implementation or feature confirming the compliance</w:t>
            </w:r>
          </w:p>
        </w:tc>
        <w:tc>
          <w:tcPr>
            <w:tcW w:w="2556" w:type="dxa"/>
            <w:gridSpan w:val="2"/>
            <w:shd w:val="clear" w:color="auto" w:fill="F2F2F2" w:themeFill="background1" w:themeFillShade="F2"/>
            <w:vAlign w:val="center"/>
          </w:tcPr>
          <w:p w14:paraId="72BC080F"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Nuoroda į Rangovo pasiūlymo dokumentus/</w:t>
            </w:r>
            <w:r w:rsidRPr="00D3710A">
              <w:rPr>
                <w:rFonts w:ascii="Arial" w:hAnsi="Arial" w:cs="Arial"/>
                <w:bCs/>
                <w:sz w:val="22"/>
                <w:szCs w:val="22"/>
                <w:lang w:val="en-US"/>
              </w:rPr>
              <w:t xml:space="preserve"> Link to Supplier’s proposal documents</w:t>
            </w:r>
          </w:p>
        </w:tc>
      </w:tr>
      <w:tr w:rsidR="00CE5479" w:rsidRPr="00D3710A"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D3710A" w:rsidRDefault="000B657E" w:rsidP="009137D7">
            <w:pPr>
              <w:jc w:val="center"/>
              <w:rPr>
                <w:rFonts w:ascii="Arial" w:hAnsi="Arial" w:cs="Arial"/>
                <w:sz w:val="22"/>
                <w:szCs w:val="22"/>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D3710A" w:rsidRDefault="000B657E" w:rsidP="009137D7">
            <w:pPr>
              <w:jc w:val="center"/>
              <w:rPr>
                <w:rFonts w:ascii="Arial" w:hAnsi="Arial" w:cs="Arial"/>
                <w:sz w:val="22"/>
                <w:szCs w:val="22"/>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D3710A" w:rsidRDefault="000B657E" w:rsidP="009137D7">
            <w:pPr>
              <w:jc w:val="center"/>
              <w:rPr>
                <w:rFonts w:ascii="Arial" w:hAnsi="Arial" w:cs="Arial"/>
                <w:sz w:val="22"/>
                <w:szCs w:val="22"/>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D3710A" w:rsidRDefault="000B657E" w:rsidP="009137D7">
            <w:pPr>
              <w:jc w:val="center"/>
              <w:rPr>
                <w:rFonts w:ascii="Arial" w:hAnsi="Arial" w:cs="Arial"/>
                <w:sz w:val="22"/>
                <w:szCs w:val="22"/>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D3710A" w:rsidRDefault="000B657E" w:rsidP="009137D7">
            <w:pPr>
              <w:jc w:val="center"/>
              <w:rPr>
                <w:rFonts w:ascii="Arial" w:hAnsi="Arial" w:cs="Arial"/>
                <w:sz w:val="22"/>
                <w:szCs w:val="22"/>
              </w:rPr>
            </w:pPr>
            <w:r w:rsidRPr="00D3710A">
              <w:rPr>
                <w:rFonts w:ascii="Arial" w:hAnsi="Arial" w:cs="Arial"/>
                <w:bCs/>
                <w:sz w:val="22"/>
                <w:szCs w:val="22"/>
              </w:rPr>
              <w:t xml:space="preserve">Priedo pavadinimas ar Nr./ </w:t>
            </w:r>
            <w:r w:rsidRPr="00D3710A">
              <w:rPr>
                <w:rFonts w:ascii="Arial" w:hAnsi="Arial" w:cs="Arial"/>
                <w:bCs/>
                <w:sz w:val="22"/>
                <w:szCs w:val="22"/>
                <w:lang w:val="en-US"/>
              </w:rPr>
              <w:t>Annex name or N</w:t>
            </w:r>
            <w:r w:rsidR="003F1A9D" w:rsidRPr="00D3710A">
              <w:rPr>
                <w:rFonts w:ascii="Arial" w:hAnsi="Arial" w:cs="Arial"/>
                <w:bCs/>
                <w:sz w:val="22"/>
                <w:szCs w:val="22"/>
                <w:lang w:val="en-US"/>
              </w:rPr>
              <w:t>o</w:t>
            </w:r>
            <w:r w:rsidRPr="00D3710A">
              <w:rPr>
                <w:rFonts w:ascii="Arial" w:hAnsi="Arial" w:cs="Arial"/>
                <w:bCs/>
                <w:sz w:val="22"/>
                <w:szCs w:val="22"/>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Psl. Nr./</w:t>
            </w:r>
          </w:p>
          <w:p w14:paraId="0D3B7944"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Pg. No</w:t>
            </w:r>
          </w:p>
        </w:tc>
      </w:tr>
      <w:tr w:rsidR="00CE5479" w:rsidRPr="00D3710A" w14:paraId="1A6F382B" w14:textId="77777777" w:rsidTr="00A10A41">
        <w:trPr>
          <w:jc w:val="center"/>
        </w:trPr>
        <w:tc>
          <w:tcPr>
            <w:tcW w:w="704" w:type="dxa"/>
            <w:vMerge w:val="restart"/>
            <w:shd w:val="clear" w:color="auto" w:fill="FFFFFF" w:themeFill="background1"/>
            <w:vAlign w:val="center"/>
          </w:tcPr>
          <w:p w14:paraId="5752C5CC" w14:textId="77777777" w:rsidR="007153E5" w:rsidRPr="00D3710A" w:rsidRDefault="007153E5" w:rsidP="00FE4D60">
            <w:pPr>
              <w:jc w:val="center"/>
              <w:rPr>
                <w:rFonts w:ascii="Arial" w:hAnsi="Arial" w:cs="Arial"/>
                <w:sz w:val="22"/>
                <w:szCs w:val="22"/>
              </w:rPr>
            </w:pPr>
          </w:p>
        </w:tc>
        <w:tc>
          <w:tcPr>
            <w:tcW w:w="4111" w:type="dxa"/>
            <w:vMerge w:val="restart"/>
            <w:shd w:val="clear" w:color="auto" w:fill="FFFFFF" w:themeFill="background1"/>
            <w:vAlign w:val="center"/>
          </w:tcPr>
          <w:p w14:paraId="3A9153A6" w14:textId="7D8F7531" w:rsidR="007153E5" w:rsidRPr="00D3710A" w:rsidRDefault="007153E5" w:rsidP="00901AB5">
            <w:pPr>
              <w:jc w:val="center"/>
              <w:rPr>
                <w:rFonts w:ascii="Arial" w:hAnsi="Arial" w:cs="Arial"/>
                <w:bCs/>
                <w:sz w:val="22"/>
                <w:szCs w:val="22"/>
              </w:rPr>
            </w:pPr>
            <w:r w:rsidRPr="00D3710A">
              <w:rPr>
                <w:rFonts w:ascii="Arial" w:hAnsi="Arial" w:cs="Arial"/>
                <w:bCs/>
                <w:sz w:val="22"/>
                <w:szCs w:val="22"/>
              </w:rPr>
              <w:t xml:space="preserve">110 kV įtampos  polimeriniai strypiniai izoliatoriai / </w:t>
            </w:r>
          </w:p>
          <w:p w14:paraId="5A62B622" w14:textId="2B8F7B82" w:rsidR="007153E5" w:rsidRPr="00D3710A" w:rsidRDefault="007153E5" w:rsidP="00901AB5">
            <w:pPr>
              <w:jc w:val="center"/>
              <w:rPr>
                <w:rFonts w:ascii="Arial" w:hAnsi="Arial" w:cs="Arial"/>
                <w:bCs/>
                <w:sz w:val="22"/>
                <w:szCs w:val="22"/>
                <w:lang w:val="en-US"/>
              </w:rPr>
            </w:pPr>
            <w:r w:rsidRPr="00D3710A">
              <w:rPr>
                <w:rFonts w:ascii="Arial" w:hAnsi="Arial" w:cs="Arial"/>
                <w:bCs/>
                <w:sz w:val="22"/>
                <w:szCs w:val="22"/>
                <w:lang w:val="en-US"/>
              </w:rPr>
              <w:t>110 kV voltage range overhead lines polymer insulator rods</w:t>
            </w:r>
          </w:p>
        </w:tc>
        <w:tc>
          <w:tcPr>
            <w:tcW w:w="5528" w:type="dxa"/>
            <w:vMerge w:val="restart"/>
            <w:shd w:val="clear" w:color="auto" w:fill="FFFFFF" w:themeFill="background1"/>
            <w:vAlign w:val="center"/>
          </w:tcPr>
          <w:p w14:paraId="14C20B5F" w14:textId="0D22F5DE"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18BD03BD" w14:textId="77777777" w:rsidR="007153E5" w:rsidRPr="00D3710A" w:rsidRDefault="007153E5" w:rsidP="0081538D">
            <w:pPr>
              <w:rPr>
                <w:rFonts w:ascii="Arial" w:hAnsi="Arial" w:cs="Arial"/>
                <w:sz w:val="22"/>
                <w:szCs w:val="22"/>
              </w:rPr>
            </w:pPr>
            <w:r w:rsidRPr="00D3710A">
              <w:rPr>
                <w:rFonts w:ascii="Arial" w:hAnsi="Arial" w:cs="Arial"/>
                <w:sz w:val="22"/>
                <w:szCs w:val="22"/>
              </w:rPr>
              <w:t>Tiekiamas kiekis/</w:t>
            </w:r>
          </w:p>
          <w:p w14:paraId="733AF880" w14:textId="26452874"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D3710A" w:rsidRDefault="007153E5" w:rsidP="00FE4D60">
            <w:pPr>
              <w:jc w:val="center"/>
              <w:rPr>
                <w:rFonts w:ascii="Arial" w:hAnsi="Arial" w:cs="Arial"/>
                <w:sz w:val="22"/>
                <w:szCs w:val="22"/>
              </w:rPr>
            </w:pPr>
          </w:p>
        </w:tc>
      </w:tr>
      <w:tr w:rsidR="00CE5479" w:rsidRPr="00D3710A" w14:paraId="5C3B0C23" w14:textId="77777777" w:rsidTr="00A10A41">
        <w:trPr>
          <w:jc w:val="center"/>
        </w:trPr>
        <w:tc>
          <w:tcPr>
            <w:tcW w:w="704" w:type="dxa"/>
            <w:vMerge/>
            <w:shd w:val="clear" w:color="auto" w:fill="FFFFFF" w:themeFill="background1"/>
            <w:vAlign w:val="center"/>
          </w:tcPr>
          <w:p w14:paraId="30340F24"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5050666F"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1B4E4035" w14:textId="739C5AB2"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462DA5DC" w14:textId="06997096" w:rsidR="007153E5" w:rsidRPr="00D3710A" w:rsidRDefault="007153E5" w:rsidP="0081538D">
            <w:pPr>
              <w:rPr>
                <w:rFonts w:ascii="Arial" w:hAnsi="Arial" w:cs="Arial"/>
                <w:sz w:val="22"/>
                <w:szCs w:val="22"/>
              </w:rPr>
            </w:pPr>
            <w:r w:rsidRPr="00D3710A">
              <w:rPr>
                <w:rFonts w:ascii="Arial" w:hAnsi="Arial" w:cs="Arial"/>
                <w:sz w:val="22"/>
                <w:szCs w:val="22"/>
              </w:rPr>
              <w:t>Gaminio žymėjimas/</w:t>
            </w:r>
          </w:p>
          <w:p w14:paraId="2401E508" w14:textId="4780EBC1"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D3710A" w:rsidRDefault="007153E5" w:rsidP="00FE4D60">
            <w:pPr>
              <w:jc w:val="center"/>
              <w:rPr>
                <w:rFonts w:ascii="Arial" w:hAnsi="Arial" w:cs="Arial"/>
                <w:sz w:val="22"/>
                <w:szCs w:val="22"/>
              </w:rPr>
            </w:pPr>
          </w:p>
        </w:tc>
      </w:tr>
      <w:tr w:rsidR="00CE5479" w:rsidRPr="00D3710A" w14:paraId="732A4E03" w14:textId="77777777" w:rsidTr="00A10A41">
        <w:trPr>
          <w:jc w:val="center"/>
        </w:trPr>
        <w:tc>
          <w:tcPr>
            <w:tcW w:w="704" w:type="dxa"/>
            <w:vMerge/>
            <w:shd w:val="clear" w:color="auto" w:fill="FFFFFF" w:themeFill="background1"/>
            <w:vAlign w:val="center"/>
          </w:tcPr>
          <w:p w14:paraId="27BFEFC5"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1157E296"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7C78F732" w14:textId="152A42F8"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2E2673E7" w14:textId="77777777" w:rsidR="007153E5" w:rsidRPr="00D3710A" w:rsidRDefault="007153E5" w:rsidP="0081538D">
            <w:pPr>
              <w:rPr>
                <w:rFonts w:ascii="Arial" w:hAnsi="Arial" w:cs="Arial"/>
                <w:sz w:val="22"/>
                <w:szCs w:val="22"/>
              </w:rPr>
            </w:pPr>
            <w:r w:rsidRPr="00D3710A">
              <w:rPr>
                <w:rFonts w:ascii="Arial" w:hAnsi="Arial" w:cs="Arial"/>
                <w:sz w:val="22"/>
                <w:szCs w:val="22"/>
              </w:rPr>
              <w:t>Gamintojas/</w:t>
            </w:r>
          </w:p>
          <w:p w14:paraId="47B0394B" w14:textId="143935FE"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D3710A" w:rsidRDefault="007153E5" w:rsidP="00FE4D60">
            <w:pPr>
              <w:jc w:val="center"/>
              <w:rPr>
                <w:rFonts w:ascii="Arial" w:hAnsi="Arial" w:cs="Arial"/>
                <w:sz w:val="22"/>
                <w:szCs w:val="22"/>
              </w:rPr>
            </w:pPr>
          </w:p>
        </w:tc>
      </w:tr>
      <w:tr w:rsidR="00CE5479" w:rsidRPr="00D3710A"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D3710A" w:rsidRDefault="007153E5" w:rsidP="00FE4D60">
            <w:pPr>
              <w:jc w:val="center"/>
              <w:rPr>
                <w:rFonts w:ascii="Arial" w:hAnsi="Arial" w:cs="Arial"/>
                <w:sz w:val="22"/>
                <w:szCs w:val="22"/>
              </w:rPr>
            </w:pPr>
          </w:p>
        </w:tc>
        <w:tc>
          <w:tcPr>
            <w:tcW w:w="4111" w:type="dxa"/>
            <w:vMerge/>
            <w:tcBorders>
              <w:bottom w:val="single" w:sz="4" w:space="0" w:color="auto"/>
            </w:tcBorders>
            <w:shd w:val="clear" w:color="auto" w:fill="FFFFFF" w:themeFill="background1"/>
            <w:vAlign w:val="center"/>
          </w:tcPr>
          <w:p w14:paraId="30F72A9B" w14:textId="77777777" w:rsidR="007153E5" w:rsidRPr="00D3710A" w:rsidRDefault="007153E5" w:rsidP="00FE4D60">
            <w:pPr>
              <w:jc w:val="center"/>
              <w:rPr>
                <w:rFonts w:ascii="Arial" w:hAnsi="Arial" w:cs="Arial"/>
                <w:sz w:val="22"/>
                <w:szCs w:val="22"/>
              </w:rPr>
            </w:pPr>
          </w:p>
        </w:tc>
        <w:tc>
          <w:tcPr>
            <w:tcW w:w="5528" w:type="dxa"/>
            <w:vMerge/>
            <w:tcBorders>
              <w:bottom w:val="single" w:sz="4" w:space="0" w:color="auto"/>
            </w:tcBorders>
            <w:shd w:val="clear" w:color="auto" w:fill="FFFFFF" w:themeFill="background1"/>
            <w:vAlign w:val="center"/>
          </w:tcPr>
          <w:p w14:paraId="325AC1CD" w14:textId="1827265B"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71D91947" w14:textId="77777777" w:rsidR="007153E5" w:rsidRPr="00D3710A" w:rsidRDefault="007153E5" w:rsidP="0081538D">
            <w:pPr>
              <w:rPr>
                <w:rFonts w:ascii="Arial" w:hAnsi="Arial" w:cs="Arial"/>
                <w:sz w:val="22"/>
                <w:szCs w:val="22"/>
              </w:rPr>
            </w:pPr>
            <w:r w:rsidRPr="00D3710A">
              <w:rPr>
                <w:rFonts w:ascii="Arial" w:hAnsi="Arial" w:cs="Arial"/>
                <w:sz w:val="22"/>
                <w:szCs w:val="22"/>
              </w:rPr>
              <w:t>Pagaminimo šalis/</w:t>
            </w:r>
          </w:p>
          <w:p w14:paraId="5EC9B1B5" w14:textId="30ABA7FD"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D3710A" w:rsidRDefault="007153E5" w:rsidP="00FE4D60">
            <w:pPr>
              <w:jc w:val="center"/>
              <w:rPr>
                <w:rFonts w:ascii="Arial" w:hAnsi="Arial" w:cs="Arial"/>
                <w:sz w:val="22"/>
                <w:szCs w:val="22"/>
              </w:rPr>
            </w:pPr>
          </w:p>
        </w:tc>
      </w:tr>
      <w:tr w:rsidR="00CE5479" w:rsidRPr="00D3710A" w14:paraId="313FBBD2" w14:textId="77777777" w:rsidTr="00A10A41">
        <w:trPr>
          <w:jc w:val="center"/>
        </w:trPr>
        <w:tc>
          <w:tcPr>
            <w:tcW w:w="704" w:type="dxa"/>
            <w:vAlign w:val="center"/>
          </w:tcPr>
          <w:p w14:paraId="692E535F" w14:textId="77777777" w:rsidR="004C1C33" w:rsidRPr="00D3710A" w:rsidRDefault="004C1C33" w:rsidP="004C1C33">
            <w:pPr>
              <w:jc w:val="center"/>
              <w:rPr>
                <w:rFonts w:ascii="Arial" w:hAnsi="Arial" w:cs="Arial"/>
                <w:b/>
                <w:bCs/>
                <w:sz w:val="22"/>
                <w:szCs w:val="22"/>
              </w:rPr>
            </w:pPr>
            <w:r w:rsidRPr="00D3710A">
              <w:rPr>
                <w:rFonts w:ascii="Arial" w:hAnsi="Arial" w:cs="Arial"/>
                <w:b/>
                <w:bCs/>
                <w:sz w:val="22"/>
                <w:szCs w:val="22"/>
              </w:rPr>
              <w:t>1.</w:t>
            </w:r>
          </w:p>
        </w:tc>
        <w:tc>
          <w:tcPr>
            <w:tcW w:w="14605" w:type="dxa"/>
            <w:gridSpan w:val="5"/>
            <w:vAlign w:val="center"/>
          </w:tcPr>
          <w:p w14:paraId="31414D50" w14:textId="7D54A43A" w:rsidR="004C1C33" w:rsidRPr="00D3710A" w:rsidRDefault="004C1C33" w:rsidP="009137D7">
            <w:pPr>
              <w:jc w:val="center"/>
              <w:rPr>
                <w:rFonts w:ascii="Arial" w:hAnsi="Arial" w:cs="Arial"/>
                <w:sz w:val="22"/>
                <w:szCs w:val="22"/>
              </w:rPr>
            </w:pPr>
            <w:r w:rsidRPr="00D3710A">
              <w:rPr>
                <w:rFonts w:ascii="Arial" w:hAnsi="Arial" w:cs="Arial"/>
                <w:b/>
                <w:sz w:val="22"/>
                <w:szCs w:val="22"/>
              </w:rPr>
              <w:t xml:space="preserve">Standartai/ </w:t>
            </w:r>
            <w:r w:rsidRPr="003423E0">
              <w:rPr>
                <w:rFonts w:ascii="Arial" w:hAnsi="Arial" w:cs="Arial"/>
                <w:b/>
                <w:sz w:val="22"/>
                <w:szCs w:val="22"/>
                <w:lang w:val="en-US"/>
              </w:rPr>
              <w:t>Standards:</w:t>
            </w:r>
          </w:p>
        </w:tc>
      </w:tr>
      <w:tr w:rsidR="00CE5479" w:rsidRPr="00D3710A" w14:paraId="7A0C547B" w14:textId="77777777" w:rsidTr="00A10A41">
        <w:trPr>
          <w:jc w:val="center"/>
        </w:trPr>
        <w:tc>
          <w:tcPr>
            <w:tcW w:w="704" w:type="dxa"/>
            <w:vAlign w:val="center"/>
          </w:tcPr>
          <w:p w14:paraId="7515453F"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4C0E798C" w14:textId="2E6BD18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charakteristikos turi atitikti standarto reikalavimus/ </w:t>
            </w:r>
            <w:r w:rsidRPr="00194945">
              <w:rPr>
                <w:rFonts w:ascii="Arial" w:hAnsi="Arial" w:cs="Arial"/>
                <w:sz w:val="22"/>
                <w:szCs w:val="22"/>
                <w:lang w:val="en-US"/>
              </w:rPr>
              <w:t>Characteristics of insulators shall meet requirements of standard</w:t>
            </w:r>
          </w:p>
        </w:tc>
        <w:tc>
          <w:tcPr>
            <w:tcW w:w="5528" w:type="dxa"/>
            <w:vAlign w:val="center"/>
          </w:tcPr>
          <w:p w14:paraId="79530A13" w14:textId="77777777" w:rsidR="002421BB" w:rsidRPr="00D3710A" w:rsidRDefault="002421BB" w:rsidP="002421BB">
            <w:pPr>
              <w:jc w:val="center"/>
              <w:rPr>
                <w:rFonts w:ascii="Arial" w:hAnsi="Arial" w:cs="Arial"/>
                <w:sz w:val="22"/>
                <w:szCs w:val="22"/>
                <w:vertAlign w:val="superscript"/>
              </w:rPr>
            </w:pPr>
            <w:r w:rsidRPr="00D3710A">
              <w:rPr>
                <w:rFonts w:ascii="Arial" w:hAnsi="Arial" w:cs="Arial"/>
                <w:sz w:val="22"/>
                <w:szCs w:val="22"/>
              </w:rPr>
              <w:t xml:space="preserve">LST EN 61466-1 </w:t>
            </w:r>
            <w:r w:rsidRPr="00D3710A">
              <w:rPr>
                <w:rFonts w:ascii="Arial" w:hAnsi="Arial" w:cs="Arial"/>
                <w:sz w:val="22"/>
                <w:szCs w:val="22"/>
                <w:vertAlign w:val="superscript"/>
              </w:rPr>
              <w:t>a)</w:t>
            </w:r>
          </w:p>
          <w:p w14:paraId="6259CCD8" w14:textId="01B684C6"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466-2 </w:t>
            </w:r>
            <w:r w:rsidRPr="00D3710A">
              <w:rPr>
                <w:rFonts w:ascii="Arial" w:hAnsi="Arial" w:cs="Arial"/>
                <w:sz w:val="22"/>
                <w:szCs w:val="22"/>
                <w:vertAlign w:val="superscript"/>
              </w:rPr>
              <w:t>a)</w:t>
            </w:r>
          </w:p>
        </w:tc>
        <w:tc>
          <w:tcPr>
            <w:tcW w:w="2410" w:type="dxa"/>
            <w:vAlign w:val="center"/>
          </w:tcPr>
          <w:p w14:paraId="2A146445" w14:textId="77777777" w:rsidR="002421BB" w:rsidRPr="00D3710A" w:rsidRDefault="002421BB" w:rsidP="002421BB">
            <w:pPr>
              <w:jc w:val="center"/>
              <w:rPr>
                <w:rFonts w:ascii="Arial" w:hAnsi="Arial" w:cs="Arial"/>
                <w:sz w:val="22"/>
                <w:szCs w:val="22"/>
              </w:rPr>
            </w:pPr>
          </w:p>
        </w:tc>
        <w:tc>
          <w:tcPr>
            <w:tcW w:w="1559" w:type="dxa"/>
            <w:vAlign w:val="center"/>
          </w:tcPr>
          <w:p w14:paraId="6B5770D3" w14:textId="77777777" w:rsidR="002421BB" w:rsidRPr="00D3710A" w:rsidRDefault="002421BB" w:rsidP="002421BB">
            <w:pPr>
              <w:jc w:val="center"/>
              <w:rPr>
                <w:rFonts w:ascii="Arial" w:hAnsi="Arial" w:cs="Arial"/>
                <w:sz w:val="22"/>
                <w:szCs w:val="22"/>
              </w:rPr>
            </w:pPr>
          </w:p>
        </w:tc>
        <w:tc>
          <w:tcPr>
            <w:tcW w:w="997" w:type="dxa"/>
            <w:vAlign w:val="center"/>
          </w:tcPr>
          <w:p w14:paraId="14902C9E" w14:textId="77777777" w:rsidR="002421BB" w:rsidRPr="00D3710A" w:rsidRDefault="002421BB" w:rsidP="002421BB">
            <w:pPr>
              <w:jc w:val="center"/>
              <w:rPr>
                <w:rFonts w:ascii="Arial" w:hAnsi="Arial" w:cs="Arial"/>
                <w:sz w:val="22"/>
                <w:szCs w:val="22"/>
              </w:rPr>
            </w:pPr>
          </w:p>
        </w:tc>
      </w:tr>
      <w:tr w:rsidR="00CE5479" w:rsidRPr="00D3710A" w14:paraId="7E9658DB" w14:textId="77777777" w:rsidTr="00A10A41">
        <w:trPr>
          <w:jc w:val="center"/>
        </w:trPr>
        <w:tc>
          <w:tcPr>
            <w:tcW w:w="704" w:type="dxa"/>
            <w:vAlign w:val="center"/>
          </w:tcPr>
          <w:p w14:paraId="4726F3A7"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3C5E21BD" w14:textId="52105BCC"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bandymai turi atitikti standarto reikalavimus/ </w:t>
            </w:r>
            <w:r w:rsidRPr="00194945">
              <w:rPr>
                <w:rFonts w:ascii="Arial" w:hAnsi="Arial" w:cs="Arial"/>
                <w:sz w:val="22"/>
                <w:szCs w:val="22"/>
                <w:lang w:val="en-US"/>
              </w:rPr>
              <w:t>Tests of insulators shall meet requirements of standard</w:t>
            </w:r>
          </w:p>
        </w:tc>
        <w:tc>
          <w:tcPr>
            <w:tcW w:w="5528" w:type="dxa"/>
            <w:vAlign w:val="center"/>
          </w:tcPr>
          <w:p w14:paraId="024121DC" w14:textId="589E7FF8"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109 </w:t>
            </w:r>
            <w:r w:rsidRPr="00D3710A">
              <w:rPr>
                <w:rFonts w:ascii="Arial" w:hAnsi="Arial" w:cs="Arial"/>
                <w:sz w:val="22"/>
                <w:szCs w:val="22"/>
                <w:vertAlign w:val="superscript"/>
              </w:rPr>
              <w:t>a)</w:t>
            </w:r>
          </w:p>
        </w:tc>
        <w:tc>
          <w:tcPr>
            <w:tcW w:w="2410" w:type="dxa"/>
            <w:vAlign w:val="center"/>
          </w:tcPr>
          <w:p w14:paraId="17BCB25E" w14:textId="77777777" w:rsidR="002421BB" w:rsidRPr="00D3710A" w:rsidRDefault="002421BB" w:rsidP="002421BB">
            <w:pPr>
              <w:jc w:val="center"/>
              <w:rPr>
                <w:rFonts w:ascii="Arial" w:hAnsi="Arial" w:cs="Arial"/>
                <w:sz w:val="22"/>
                <w:szCs w:val="22"/>
              </w:rPr>
            </w:pPr>
          </w:p>
        </w:tc>
        <w:tc>
          <w:tcPr>
            <w:tcW w:w="1559" w:type="dxa"/>
            <w:vAlign w:val="center"/>
          </w:tcPr>
          <w:p w14:paraId="3D137187" w14:textId="77777777" w:rsidR="002421BB" w:rsidRPr="00D3710A" w:rsidRDefault="002421BB" w:rsidP="002421BB">
            <w:pPr>
              <w:jc w:val="center"/>
              <w:rPr>
                <w:rFonts w:ascii="Arial" w:hAnsi="Arial" w:cs="Arial"/>
                <w:sz w:val="22"/>
                <w:szCs w:val="22"/>
              </w:rPr>
            </w:pPr>
          </w:p>
        </w:tc>
        <w:tc>
          <w:tcPr>
            <w:tcW w:w="997" w:type="dxa"/>
            <w:vAlign w:val="center"/>
          </w:tcPr>
          <w:p w14:paraId="2DF72D6C" w14:textId="77777777" w:rsidR="002421BB" w:rsidRPr="00D3710A" w:rsidRDefault="002421BB" w:rsidP="002421BB">
            <w:pPr>
              <w:jc w:val="center"/>
              <w:rPr>
                <w:rFonts w:ascii="Arial" w:hAnsi="Arial" w:cs="Arial"/>
                <w:sz w:val="22"/>
                <w:szCs w:val="22"/>
              </w:rPr>
            </w:pPr>
          </w:p>
        </w:tc>
      </w:tr>
      <w:tr w:rsidR="00CE5479" w:rsidRPr="00D3710A" w14:paraId="10D89DA7" w14:textId="77777777" w:rsidTr="00A10A41">
        <w:trPr>
          <w:jc w:val="center"/>
        </w:trPr>
        <w:tc>
          <w:tcPr>
            <w:tcW w:w="704" w:type="dxa"/>
            <w:vAlign w:val="center"/>
          </w:tcPr>
          <w:p w14:paraId="1A3558FD"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BA3AA38" w14:textId="67CD21F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Dengimas cinku karštuoju būdu pagal/ </w:t>
            </w:r>
            <w:r w:rsidRPr="00194945">
              <w:rPr>
                <w:rFonts w:ascii="Arial" w:hAnsi="Arial" w:cs="Arial"/>
                <w:sz w:val="22"/>
                <w:szCs w:val="22"/>
                <w:lang w:val="en-US"/>
              </w:rPr>
              <w:t>Hot dip galvanizing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p>
        </w:tc>
        <w:tc>
          <w:tcPr>
            <w:tcW w:w="5528" w:type="dxa"/>
            <w:vAlign w:val="center"/>
          </w:tcPr>
          <w:p w14:paraId="20C5E4B0" w14:textId="4535ABA3"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ISO 1461 </w:t>
            </w:r>
            <w:r w:rsidRPr="00D3710A">
              <w:rPr>
                <w:rFonts w:ascii="Arial" w:hAnsi="Arial" w:cs="Arial"/>
                <w:sz w:val="22"/>
                <w:szCs w:val="22"/>
                <w:vertAlign w:val="superscript"/>
              </w:rPr>
              <w:t>a)</w:t>
            </w:r>
          </w:p>
        </w:tc>
        <w:tc>
          <w:tcPr>
            <w:tcW w:w="2410" w:type="dxa"/>
            <w:vAlign w:val="center"/>
          </w:tcPr>
          <w:p w14:paraId="62E2EC35" w14:textId="77777777" w:rsidR="002421BB" w:rsidRPr="00D3710A" w:rsidRDefault="002421BB" w:rsidP="002421BB">
            <w:pPr>
              <w:jc w:val="center"/>
              <w:rPr>
                <w:rFonts w:ascii="Arial" w:hAnsi="Arial" w:cs="Arial"/>
                <w:sz w:val="22"/>
                <w:szCs w:val="22"/>
                <w:lang w:val="en-US"/>
              </w:rPr>
            </w:pPr>
          </w:p>
        </w:tc>
        <w:tc>
          <w:tcPr>
            <w:tcW w:w="1559" w:type="dxa"/>
            <w:vAlign w:val="center"/>
          </w:tcPr>
          <w:p w14:paraId="368C96E7" w14:textId="77777777" w:rsidR="002421BB" w:rsidRPr="00D3710A" w:rsidRDefault="002421BB" w:rsidP="002421BB">
            <w:pPr>
              <w:jc w:val="center"/>
              <w:rPr>
                <w:rFonts w:ascii="Arial" w:hAnsi="Arial" w:cs="Arial"/>
                <w:sz w:val="22"/>
                <w:szCs w:val="22"/>
              </w:rPr>
            </w:pPr>
          </w:p>
        </w:tc>
        <w:tc>
          <w:tcPr>
            <w:tcW w:w="997" w:type="dxa"/>
            <w:vAlign w:val="center"/>
          </w:tcPr>
          <w:p w14:paraId="4A85FA1A" w14:textId="77777777" w:rsidR="002421BB" w:rsidRPr="00D3710A" w:rsidRDefault="002421BB" w:rsidP="002421BB">
            <w:pPr>
              <w:jc w:val="center"/>
              <w:rPr>
                <w:rFonts w:ascii="Arial" w:hAnsi="Arial" w:cs="Arial"/>
                <w:sz w:val="22"/>
                <w:szCs w:val="22"/>
              </w:rPr>
            </w:pPr>
          </w:p>
        </w:tc>
      </w:tr>
      <w:tr w:rsidR="00CE5479" w:rsidRPr="00D3710A" w14:paraId="4ED03EA3" w14:textId="77777777" w:rsidTr="00A10A41">
        <w:trPr>
          <w:jc w:val="center"/>
        </w:trPr>
        <w:tc>
          <w:tcPr>
            <w:tcW w:w="704" w:type="dxa"/>
            <w:vAlign w:val="center"/>
          </w:tcPr>
          <w:p w14:paraId="70F4B3AB"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769D9BEE" w14:textId="08572F57"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atmenys pagal/ </w:t>
            </w:r>
            <w:r w:rsidRPr="00194945">
              <w:rPr>
                <w:rFonts w:ascii="Arial" w:hAnsi="Arial" w:cs="Arial"/>
                <w:sz w:val="22"/>
                <w:szCs w:val="22"/>
                <w:lang w:val="en-US"/>
              </w:rPr>
              <w:t>Bolts, nuts and washers dimensions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804EDB" w:rsidRPr="00D3710A">
              <w:rPr>
                <w:rFonts w:ascii="Arial" w:hAnsi="Arial" w:cs="Arial"/>
                <w:sz w:val="22"/>
                <w:szCs w:val="22"/>
                <w:vertAlign w:val="superscript"/>
              </w:rPr>
              <w:t xml:space="preserve"> 2</w:t>
            </w:r>
            <w:r w:rsidR="00A42CF9" w:rsidRPr="00D3710A">
              <w:rPr>
                <w:rFonts w:ascii="Arial" w:hAnsi="Arial" w:cs="Arial"/>
                <w:sz w:val="22"/>
                <w:szCs w:val="22"/>
                <w:vertAlign w:val="superscript"/>
              </w:rPr>
              <w:t>)</w:t>
            </w:r>
          </w:p>
        </w:tc>
        <w:tc>
          <w:tcPr>
            <w:tcW w:w="5528" w:type="dxa"/>
            <w:vAlign w:val="center"/>
          </w:tcPr>
          <w:p w14:paraId="1774008F" w14:textId="0DAB000F"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272 </w:t>
            </w:r>
            <w:r w:rsidRPr="00D3710A">
              <w:rPr>
                <w:rFonts w:ascii="Arial" w:hAnsi="Arial" w:cs="Arial"/>
                <w:sz w:val="22"/>
                <w:szCs w:val="22"/>
                <w:vertAlign w:val="superscript"/>
              </w:rPr>
              <w:t>a)</w:t>
            </w:r>
          </w:p>
        </w:tc>
        <w:tc>
          <w:tcPr>
            <w:tcW w:w="2410" w:type="dxa"/>
            <w:vAlign w:val="center"/>
          </w:tcPr>
          <w:p w14:paraId="5846349B" w14:textId="77777777" w:rsidR="002421BB" w:rsidRPr="00D3710A" w:rsidRDefault="002421BB" w:rsidP="002421BB">
            <w:pPr>
              <w:jc w:val="center"/>
              <w:rPr>
                <w:rFonts w:ascii="Arial" w:hAnsi="Arial" w:cs="Arial"/>
                <w:sz w:val="22"/>
                <w:szCs w:val="22"/>
              </w:rPr>
            </w:pPr>
          </w:p>
        </w:tc>
        <w:tc>
          <w:tcPr>
            <w:tcW w:w="1559" w:type="dxa"/>
            <w:vAlign w:val="center"/>
          </w:tcPr>
          <w:p w14:paraId="185D032A" w14:textId="77777777" w:rsidR="002421BB" w:rsidRPr="00D3710A" w:rsidRDefault="002421BB" w:rsidP="002421BB">
            <w:pPr>
              <w:jc w:val="center"/>
              <w:rPr>
                <w:rFonts w:ascii="Arial" w:hAnsi="Arial" w:cs="Arial"/>
                <w:sz w:val="22"/>
                <w:szCs w:val="22"/>
              </w:rPr>
            </w:pPr>
          </w:p>
        </w:tc>
        <w:tc>
          <w:tcPr>
            <w:tcW w:w="997" w:type="dxa"/>
            <w:vAlign w:val="center"/>
          </w:tcPr>
          <w:p w14:paraId="434F2877" w14:textId="77777777" w:rsidR="002421BB" w:rsidRPr="00D3710A" w:rsidRDefault="002421BB" w:rsidP="002421BB">
            <w:pPr>
              <w:jc w:val="center"/>
              <w:rPr>
                <w:rFonts w:ascii="Arial" w:hAnsi="Arial" w:cs="Arial"/>
                <w:sz w:val="22"/>
                <w:szCs w:val="22"/>
              </w:rPr>
            </w:pPr>
          </w:p>
        </w:tc>
      </w:tr>
      <w:tr w:rsidR="00CE5479" w:rsidRPr="00D3710A" w14:paraId="1953A4A9" w14:textId="77777777" w:rsidTr="00A10A41">
        <w:trPr>
          <w:jc w:val="center"/>
        </w:trPr>
        <w:tc>
          <w:tcPr>
            <w:tcW w:w="704" w:type="dxa"/>
            <w:vAlign w:val="center"/>
          </w:tcPr>
          <w:p w14:paraId="7FF6189C"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1F1B1ECC" w14:textId="3240CC9A"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echaninės savybės ir žymėjimas pagal/ </w:t>
            </w:r>
            <w:r w:rsidRPr="003423E0">
              <w:rPr>
                <w:rFonts w:ascii="Arial" w:hAnsi="Arial" w:cs="Arial"/>
                <w:sz w:val="22"/>
                <w:szCs w:val="22"/>
                <w:lang w:val="en-US"/>
              </w:rPr>
              <w:t>Bolts, nuts and washers mechanical properties and marking according to</w:t>
            </w:r>
            <w:r w:rsidRPr="00D3710A">
              <w:rPr>
                <w:rFonts w:ascii="Arial" w:hAnsi="Arial" w:cs="Arial"/>
                <w:sz w:val="22"/>
                <w:szCs w:val="22"/>
              </w:rPr>
              <w:t xml:space="preserve"> </w:t>
            </w:r>
            <w:r w:rsidR="00294600" w:rsidRP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A42CF9" w:rsidRPr="00D3710A">
              <w:rPr>
                <w:rFonts w:ascii="Arial" w:hAnsi="Arial" w:cs="Arial"/>
                <w:sz w:val="22"/>
                <w:szCs w:val="22"/>
                <w:vertAlign w:val="superscript"/>
              </w:rPr>
              <w:t xml:space="preserve"> 2)</w:t>
            </w:r>
          </w:p>
        </w:tc>
        <w:tc>
          <w:tcPr>
            <w:tcW w:w="5528" w:type="dxa"/>
            <w:vAlign w:val="center"/>
          </w:tcPr>
          <w:p w14:paraId="6E7930FA" w14:textId="2482009B"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898 </w:t>
            </w:r>
            <w:r w:rsidRPr="00D3710A">
              <w:rPr>
                <w:rFonts w:ascii="Arial" w:hAnsi="Arial" w:cs="Arial"/>
                <w:sz w:val="22"/>
                <w:szCs w:val="22"/>
                <w:vertAlign w:val="superscript"/>
              </w:rPr>
              <w:t>a)</w:t>
            </w:r>
          </w:p>
        </w:tc>
        <w:tc>
          <w:tcPr>
            <w:tcW w:w="2410" w:type="dxa"/>
            <w:vAlign w:val="center"/>
          </w:tcPr>
          <w:p w14:paraId="3A58E1DA" w14:textId="77777777" w:rsidR="002421BB" w:rsidRPr="00D3710A" w:rsidRDefault="002421BB" w:rsidP="002421BB">
            <w:pPr>
              <w:jc w:val="center"/>
              <w:rPr>
                <w:rFonts w:ascii="Arial" w:hAnsi="Arial" w:cs="Arial"/>
                <w:sz w:val="22"/>
                <w:szCs w:val="22"/>
              </w:rPr>
            </w:pPr>
          </w:p>
        </w:tc>
        <w:tc>
          <w:tcPr>
            <w:tcW w:w="1559" w:type="dxa"/>
            <w:vAlign w:val="center"/>
          </w:tcPr>
          <w:p w14:paraId="7EDD4BEC" w14:textId="77777777" w:rsidR="002421BB" w:rsidRPr="00D3710A" w:rsidRDefault="002421BB" w:rsidP="002421BB">
            <w:pPr>
              <w:jc w:val="center"/>
              <w:rPr>
                <w:rFonts w:ascii="Arial" w:hAnsi="Arial" w:cs="Arial"/>
                <w:sz w:val="22"/>
                <w:szCs w:val="22"/>
              </w:rPr>
            </w:pPr>
          </w:p>
        </w:tc>
        <w:tc>
          <w:tcPr>
            <w:tcW w:w="997" w:type="dxa"/>
            <w:vAlign w:val="center"/>
          </w:tcPr>
          <w:p w14:paraId="0AB693E0" w14:textId="77777777" w:rsidR="002421BB" w:rsidRPr="00D3710A" w:rsidRDefault="002421BB" w:rsidP="002421BB">
            <w:pPr>
              <w:jc w:val="center"/>
              <w:rPr>
                <w:rFonts w:ascii="Arial" w:hAnsi="Arial" w:cs="Arial"/>
                <w:sz w:val="22"/>
                <w:szCs w:val="22"/>
              </w:rPr>
            </w:pPr>
          </w:p>
        </w:tc>
      </w:tr>
      <w:tr w:rsidR="00CE5479" w:rsidRPr="00D3710A" w14:paraId="119929D8" w14:textId="77777777" w:rsidTr="00A10A41">
        <w:trPr>
          <w:jc w:val="center"/>
        </w:trPr>
        <w:tc>
          <w:tcPr>
            <w:tcW w:w="704" w:type="dxa"/>
            <w:vAlign w:val="center"/>
          </w:tcPr>
          <w:p w14:paraId="58DF7474"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F836A06" w14:textId="2A5DF1AF"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Gamintojo kokybės vadybos sistema turi būti įvertinta sertifikatu/ </w:t>
            </w:r>
            <w:r w:rsidRPr="003423E0">
              <w:rPr>
                <w:rStyle w:val="hps"/>
                <w:rFonts w:ascii="Arial" w:hAnsi="Arial" w:cs="Arial"/>
                <w:sz w:val="22"/>
                <w:szCs w:val="22"/>
                <w:lang w:val="en-US"/>
              </w:rPr>
              <w:t>The manufacturer</w:t>
            </w:r>
            <w:r w:rsidRPr="003423E0">
              <w:rPr>
                <w:rFonts w:ascii="Arial" w:hAnsi="Arial" w:cs="Arial"/>
                <w:sz w:val="22"/>
                <w:szCs w:val="22"/>
                <w:lang w:val="en-US"/>
              </w:rPr>
              <w:t>'s quality management system</w:t>
            </w:r>
            <w:r w:rsidRPr="003423E0" w:rsidDel="003019C3">
              <w:rPr>
                <w:rStyle w:val="hps"/>
                <w:rFonts w:ascii="Arial" w:hAnsi="Arial" w:cs="Arial"/>
                <w:sz w:val="22"/>
                <w:szCs w:val="22"/>
                <w:lang w:val="en-US"/>
              </w:rPr>
              <w:t xml:space="preserve"> </w:t>
            </w:r>
            <w:r w:rsidRPr="003423E0">
              <w:rPr>
                <w:rStyle w:val="hps"/>
                <w:rFonts w:ascii="Arial" w:hAnsi="Arial" w:cs="Arial"/>
                <w:sz w:val="22"/>
                <w:szCs w:val="22"/>
                <w:lang w:val="en-US"/>
              </w:rPr>
              <w:t>shall</w:t>
            </w:r>
            <w:r w:rsidRPr="003423E0">
              <w:rPr>
                <w:rFonts w:ascii="Arial" w:hAnsi="Arial" w:cs="Arial"/>
                <w:sz w:val="22"/>
                <w:szCs w:val="22"/>
                <w:lang w:val="en-US"/>
              </w:rPr>
              <w:t xml:space="preserve"> </w:t>
            </w:r>
            <w:r w:rsidRPr="003423E0">
              <w:rPr>
                <w:rStyle w:val="hps"/>
                <w:rFonts w:ascii="Arial" w:hAnsi="Arial" w:cs="Arial"/>
                <w:sz w:val="22"/>
                <w:szCs w:val="22"/>
                <w:lang w:val="en-US"/>
              </w:rPr>
              <w:t>be</w:t>
            </w:r>
            <w:r w:rsidRPr="003423E0">
              <w:rPr>
                <w:rFonts w:ascii="Arial" w:hAnsi="Arial" w:cs="Arial"/>
                <w:sz w:val="22"/>
                <w:szCs w:val="22"/>
                <w:lang w:val="en-US"/>
              </w:rPr>
              <w:t xml:space="preserve"> </w:t>
            </w:r>
            <w:r w:rsidRPr="003423E0">
              <w:rPr>
                <w:rStyle w:val="hps"/>
                <w:rFonts w:ascii="Arial" w:hAnsi="Arial" w:cs="Arial"/>
                <w:sz w:val="22"/>
                <w:szCs w:val="22"/>
                <w:lang w:val="en-US"/>
              </w:rPr>
              <w:t>evaluated by certificate</w:t>
            </w:r>
          </w:p>
        </w:tc>
        <w:tc>
          <w:tcPr>
            <w:tcW w:w="5528" w:type="dxa"/>
            <w:vAlign w:val="center"/>
          </w:tcPr>
          <w:p w14:paraId="3F872087" w14:textId="710D82F7" w:rsidR="002421BB" w:rsidRPr="00D3710A" w:rsidRDefault="002421BB" w:rsidP="002421BB">
            <w:pPr>
              <w:jc w:val="center"/>
              <w:rPr>
                <w:rFonts w:ascii="Arial" w:hAnsi="Arial" w:cs="Arial"/>
                <w:bCs/>
                <w:sz w:val="22"/>
                <w:szCs w:val="22"/>
              </w:rPr>
            </w:pPr>
            <w:r w:rsidRPr="00D3710A">
              <w:rPr>
                <w:rFonts w:ascii="Arial" w:hAnsi="Arial" w:cs="Arial"/>
                <w:sz w:val="22"/>
                <w:szCs w:val="22"/>
              </w:rPr>
              <w:t xml:space="preserve">ISO 9001 </w:t>
            </w:r>
            <w:r w:rsidRPr="00D3710A">
              <w:rPr>
                <w:rFonts w:ascii="Arial" w:hAnsi="Arial" w:cs="Arial"/>
                <w:sz w:val="22"/>
                <w:szCs w:val="22"/>
                <w:vertAlign w:val="superscript"/>
              </w:rPr>
              <w:t>b)</w:t>
            </w:r>
          </w:p>
        </w:tc>
        <w:tc>
          <w:tcPr>
            <w:tcW w:w="2410" w:type="dxa"/>
            <w:vAlign w:val="center"/>
          </w:tcPr>
          <w:p w14:paraId="3DF7A54C" w14:textId="77777777" w:rsidR="002421BB" w:rsidRPr="00D3710A" w:rsidRDefault="002421BB" w:rsidP="002421BB">
            <w:pPr>
              <w:jc w:val="center"/>
              <w:rPr>
                <w:rFonts w:ascii="Arial" w:hAnsi="Arial" w:cs="Arial"/>
                <w:sz w:val="22"/>
                <w:szCs w:val="22"/>
              </w:rPr>
            </w:pPr>
          </w:p>
        </w:tc>
        <w:tc>
          <w:tcPr>
            <w:tcW w:w="1559" w:type="dxa"/>
            <w:vAlign w:val="center"/>
          </w:tcPr>
          <w:p w14:paraId="608D2EAC" w14:textId="77777777" w:rsidR="002421BB" w:rsidRPr="00D3710A" w:rsidRDefault="002421BB" w:rsidP="002421BB">
            <w:pPr>
              <w:jc w:val="center"/>
              <w:rPr>
                <w:rFonts w:ascii="Arial" w:hAnsi="Arial" w:cs="Arial"/>
                <w:sz w:val="22"/>
                <w:szCs w:val="22"/>
              </w:rPr>
            </w:pPr>
          </w:p>
        </w:tc>
        <w:tc>
          <w:tcPr>
            <w:tcW w:w="997" w:type="dxa"/>
            <w:vAlign w:val="center"/>
          </w:tcPr>
          <w:p w14:paraId="23446310" w14:textId="77777777" w:rsidR="002421BB" w:rsidRPr="00D3710A" w:rsidRDefault="002421BB" w:rsidP="002421BB">
            <w:pPr>
              <w:jc w:val="center"/>
              <w:rPr>
                <w:rFonts w:ascii="Arial" w:hAnsi="Arial" w:cs="Arial"/>
                <w:sz w:val="22"/>
                <w:szCs w:val="22"/>
              </w:rPr>
            </w:pPr>
          </w:p>
        </w:tc>
      </w:tr>
      <w:tr w:rsidR="00CE5479" w:rsidRPr="00D3710A" w14:paraId="560366AB" w14:textId="77777777" w:rsidTr="00A10A41">
        <w:trPr>
          <w:jc w:val="center"/>
        </w:trPr>
        <w:tc>
          <w:tcPr>
            <w:tcW w:w="704" w:type="dxa"/>
            <w:vAlign w:val="center"/>
          </w:tcPr>
          <w:p w14:paraId="48ECAF3D" w14:textId="77777777" w:rsidR="00E3351E" w:rsidRPr="00D3710A" w:rsidRDefault="00E3351E" w:rsidP="002421BB">
            <w:pPr>
              <w:pStyle w:val="ListParagraph"/>
              <w:numPr>
                <w:ilvl w:val="0"/>
                <w:numId w:val="14"/>
              </w:numPr>
              <w:rPr>
                <w:rFonts w:ascii="Arial" w:hAnsi="Arial" w:cs="Arial"/>
                <w:sz w:val="22"/>
                <w:szCs w:val="22"/>
              </w:rPr>
            </w:pPr>
          </w:p>
        </w:tc>
        <w:tc>
          <w:tcPr>
            <w:tcW w:w="4111" w:type="dxa"/>
            <w:vAlign w:val="center"/>
          </w:tcPr>
          <w:p w14:paraId="3B0B8875" w14:textId="6A025E7D" w:rsidR="00E3351E" w:rsidRPr="00D3710A" w:rsidRDefault="00E3351E" w:rsidP="002421BB">
            <w:pPr>
              <w:jc w:val="center"/>
              <w:rPr>
                <w:rFonts w:ascii="Arial" w:hAnsi="Arial" w:cs="Arial"/>
                <w:sz w:val="22"/>
                <w:szCs w:val="22"/>
              </w:rPr>
            </w:pPr>
            <w:r w:rsidRPr="00D3710A">
              <w:rPr>
                <w:rFonts w:ascii="Arial" w:hAnsi="Arial" w:cs="Arial"/>
                <w:sz w:val="22"/>
                <w:szCs w:val="22"/>
              </w:rPr>
              <w:t>Gamintojo aplinkos</w:t>
            </w:r>
            <w:r w:rsidR="0023190A" w:rsidRPr="00D3710A">
              <w:rPr>
                <w:rFonts w:ascii="Arial" w:hAnsi="Arial" w:cs="Arial"/>
                <w:sz w:val="22"/>
                <w:szCs w:val="22"/>
              </w:rPr>
              <w:t xml:space="preserve"> apsaugos</w:t>
            </w:r>
            <w:r w:rsidRPr="00D3710A">
              <w:rPr>
                <w:rFonts w:ascii="Arial" w:hAnsi="Arial" w:cs="Arial"/>
                <w:sz w:val="22"/>
                <w:szCs w:val="22"/>
              </w:rPr>
              <w:t xml:space="preserve"> vadybos sistema turi būti įvertinta sertifikatu/</w:t>
            </w:r>
            <w:r w:rsidRPr="003423E0">
              <w:rPr>
                <w:rFonts w:ascii="Arial" w:hAnsi="Arial" w:cs="Arial"/>
                <w:sz w:val="22"/>
                <w:szCs w:val="22"/>
                <w:lang w:val="en-US"/>
              </w:rPr>
              <w:t xml:space="preserve"> The manufacturer’s environmental management system shall be evaluated by certificate</w:t>
            </w:r>
          </w:p>
        </w:tc>
        <w:tc>
          <w:tcPr>
            <w:tcW w:w="5528" w:type="dxa"/>
            <w:vAlign w:val="center"/>
          </w:tcPr>
          <w:p w14:paraId="447ECD6A" w14:textId="51A28905" w:rsidR="00E3351E" w:rsidRPr="00D3710A" w:rsidRDefault="00E3351E" w:rsidP="002421BB">
            <w:pPr>
              <w:jc w:val="center"/>
              <w:rPr>
                <w:rFonts w:ascii="Arial" w:hAnsi="Arial" w:cs="Arial"/>
                <w:sz w:val="22"/>
                <w:szCs w:val="22"/>
              </w:rPr>
            </w:pPr>
            <w:r w:rsidRPr="00D3710A">
              <w:rPr>
                <w:rFonts w:ascii="Arial" w:hAnsi="Arial" w:cs="Arial"/>
                <w:sz w:val="22"/>
                <w:szCs w:val="22"/>
              </w:rPr>
              <w:t xml:space="preserve">ISO 14001 </w:t>
            </w:r>
            <w:r w:rsidRPr="00D3710A">
              <w:rPr>
                <w:rFonts w:ascii="Arial" w:hAnsi="Arial" w:cs="Arial"/>
                <w:sz w:val="22"/>
                <w:szCs w:val="22"/>
                <w:vertAlign w:val="superscript"/>
              </w:rPr>
              <w:t>b)</w:t>
            </w:r>
          </w:p>
        </w:tc>
        <w:tc>
          <w:tcPr>
            <w:tcW w:w="2410" w:type="dxa"/>
            <w:vAlign w:val="center"/>
          </w:tcPr>
          <w:p w14:paraId="4F9B3E56" w14:textId="77777777" w:rsidR="00E3351E" w:rsidRPr="00D3710A" w:rsidRDefault="00E3351E" w:rsidP="002421BB">
            <w:pPr>
              <w:jc w:val="center"/>
              <w:rPr>
                <w:rFonts w:ascii="Arial" w:hAnsi="Arial" w:cs="Arial"/>
                <w:sz w:val="22"/>
                <w:szCs w:val="22"/>
              </w:rPr>
            </w:pPr>
          </w:p>
        </w:tc>
        <w:tc>
          <w:tcPr>
            <w:tcW w:w="1559" w:type="dxa"/>
            <w:vAlign w:val="center"/>
          </w:tcPr>
          <w:p w14:paraId="11B3597D" w14:textId="77777777" w:rsidR="00E3351E" w:rsidRPr="00D3710A" w:rsidRDefault="00E3351E" w:rsidP="002421BB">
            <w:pPr>
              <w:jc w:val="center"/>
              <w:rPr>
                <w:rFonts w:ascii="Arial" w:hAnsi="Arial" w:cs="Arial"/>
                <w:sz w:val="22"/>
                <w:szCs w:val="22"/>
              </w:rPr>
            </w:pPr>
          </w:p>
        </w:tc>
        <w:tc>
          <w:tcPr>
            <w:tcW w:w="997" w:type="dxa"/>
            <w:vAlign w:val="center"/>
          </w:tcPr>
          <w:p w14:paraId="287CC7A2" w14:textId="77777777" w:rsidR="00E3351E" w:rsidRPr="00D3710A" w:rsidRDefault="00E3351E" w:rsidP="002421BB">
            <w:pPr>
              <w:jc w:val="center"/>
              <w:rPr>
                <w:rFonts w:ascii="Arial" w:hAnsi="Arial" w:cs="Arial"/>
                <w:sz w:val="22"/>
                <w:szCs w:val="22"/>
              </w:rPr>
            </w:pPr>
          </w:p>
        </w:tc>
      </w:tr>
      <w:tr w:rsidR="00CE5479" w:rsidRPr="00D3710A" w14:paraId="3B61AC5D" w14:textId="77777777" w:rsidTr="00A10A41">
        <w:trPr>
          <w:jc w:val="center"/>
        </w:trPr>
        <w:tc>
          <w:tcPr>
            <w:tcW w:w="704" w:type="dxa"/>
            <w:vAlign w:val="center"/>
          </w:tcPr>
          <w:p w14:paraId="5197E1D7" w14:textId="77777777" w:rsidR="002421BB" w:rsidRPr="00D3710A" w:rsidRDefault="002421BB" w:rsidP="002421BB">
            <w:pPr>
              <w:jc w:val="center"/>
              <w:rPr>
                <w:rFonts w:ascii="Arial" w:hAnsi="Arial" w:cs="Arial"/>
                <w:b/>
                <w:bCs/>
                <w:sz w:val="22"/>
                <w:szCs w:val="22"/>
              </w:rPr>
            </w:pPr>
            <w:r w:rsidRPr="00D3710A">
              <w:rPr>
                <w:rFonts w:ascii="Arial" w:hAnsi="Arial" w:cs="Arial"/>
                <w:b/>
                <w:bCs/>
                <w:sz w:val="22"/>
                <w:szCs w:val="22"/>
              </w:rPr>
              <w:t>2.</w:t>
            </w:r>
          </w:p>
        </w:tc>
        <w:tc>
          <w:tcPr>
            <w:tcW w:w="14605" w:type="dxa"/>
            <w:gridSpan w:val="5"/>
          </w:tcPr>
          <w:p w14:paraId="4ABFCE7F" w14:textId="4F0193F1" w:rsidR="002421BB" w:rsidRPr="00D3710A" w:rsidRDefault="00BF712E" w:rsidP="002421BB">
            <w:pPr>
              <w:jc w:val="center"/>
              <w:rPr>
                <w:rFonts w:ascii="Arial" w:hAnsi="Arial" w:cs="Arial"/>
                <w:b/>
                <w:sz w:val="22"/>
                <w:szCs w:val="22"/>
              </w:rPr>
            </w:pPr>
            <w:r w:rsidRPr="00D3710A">
              <w:rPr>
                <w:rFonts w:ascii="Arial" w:hAnsi="Arial" w:cs="Arial"/>
                <w:b/>
                <w:sz w:val="22"/>
                <w:szCs w:val="22"/>
              </w:rPr>
              <w:t xml:space="preserve">Aplinkos sąlygos pagal standartą LST EN 62217/ </w:t>
            </w:r>
            <w:r w:rsidRPr="003423E0">
              <w:rPr>
                <w:rFonts w:ascii="Arial" w:hAnsi="Arial" w:cs="Arial"/>
                <w:b/>
                <w:sz w:val="22"/>
                <w:szCs w:val="22"/>
                <w:lang w:val="en-US"/>
              </w:rPr>
              <w:t>Ambient conditions according to standard LST EN 62217:</w:t>
            </w:r>
          </w:p>
        </w:tc>
      </w:tr>
      <w:tr w:rsidR="00CE5479" w:rsidRPr="00D3710A" w14:paraId="78890808" w14:textId="77777777" w:rsidTr="00A10A41">
        <w:trPr>
          <w:jc w:val="center"/>
        </w:trPr>
        <w:tc>
          <w:tcPr>
            <w:tcW w:w="704" w:type="dxa"/>
            <w:vAlign w:val="center"/>
          </w:tcPr>
          <w:p w14:paraId="2D1E378A"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7B45751B" w14:textId="56294672"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Eksploatavimo sąlygos/ </w:t>
            </w:r>
            <w:r w:rsidRPr="003423E0">
              <w:rPr>
                <w:rFonts w:ascii="Arial" w:hAnsi="Arial" w:cs="Arial"/>
                <w:sz w:val="22"/>
                <w:szCs w:val="22"/>
                <w:lang w:val="en-US"/>
              </w:rPr>
              <w:t>Operating conditions</w:t>
            </w:r>
          </w:p>
        </w:tc>
        <w:tc>
          <w:tcPr>
            <w:tcW w:w="5528" w:type="dxa"/>
            <w:vAlign w:val="center"/>
          </w:tcPr>
          <w:p w14:paraId="32AA940E" w14:textId="08806679" w:rsidR="00BF712E" w:rsidRPr="00D3710A" w:rsidRDefault="00BF712E" w:rsidP="00BF712E">
            <w:pPr>
              <w:jc w:val="center"/>
              <w:rPr>
                <w:rFonts w:ascii="Arial" w:hAnsi="Arial" w:cs="Arial"/>
                <w:b/>
                <w:sz w:val="22"/>
                <w:szCs w:val="22"/>
              </w:rPr>
            </w:pPr>
            <w:r w:rsidRPr="00D3710A">
              <w:rPr>
                <w:rFonts w:ascii="Arial" w:hAnsi="Arial" w:cs="Arial"/>
                <w:sz w:val="22"/>
                <w:szCs w:val="22"/>
              </w:rPr>
              <w:t xml:space="preserve">Lauko/ </w:t>
            </w:r>
            <w:r w:rsidRPr="003423E0">
              <w:rPr>
                <w:rFonts w:ascii="Arial" w:hAnsi="Arial" w:cs="Arial"/>
                <w:sz w:val="22"/>
                <w:szCs w:val="22"/>
                <w:lang w:val="en-US"/>
              </w:rPr>
              <w:t xml:space="preserve">Outdoor </w:t>
            </w:r>
            <w:r w:rsidRPr="003423E0">
              <w:rPr>
                <w:rFonts w:ascii="Arial" w:hAnsi="Arial" w:cs="Arial"/>
                <w:sz w:val="22"/>
                <w:szCs w:val="22"/>
                <w:vertAlign w:val="superscript"/>
                <w:lang w:val="en-US"/>
              </w:rPr>
              <w:t>a)</w:t>
            </w:r>
          </w:p>
        </w:tc>
        <w:tc>
          <w:tcPr>
            <w:tcW w:w="2410" w:type="dxa"/>
            <w:vAlign w:val="center"/>
          </w:tcPr>
          <w:p w14:paraId="54FEB1AE" w14:textId="77777777" w:rsidR="00BF712E" w:rsidRPr="00D3710A" w:rsidRDefault="00BF712E" w:rsidP="00BF712E">
            <w:pPr>
              <w:jc w:val="center"/>
              <w:rPr>
                <w:rFonts w:ascii="Arial" w:hAnsi="Arial" w:cs="Arial"/>
                <w:sz w:val="22"/>
                <w:szCs w:val="22"/>
              </w:rPr>
            </w:pPr>
          </w:p>
        </w:tc>
        <w:tc>
          <w:tcPr>
            <w:tcW w:w="1559" w:type="dxa"/>
            <w:vAlign w:val="center"/>
          </w:tcPr>
          <w:p w14:paraId="49F33CD2" w14:textId="77777777" w:rsidR="00BF712E" w:rsidRPr="00D3710A" w:rsidRDefault="00BF712E" w:rsidP="00BF712E">
            <w:pPr>
              <w:jc w:val="center"/>
              <w:rPr>
                <w:rFonts w:ascii="Arial" w:hAnsi="Arial" w:cs="Arial"/>
                <w:sz w:val="22"/>
                <w:szCs w:val="22"/>
              </w:rPr>
            </w:pPr>
          </w:p>
        </w:tc>
        <w:tc>
          <w:tcPr>
            <w:tcW w:w="997" w:type="dxa"/>
            <w:vAlign w:val="center"/>
          </w:tcPr>
          <w:p w14:paraId="1371319D" w14:textId="77777777" w:rsidR="00BF712E" w:rsidRPr="00D3710A" w:rsidRDefault="00BF712E" w:rsidP="00BF712E">
            <w:pPr>
              <w:jc w:val="center"/>
              <w:rPr>
                <w:rFonts w:ascii="Arial" w:hAnsi="Arial" w:cs="Arial"/>
                <w:sz w:val="22"/>
                <w:szCs w:val="22"/>
              </w:rPr>
            </w:pPr>
          </w:p>
        </w:tc>
      </w:tr>
      <w:tr w:rsidR="00CE5479" w:rsidRPr="00D3710A" w14:paraId="18D33599" w14:textId="77777777" w:rsidTr="00A10A41">
        <w:trPr>
          <w:jc w:val="center"/>
        </w:trPr>
        <w:tc>
          <w:tcPr>
            <w:tcW w:w="704" w:type="dxa"/>
            <w:vAlign w:val="center"/>
          </w:tcPr>
          <w:p w14:paraId="3C061D5B"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51A10F0A" w14:textId="134BADBA"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aksimali eksploatavimo aplinkos temperatūra ne žemesnė kaip/ </w:t>
            </w:r>
            <w:r w:rsidRPr="003423E0">
              <w:rPr>
                <w:rFonts w:ascii="Arial" w:hAnsi="Arial" w:cs="Arial"/>
                <w:sz w:val="22"/>
                <w:szCs w:val="22"/>
                <w:lang w:val="en-US"/>
              </w:rPr>
              <w:t xml:space="preserve">Highest operating ambient temperature shall be not less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2ACACA73" w14:textId="608F2A84" w:rsidR="00BF712E" w:rsidRPr="00D3710A" w:rsidRDefault="00BF712E">
            <w:pPr>
              <w:jc w:val="center"/>
              <w:rPr>
                <w:rFonts w:ascii="Arial" w:hAnsi="Arial" w:cs="Arial"/>
                <w:b/>
                <w:sz w:val="22"/>
                <w:szCs w:val="22"/>
              </w:rPr>
            </w:pPr>
            <w:r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40C5731F" w14:textId="77777777" w:rsidR="00BF712E" w:rsidRPr="00D3710A" w:rsidRDefault="00BF712E" w:rsidP="00BF712E">
            <w:pPr>
              <w:jc w:val="center"/>
              <w:rPr>
                <w:rFonts w:ascii="Arial" w:hAnsi="Arial" w:cs="Arial"/>
                <w:sz w:val="22"/>
                <w:szCs w:val="22"/>
              </w:rPr>
            </w:pPr>
          </w:p>
        </w:tc>
        <w:tc>
          <w:tcPr>
            <w:tcW w:w="1559" w:type="dxa"/>
            <w:vAlign w:val="center"/>
          </w:tcPr>
          <w:p w14:paraId="71DE41D4" w14:textId="77777777" w:rsidR="00BF712E" w:rsidRPr="00D3710A" w:rsidRDefault="00BF712E" w:rsidP="00BF712E">
            <w:pPr>
              <w:jc w:val="center"/>
              <w:rPr>
                <w:rFonts w:ascii="Arial" w:hAnsi="Arial" w:cs="Arial"/>
                <w:sz w:val="22"/>
                <w:szCs w:val="22"/>
              </w:rPr>
            </w:pPr>
          </w:p>
        </w:tc>
        <w:tc>
          <w:tcPr>
            <w:tcW w:w="997" w:type="dxa"/>
            <w:vAlign w:val="center"/>
          </w:tcPr>
          <w:p w14:paraId="76904C7C" w14:textId="77777777" w:rsidR="00BF712E" w:rsidRPr="00D3710A" w:rsidRDefault="00BF712E" w:rsidP="00BF712E">
            <w:pPr>
              <w:jc w:val="center"/>
              <w:rPr>
                <w:rFonts w:ascii="Arial" w:hAnsi="Arial" w:cs="Arial"/>
                <w:sz w:val="22"/>
                <w:szCs w:val="22"/>
              </w:rPr>
            </w:pPr>
          </w:p>
        </w:tc>
      </w:tr>
      <w:tr w:rsidR="00CE5479" w:rsidRPr="00D3710A" w14:paraId="6C17E559" w14:textId="77777777" w:rsidTr="00A10A41">
        <w:trPr>
          <w:jc w:val="center"/>
        </w:trPr>
        <w:tc>
          <w:tcPr>
            <w:tcW w:w="704" w:type="dxa"/>
            <w:vAlign w:val="center"/>
          </w:tcPr>
          <w:p w14:paraId="79BBEE7E"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39B955A7" w14:textId="19F7F50C"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inimali eksploatavimo aplinkos temperatūra ne aukštesnė kaip/ </w:t>
            </w:r>
            <w:r w:rsidRPr="003423E0">
              <w:rPr>
                <w:rFonts w:ascii="Arial" w:hAnsi="Arial" w:cs="Arial"/>
                <w:sz w:val="22"/>
                <w:szCs w:val="22"/>
                <w:lang w:val="en-US"/>
              </w:rPr>
              <w:t xml:space="preserve">Lowest </w:t>
            </w:r>
            <w:r w:rsidRPr="003423E0">
              <w:rPr>
                <w:rFonts w:ascii="Arial" w:hAnsi="Arial" w:cs="Arial"/>
                <w:sz w:val="22"/>
                <w:szCs w:val="22"/>
                <w:lang w:val="en-US"/>
              </w:rPr>
              <w:lastRenderedPageBreak/>
              <w:t xml:space="preserve">operating ambient temperature shall be not higher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1617C781" w14:textId="6F5F0728" w:rsidR="00BF712E" w:rsidRPr="00D3710A" w:rsidRDefault="00BF712E">
            <w:pPr>
              <w:jc w:val="center"/>
              <w:rPr>
                <w:rFonts w:ascii="Arial" w:hAnsi="Arial" w:cs="Arial"/>
                <w:b/>
                <w:sz w:val="22"/>
                <w:szCs w:val="22"/>
              </w:rPr>
            </w:pPr>
            <w:r w:rsidRPr="00D3710A">
              <w:rPr>
                <w:rFonts w:ascii="Arial" w:hAnsi="Arial" w:cs="Arial"/>
                <w:sz w:val="22"/>
                <w:szCs w:val="22"/>
              </w:rPr>
              <w:lastRenderedPageBreak/>
              <w:t>-</w:t>
            </w:r>
            <w:r w:rsidR="007E71EA"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294D5F8E" w14:textId="77777777" w:rsidR="00BF712E" w:rsidRPr="00D3710A" w:rsidRDefault="00BF712E" w:rsidP="00BF712E">
            <w:pPr>
              <w:jc w:val="center"/>
              <w:rPr>
                <w:rFonts w:ascii="Arial" w:hAnsi="Arial" w:cs="Arial"/>
                <w:sz w:val="22"/>
                <w:szCs w:val="22"/>
              </w:rPr>
            </w:pPr>
          </w:p>
        </w:tc>
        <w:tc>
          <w:tcPr>
            <w:tcW w:w="1559" w:type="dxa"/>
            <w:vAlign w:val="center"/>
          </w:tcPr>
          <w:p w14:paraId="18578D33" w14:textId="77777777" w:rsidR="00BF712E" w:rsidRPr="00D3710A" w:rsidRDefault="00BF712E" w:rsidP="00BF712E">
            <w:pPr>
              <w:jc w:val="center"/>
              <w:rPr>
                <w:rFonts w:ascii="Arial" w:hAnsi="Arial" w:cs="Arial"/>
                <w:sz w:val="22"/>
                <w:szCs w:val="22"/>
              </w:rPr>
            </w:pPr>
          </w:p>
        </w:tc>
        <w:tc>
          <w:tcPr>
            <w:tcW w:w="997" w:type="dxa"/>
            <w:vAlign w:val="center"/>
          </w:tcPr>
          <w:p w14:paraId="71D0A35C" w14:textId="77777777" w:rsidR="00BF712E" w:rsidRPr="00D3710A" w:rsidRDefault="00BF712E" w:rsidP="00BF712E">
            <w:pPr>
              <w:jc w:val="center"/>
              <w:rPr>
                <w:rFonts w:ascii="Arial" w:hAnsi="Arial" w:cs="Arial"/>
                <w:sz w:val="22"/>
                <w:szCs w:val="22"/>
              </w:rPr>
            </w:pPr>
          </w:p>
        </w:tc>
      </w:tr>
      <w:tr w:rsidR="00CE5479" w:rsidRPr="00D3710A" w14:paraId="4C2175B4" w14:textId="77777777" w:rsidTr="00A10A41">
        <w:trPr>
          <w:jc w:val="center"/>
        </w:trPr>
        <w:tc>
          <w:tcPr>
            <w:tcW w:w="704" w:type="dxa"/>
            <w:vAlign w:val="center"/>
          </w:tcPr>
          <w:p w14:paraId="7D5A94E9" w14:textId="77777777" w:rsidR="00BF712E" w:rsidRPr="00D3710A" w:rsidRDefault="00BF712E" w:rsidP="00BF712E">
            <w:pPr>
              <w:jc w:val="center"/>
              <w:rPr>
                <w:rFonts w:ascii="Arial" w:hAnsi="Arial" w:cs="Arial"/>
                <w:b/>
                <w:bCs/>
                <w:sz w:val="22"/>
                <w:szCs w:val="22"/>
              </w:rPr>
            </w:pPr>
            <w:r w:rsidRPr="00D3710A">
              <w:rPr>
                <w:rFonts w:ascii="Arial" w:hAnsi="Arial" w:cs="Arial"/>
                <w:b/>
                <w:bCs/>
                <w:sz w:val="22"/>
                <w:szCs w:val="22"/>
              </w:rPr>
              <w:t>3.</w:t>
            </w:r>
          </w:p>
        </w:tc>
        <w:tc>
          <w:tcPr>
            <w:tcW w:w="14605" w:type="dxa"/>
            <w:gridSpan w:val="5"/>
            <w:vAlign w:val="center"/>
          </w:tcPr>
          <w:p w14:paraId="170F9706" w14:textId="05010D22" w:rsidR="00BF712E" w:rsidRPr="00D3710A" w:rsidRDefault="00BF712E" w:rsidP="00BF712E">
            <w:pPr>
              <w:jc w:val="center"/>
              <w:rPr>
                <w:rFonts w:ascii="Arial" w:hAnsi="Arial" w:cs="Arial"/>
                <w:sz w:val="22"/>
                <w:szCs w:val="22"/>
              </w:rPr>
            </w:pPr>
            <w:r w:rsidRPr="00D3710A">
              <w:rPr>
                <w:rFonts w:ascii="Arial" w:hAnsi="Arial" w:cs="Arial"/>
                <w:b/>
                <w:sz w:val="22"/>
                <w:szCs w:val="22"/>
              </w:rPr>
              <w:t>Elektromechaninės charakteristikos:/ Electromechanical characteristics:</w:t>
            </w:r>
          </w:p>
        </w:tc>
      </w:tr>
      <w:tr w:rsidR="00CE5479" w:rsidRPr="00D3710A" w14:paraId="5ACE60FF" w14:textId="77777777" w:rsidTr="00A10A41">
        <w:trPr>
          <w:jc w:val="center"/>
        </w:trPr>
        <w:tc>
          <w:tcPr>
            <w:tcW w:w="704" w:type="dxa"/>
            <w:vAlign w:val="center"/>
          </w:tcPr>
          <w:p w14:paraId="3AAD60E5" w14:textId="77777777" w:rsidR="00E23E27" w:rsidRPr="00D3710A" w:rsidRDefault="00E23E27" w:rsidP="00E23E27">
            <w:pPr>
              <w:pStyle w:val="ListParagraph"/>
              <w:numPr>
                <w:ilvl w:val="0"/>
                <w:numId w:val="16"/>
              </w:numPr>
              <w:rPr>
                <w:rFonts w:ascii="Arial" w:hAnsi="Arial" w:cs="Arial"/>
                <w:sz w:val="22"/>
                <w:szCs w:val="22"/>
              </w:rPr>
            </w:pPr>
          </w:p>
        </w:tc>
        <w:tc>
          <w:tcPr>
            <w:tcW w:w="4111" w:type="dxa"/>
            <w:vAlign w:val="center"/>
          </w:tcPr>
          <w:p w14:paraId="2A9C25B9" w14:textId="4F248F0E"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Minimali izoliatorių suardanti mechaninė apkrova (izoliatoriaus klasė) pagal standartą LST EN 61466-1/ </w:t>
            </w:r>
            <w:r w:rsidRPr="003423E0">
              <w:rPr>
                <w:rFonts w:ascii="Arial" w:hAnsi="Arial" w:cs="Arial"/>
                <w:sz w:val="22"/>
                <w:szCs w:val="22"/>
                <w:lang w:val="en-US"/>
              </w:rPr>
              <w:t xml:space="preserve">Minimum insulator breaking load (insulator class) according to standard LST EN 61466-1, kN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4</w:t>
            </w:r>
            <w:r w:rsidRPr="003423E0">
              <w:rPr>
                <w:rFonts w:ascii="Arial" w:hAnsi="Arial" w:cs="Arial"/>
                <w:sz w:val="22"/>
                <w:szCs w:val="22"/>
                <w:vertAlign w:val="superscript"/>
                <w:lang w:val="en-US"/>
              </w:rPr>
              <w:t>)</w:t>
            </w:r>
          </w:p>
        </w:tc>
        <w:tc>
          <w:tcPr>
            <w:tcW w:w="5528" w:type="dxa"/>
            <w:vAlign w:val="center"/>
          </w:tcPr>
          <w:p w14:paraId="385908E8" w14:textId="2BA27761" w:rsidR="00E23E27" w:rsidRPr="00D3710A" w:rsidRDefault="00E23E27" w:rsidP="00E23E27">
            <w:pPr>
              <w:jc w:val="center"/>
              <w:rPr>
                <w:rFonts w:ascii="Arial" w:hAnsi="Arial" w:cs="Arial"/>
                <w:sz w:val="22"/>
                <w:szCs w:val="22"/>
              </w:rPr>
            </w:pPr>
            <w:r w:rsidRPr="00D3710A">
              <w:rPr>
                <w:rFonts w:ascii="Arial" w:hAnsi="Arial" w:cs="Arial"/>
                <w:sz w:val="22"/>
                <w:szCs w:val="22"/>
              </w:rPr>
              <w:t>70</w:t>
            </w:r>
            <w:r w:rsidRPr="00D3710A">
              <w:rPr>
                <w:rFonts w:ascii="Arial" w:hAnsi="Arial" w:cs="Arial"/>
                <w:sz w:val="22"/>
                <w:szCs w:val="22"/>
                <w:vertAlign w:val="superscript"/>
              </w:rPr>
              <w:t xml:space="preserve"> </w:t>
            </w:r>
          </w:p>
          <w:p w14:paraId="4AB78ED0" w14:textId="12CA82CE" w:rsidR="00E23E27" w:rsidRPr="00D3710A" w:rsidRDefault="00E23E27" w:rsidP="00E23E27">
            <w:pPr>
              <w:jc w:val="center"/>
              <w:rPr>
                <w:rFonts w:ascii="Arial" w:hAnsi="Arial" w:cs="Arial"/>
                <w:sz w:val="22"/>
                <w:szCs w:val="22"/>
              </w:rPr>
            </w:pPr>
            <w:r w:rsidRPr="00D3710A">
              <w:rPr>
                <w:rFonts w:ascii="Arial" w:hAnsi="Arial" w:cs="Arial"/>
                <w:sz w:val="22"/>
                <w:szCs w:val="22"/>
              </w:rPr>
              <w:t>120</w:t>
            </w:r>
            <w:r w:rsidRPr="00D3710A">
              <w:rPr>
                <w:rFonts w:ascii="Arial" w:hAnsi="Arial" w:cs="Arial"/>
                <w:sz w:val="22"/>
                <w:szCs w:val="22"/>
                <w:vertAlign w:val="superscript"/>
              </w:rPr>
              <w:t xml:space="preserve"> </w:t>
            </w:r>
          </w:p>
          <w:p w14:paraId="7EEE95EE" w14:textId="7E08E602" w:rsidR="00E23E27" w:rsidRPr="00D3710A" w:rsidRDefault="00E23E27" w:rsidP="00E23E27">
            <w:pPr>
              <w:jc w:val="center"/>
              <w:rPr>
                <w:rFonts w:ascii="Arial" w:hAnsi="Arial" w:cs="Arial"/>
                <w:sz w:val="22"/>
                <w:szCs w:val="22"/>
              </w:rPr>
            </w:pPr>
            <w:r w:rsidRPr="00D3710A">
              <w:rPr>
                <w:rFonts w:ascii="Arial" w:hAnsi="Arial" w:cs="Arial"/>
                <w:sz w:val="22"/>
                <w:szCs w:val="22"/>
              </w:rPr>
              <w:t>160</w:t>
            </w:r>
            <w:r w:rsidRPr="00D3710A">
              <w:rPr>
                <w:rFonts w:ascii="Arial" w:hAnsi="Arial" w:cs="Arial"/>
                <w:sz w:val="22"/>
                <w:szCs w:val="22"/>
                <w:vertAlign w:val="superscript"/>
              </w:rPr>
              <w:t xml:space="preserve"> </w:t>
            </w:r>
          </w:p>
          <w:p w14:paraId="21FAB988" w14:textId="099BE843"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210</w:t>
            </w:r>
            <w:r w:rsidRPr="00D3710A">
              <w:rPr>
                <w:rFonts w:ascii="Arial" w:hAnsi="Arial" w:cs="Arial"/>
                <w:sz w:val="22"/>
                <w:szCs w:val="22"/>
                <w:vertAlign w:val="superscript"/>
              </w:rPr>
              <w:t xml:space="preserve"> </w:t>
            </w:r>
          </w:p>
          <w:p w14:paraId="2AAC69CE" w14:textId="3D2A0E95"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 xml:space="preserve">300 </w:t>
            </w:r>
            <w:r w:rsidRPr="00D3710A">
              <w:rPr>
                <w:rFonts w:ascii="Arial" w:hAnsi="Arial" w:cs="Arial"/>
                <w:sz w:val="22"/>
                <w:szCs w:val="22"/>
                <w:vertAlign w:val="superscript"/>
              </w:rPr>
              <w:t>)</w:t>
            </w:r>
          </w:p>
          <w:p w14:paraId="004A6ED2" w14:textId="3363BDAF"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40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r w:rsidRPr="00D3710A">
              <w:rPr>
                <w:rFonts w:ascii="Arial" w:hAnsi="Arial" w:cs="Arial"/>
                <w:sz w:val="22"/>
                <w:szCs w:val="22"/>
                <w:vertAlign w:val="superscript"/>
              </w:rPr>
              <w:t>)</w:t>
            </w:r>
          </w:p>
        </w:tc>
        <w:tc>
          <w:tcPr>
            <w:tcW w:w="2410" w:type="dxa"/>
            <w:vAlign w:val="center"/>
          </w:tcPr>
          <w:p w14:paraId="428A0C1C" w14:textId="77777777" w:rsidR="00E23E27" w:rsidRPr="00D3710A" w:rsidRDefault="00E23E27" w:rsidP="00E23E27">
            <w:pPr>
              <w:jc w:val="center"/>
              <w:rPr>
                <w:rFonts w:ascii="Arial" w:hAnsi="Arial" w:cs="Arial"/>
                <w:sz w:val="22"/>
                <w:szCs w:val="22"/>
              </w:rPr>
            </w:pPr>
          </w:p>
        </w:tc>
        <w:tc>
          <w:tcPr>
            <w:tcW w:w="1559" w:type="dxa"/>
            <w:vAlign w:val="center"/>
          </w:tcPr>
          <w:p w14:paraId="44FF7340" w14:textId="77777777" w:rsidR="00E23E27" w:rsidRPr="00D3710A" w:rsidRDefault="00E23E27" w:rsidP="00E23E27">
            <w:pPr>
              <w:jc w:val="center"/>
              <w:rPr>
                <w:rFonts w:ascii="Arial" w:hAnsi="Arial" w:cs="Arial"/>
                <w:sz w:val="22"/>
                <w:szCs w:val="22"/>
              </w:rPr>
            </w:pPr>
          </w:p>
        </w:tc>
        <w:tc>
          <w:tcPr>
            <w:tcW w:w="997" w:type="dxa"/>
            <w:vAlign w:val="center"/>
          </w:tcPr>
          <w:p w14:paraId="16F547C0" w14:textId="77777777" w:rsidR="00E23E27" w:rsidRPr="00D3710A" w:rsidRDefault="00E23E27" w:rsidP="00E23E27">
            <w:pPr>
              <w:jc w:val="center"/>
              <w:rPr>
                <w:rFonts w:ascii="Arial" w:hAnsi="Arial" w:cs="Arial"/>
                <w:sz w:val="22"/>
                <w:szCs w:val="22"/>
              </w:rPr>
            </w:pPr>
          </w:p>
        </w:tc>
      </w:tr>
      <w:tr w:rsidR="00E2662B" w:rsidRPr="00D3710A" w14:paraId="726D0EA2" w14:textId="77777777" w:rsidTr="006D5FAD">
        <w:trPr>
          <w:jc w:val="center"/>
        </w:trPr>
        <w:tc>
          <w:tcPr>
            <w:tcW w:w="704" w:type="dxa"/>
            <w:vAlign w:val="center"/>
          </w:tcPr>
          <w:p w14:paraId="3A6C0515"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5D0BC66D" w14:textId="6754E7CD"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Trifazio tinklo ilgalaikė maksimali darbo įtampa / </w:t>
            </w:r>
            <w:r w:rsidRPr="003423E0">
              <w:rPr>
                <w:rFonts w:ascii="Arial" w:hAnsi="Arial" w:cs="Arial"/>
                <w:sz w:val="22"/>
                <w:szCs w:val="22"/>
                <w:lang w:val="en-US"/>
              </w:rPr>
              <w:t xml:space="preserve">Maximum </w:t>
            </w:r>
            <w:r w:rsidR="003423E0" w:rsidRPr="003423E0">
              <w:rPr>
                <w:rFonts w:ascii="Arial" w:hAnsi="Arial" w:cs="Arial"/>
                <w:sz w:val="22"/>
                <w:szCs w:val="22"/>
                <w:lang w:val="en-US"/>
              </w:rPr>
              <w:t>continuous</w:t>
            </w:r>
            <w:r w:rsidRPr="003423E0">
              <w:rPr>
                <w:rFonts w:ascii="Arial" w:hAnsi="Arial" w:cs="Arial"/>
                <w:sz w:val="22"/>
                <w:szCs w:val="22"/>
                <w:lang w:val="en-US"/>
              </w:rPr>
              <w:t xml:space="preserve"> operating voltage of three phase network , kV</w:t>
            </w:r>
            <w:r w:rsidRPr="00D3710A">
              <w:rPr>
                <w:rFonts w:ascii="Arial" w:hAnsi="Arial" w:cs="Arial"/>
                <w:sz w:val="22"/>
                <w:szCs w:val="22"/>
              </w:rPr>
              <w:t xml:space="preserve"> </w:t>
            </w:r>
          </w:p>
        </w:tc>
        <w:tc>
          <w:tcPr>
            <w:tcW w:w="5528" w:type="dxa"/>
            <w:vAlign w:val="center"/>
          </w:tcPr>
          <w:p w14:paraId="27C82E99" w14:textId="45CBB430" w:rsidR="00E2662B" w:rsidRPr="00D3710A" w:rsidRDefault="00951D3D" w:rsidP="00E23E27">
            <w:pPr>
              <w:jc w:val="center"/>
              <w:rPr>
                <w:rFonts w:ascii="Arial" w:hAnsi="Arial" w:cs="Arial"/>
                <w:sz w:val="22"/>
                <w:szCs w:val="22"/>
              </w:rPr>
            </w:pPr>
            <w:r w:rsidRPr="00D3710A">
              <w:rPr>
                <w:rFonts w:ascii="Arial" w:hAnsi="Arial" w:cs="Arial"/>
                <w:sz w:val="22"/>
                <w:szCs w:val="22"/>
              </w:rPr>
              <w:t>≥</w:t>
            </w:r>
            <w:r w:rsidR="00E2662B" w:rsidRPr="00D3710A">
              <w:rPr>
                <w:rFonts w:ascii="Arial" w:hAnsi="Arial" w:cs="Arial"/>
                <w:sz w:val="22"/>
                <w:szCs w:val="22"/>
              </w:rPr>
              <w:t>123</w:t>
            </w:r>
            <w:r w:rsidR="00E2662B" w:rsidRPr="00D3710A">
              <w:rPr>
                <w:rFonts w:ascii="Arial" w:hAnsi="Arial" w:cs="Arial"/>
                <w:sz w:val="22"/>
                <w:szCs w:val="22"/>
                <w:vertAlign w:val="superscript"/>
              </w:rPr>
              <w:t xml:space="preserve"> a)</w:t>
            </w:r>
          </w:p>
        </w:tc>
        <w:tc>
          <w:tcPr>
            <w:tcW w:w="2410" w:type="dxa"/>
            <w:vAlign w:val="center"/>
          </w:tcPr>
          <w:p w14:paraId="45B065BE" w14:textId="77777777" w:rsidR="00E2662B" w:rsidRPr="00D3710A" w:rsidRDefault="00E2662B" w:rsidP="00E23E27">
            <w:pPr>
              <w:jc w:val="center"/>
              <w:rPr>
                <w:rFonts w:ascii="Arial" w:hAnsi="Arial" w:cs="Arial"/>
                <w:sz w:val="22"/>
                <w:szCs w:val="22"/>
              </w:rPr>
            </w:pPr>
          </w:p>
        </w:tc>
        <w:tc>
          <w:tcPr>
            <w:tcW w:w="1559" w:type="dxa"/>
            <w:vAlign w:val="center"/>
          </w:tcPr>
          <w:p w14:paraId="1B3C12C7" w14:textId="77777777" w:rsidR="00E2662B" w:rsidRPr="00D3710A" w:rsidRDefault="00E2662B" w:rsidP="00E23E27">
            <w:pPr>
              <w:jc w:val="center"/>
              <w:rPr>
                <w:rFonts w:ascii="Arial" w:hAnsi="Arial" w:cs="Arial"/>
                <w:sz w:val="22"/>
                <w:szCs w:val="22"/>
              </w:rPr>
            </w:pPr>
          </w:p>
        </w:tc>
        <w:tc>
          <w:tcPr>
            <w:tcW w:w="997" w:type="dxa"/>
            <w:vAlign w:val="center"/>
          </w:tcPr>
          <w:p w14:paraId="6AA90D38" w14:textId="77777777" w:rsidR="00E2662B" w:rsidRPr="00D3710A" w:rsidRDefault="00E2662B" w:rsidP="00E23E27">
            <w:pPr>
              <w:jc w:val="center"/>
              <w:rPr>
                <w:rFonts w:ascii="Arial" w:hAnsi="Arial" w:cs="Arial"/>
                <w:sz w:val="22"/>
                <w:szCs w:val="22"/>
              </w:rPr>
            </w:pPr>
          </w:p>
        </w:tc>
      </w:tr>
      <w:tr w:rsidR="00E2662B" w:rsidRPr="00D3710A" w14:paraId="0A38A51A" w14:textId="77777777" w:rsidTr="00B4584D">
        <w:trPr>
          <w:jc w:val="center"/>
        </w:trPr>
        <w:tc>
          <w:tcPr>
            <w:tcW w:w="704" w:type="dxa"/>
            <w:vAlign w:val="center"/>
          </w:tcPr>
          <w:p w14:paraId="5CD74F44"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4B08CBA1" w14:textId="7BBD10A7" w:rsidR="00E2662B" w:rsidRPr="00F10E01" w:rsidRDefault="00E2662B" w:rsidP="00E23E27">
            <w:pPr>
              <w:jc w:val="center"/>
              <w:rPr>
                <w:rFonts w:ascii="Arial" w:hAnsi="Arial" w:cs="Arial"/>
                <w:sz w:val="22"/>
                <w:szCs w:val="22"/>
              </w:rPr>
            </w:pPr>
            <w:r w:rsidRPr="00D3710A">
              <w:rPr>
                <w:rFonts w:ascii="Arial" w:hAnsi="Arial" w:cs="Arial"/>
                <w:sz w:val="22"/>
                <w:szCs w:val="22"/>
              </w:rPr>
              <w:t xml:space="preserve">Žaibo impulso atsparumo įtampa pagal standartą LST EN 61466-2/ </w:t>
            </w:r>
            <w:r w:rsidRPr="003423E0">
              <w:rPr>
                <w:rFonts w:ascii="Arial" w:hAnsi="Arial" w:cs="Arial"/>
                <w:sz w:val="22"/>
                <w:szCs w:val="22"/>
                <w:lang w:val="en-US"/>
              </w:rPr>
              <w:t xml:space="preserve">Lightning impulse withstand voltage according to standard LST EN 61466-2, kV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3</w:t>
            </w:r>
            <w:r w:rsidR="003D63CB" w:rsidRPr="003423E0">
              <w:rPr>
                <w:rFonts w:ascii="Arial" w:hAnsi="Arial" w:cs="Arial"/>
                <w:sz w:val="22"/>
                <w:szCs w:val="22"/>
                <w:vertAlign w:val="superscript"/>
                <w:lang w:val="en-US"/>
              </w:rPr>
              <w:t>)</w:t>
            </w:r>
          </w:p>
        </w:tc>
        <w:tc>
          <w:tcPr>
            <w:tcW w:w="5528" w:type="dxa"/>
            <w:shd w:val="clear" w:color="auto" w:fill="FFFFFF" w:themeFill="background1"/>
            <w:vAlign w:val="center"/>
          </w:tcPr>
          <w:p w14:paraId="2B78B6DB" w14:textId="50778C8C" w:rsidR="00E2662B" w:rsidRPr="00D3710A" w:rsidRDefault="00E2662B" w:rsidP="00FC53FB">
            <w:pPr>
              <w:jc w:val="center"/>
              <w:rPr>
                <w:rFonts w:ascii="Arial" w:hAnsi="Arial" w:cs="Arial"/>
                <w:sz w:val="22"/>
                <w:szCs w:val="22"/>
              </w:rPr>
            </w:pPr>
            <w:r w:rsidRPr="00D3710A">
              <w:rPr>
                <w:rFonts w:ascii="Arial" w:hAnsi="Arial" w:cs="Arial"/>
                <w:sz w:val="22"/>
                <w:szCs w:val="22"/>
              </w:rPr>
              <w:t>≥550</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c)</w:t>
            </w:r>
          </w:p>
        </w:tc>
        <w:tc>
          <w:tcPr>
            <w:tcW w:w="2410" w:type="dxa"/>
            <w:vAlign w:val="center"/>
          </w:tcPr>
          <w:p w14:paraId="510BC174" w14:textId="77777777" w:rsidR="00E2662B" w:rsidRPr="00D3710A" w:rsidRDefault="00E2662B" w:rsidP="00E23E27">
            <w:pPr>
              <w:jc w:val="center"/>
              <w:rPr>
                <w:rFonts w:ascii="Arial" w:hAnsi="Arial" w:cs="Arial"/>
                <w:sz w:val="22"/>
                <w:szCs w:val="22"/>
              </w:rPr>
            </w:pPr>
          </w:p>
        </w:tc>
        <w:tc>
          <w:tcPr>
            <w:tcW w:w="1559" w:type="dxa"/>
            <w:vAlign w:val="center"/>
          </w:tcPr>
          <w:p w14:paraId="4B096D6F" w14:textId="77777777" w:rsidR="00E2662B" w:rsidRPr="00D3710A" w:rsidRDefault="00E2662B" w:rsidP="00E23E27">
            <w:pPr>
              <w:jc w:val="center"/>
              <w:rPr>
                <w:rFonts w:ascii="Arial" w:hAnsi="Arial" w:cs="Arial"/>
                <w:sz w:val="22"/>
                <w:szCs w:val="22"/>
              </w:rPr>
            </w:pPr>
          </w:p>
        </w:tc>
        <w:tc>
          <w:tcPr>
            <w:tcW w:w="997" w:type="dxa"/>
            <w:vAlign w:val="center"/>
          </w:tcPr>
          <w:p w14:paraId="43B8238D" w14:textId="77777777" w:rsidR="00E2662B" w:rsidRPr="00D3710A" w:rsidRDefault="00E2662B" w:rsidP="00E23E27">
            <w:pPr>
              <w:jc w:val="center"/>
              <w:rPr>
                <w:rFonts w:ascii="Arial" w:hAnsi="Arial" w:cs="Arial"/>
                <w:sz w:val="22"/>
                <w:szCs w:val="22"/>
              </w:rPr>
            </w:pPr>
          </w:p>
        </w:tc>
      </w:tr>
      <w:tr w:rsidR="00B8258B" w:rsidRPr="00D3710A" w14:paraId="0DF1DD06" w14:textId="77777777" w:rsidTr="00DE1090">
        <w:trPr>
          <w:trHeight w:val="1382"/>
          <w:jc w:val="center"/>
        </w:trPr>
        <w:tc>
          <w:tcPr>
            <w:tcW w:w="704" w:type="dxa"/>
            <w:vAlign w:val="center"/>
          </w:tcPr>
          <w:p w14:paraId="3A2297DC" w14:textId="77777777" w:rsidR="00B8258B" w:rsidRPr="00D3710A" w:rsidRDefault="00B8258B" w:rsidP="00E23E27">
            <w:pPr>
              <w:pStyle w:val="ListParagraph"/>
              <w:numPr>
                <w:ilvl w:val="0"/>
                <w:numId w:val="16"/>
              </w:numPr>
              <w:rPr>
                <w:rFonts w:ascii="Arial" w:hAnsi="Arial" w:cs="Arial"/>
                <w:sz w:val="22"/>
                <w:szCs w:val="22"/>
              </w:rPr>
            </w:pPr>
          </w:p>
        </w:tc>
        <w:tc>
          <w:tcPr>
            <w:tcW w:w="4111" w:type="dxa"/>
            <w:vAlign w:val="center"/>
          </w:tcPr>
          <w:p w14:paraId="5C289C5A" w14:textId="46F373E7" w:rsidR="00B8258B" w:rsidRPr="00D3710A" w:rsidRDefault="00B8258B" w:rsidP="00DE1090">
            <w:pPr>
              <w:jc w:val="center"/>
              <w:rPr>
                <w:rFonts w:ascii="Arial" w:hAnsi="Arial" w:cs="Arial"/>
                <w:sz w:val="22"/>
                <w:szCs w:val="22"/>
              </w:rPr>
            </w:pPr>
            <w:r w:rsidRPr="00D3710A">
              <w:rPr>
                <w:rFonts w:ascii="Arial" w:hAnsi="Arial" w:cs="Arial"/>
                <w:sz w:val="22"/>
                <w:szCs w:val="22"/>
              </w:rPr>
              <w:t xml:space="preserve">Elektrinis atsparumas drėgnoje aplinkoje (50Hz, </w:t>
            </w:r>
            <w:r w:rsidRPr="00D3710A">
              <w:rPr>
                <w:rFonts w:ascii="Arial" w:hAnsi="Arial" w:cs="Arial"/>
                <w:sz w:val="22"/>
                <w:szCs w:val="22"/>
              </w:rPr>
              <w:br/>
              <w:t xml:space="preserve">1 min.)/ </w:t>
            </w:r>
            <w:r w:rsidRPr="003423E0">
              <w:rPr>
                <w:rFonts w:ascii="Arial" w:hAnsi="Arial" w:cs="Arial"/>
                <w:sz w:val="22"/>
                <w:szCs w:val="22"/>
                <w:lang w:val="en-US"/>
              </w:rPr>
              <w:t xml:space="preserve">Withstand voltage in high humidity (50Hz, </w:t>
            </w:r>
            <w:r w:rsidRPr="003423E0">
              <w:rPr>
                <w:rFonts w:ascii="Arial" w:hAnsi="Arial" w:cs="Arial"/>
                <w:sz w:val="22"/>
                <w:szCs w:val="22"/>
                <w:lang w:val="en-US"/>
              </w:rPr>
              <w:br/>
              <w:t xml:space="preserve">1 min.), kV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auto"/>
            <w:vAlign w:val="center"/>
          </w:tcPr>
          <w:p w14:paraId="12F5124E" w14:textId="77777777" w:rsidR="00B8258B" w:rsidRPr="00D3710A" w:rsidRDefault="00B8258B" w:rsidP="00DB00C6">
            <w:pPr>
              <w:jc w:val="center"/>
              <w:rPr>
                <w:rFonts w:ascii="Arial" w:hAnsi="Arial" w:cs="Arial"/>
                <w:sz w:val="22"/>
                <w:szCs w:val="22"/>
              </w:rPr>
            </w:pPr>
            <w:r w:rsidRPr="00D3710A">
              <w:rPr>
                <w:rFonts w:ascii="Arial" w:hAnsi="Arial" w:cs="Arial"/>
                <w:sz w:val="22"/>
                <w:szCs w:val="22"/>
              </w:rPr>
              <w:t xml:space="preserve">≥23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p>
          <w:p w14:paraId="1D0302D6" w14:textId="1C54373F" w:rsidR="00B8258B" w:rsidRPr="00D3710A" w:rsidRDefault="00B8258B" w:rsidP="00E23E27">
            <w:pPr>
              <w:jc w:val="center"/>
              <w:rPr>
                <w:rFonts w:ascii="Arial" w:hAnsi="Arial" w:cs="Arial"/>
                <w:sz w:val="22"/>
                <w:szCs w:val="22"/>
              </w:rPr>
            </w:pPr>
          </w:p>
        </w:tc>
        <w:tc>
          <w:tcPr>
            <w:tcW w:w="2410" w:type="dxa"/>
            <w:vAlign w:val="center"/>
          </w:tcPr>
          <w:p w14:paraId="179092ED" w14:textId="6A6CFCBA" w:rsidR="00B8258B" w:rsidRPr="00D3710A" w:rsidRDefault="00B8258B" w:rsidP="00E23E27">
            <w:pPr>
              <w:jc w:val="center"/>
              <w:rPr>
                <w:rFonts w:ascii="Arial" w:hAnsi="Arial" w:cs="Arial"/>
                <w:sz w:val="22"/>
                <w:szCs w:val="22"/>
              </w:rPr>
            </w:pPr>
          </w:p>
        </w:tc>
        <w:tc>
          <w:tcPr>
            <w:tcW w:w="1559" w:type="dxa"/>
            <w:vAlign w:val="center"/>
          </w:tcPr>
          <w:p w14:paraId="20615701" w14:textId="77777777" w:rsidR="00B8258B" w:rsidRPr="00D3710A" w:rsidRDefault="00B8258B" w:rsidP="00E23E27">
            <w:pPr>
              <w:jc w:val="center"/>
              <w:rPr>
                <w:rFonts w:ascii="Arial" w:hAnsi="Arial" w:cs="Arial"/>
                <w:sz w:val="22"/>
                <w:szCs w:val="22"/>
              </w:rPr>
            </w:pPr>
          </w:p>
        </w:tc>
        <w:tc>
          <w:tcPr>
            <w:tcW w:w="997" w:type="dxa"/>
            <w:vAlign w:val="center"/>
          </w:tcPr>
          <w:p w14:paraId="51539116" w14:textId="77777777" w:rsidR="00B8258B" w:rsidRPr="00D3710A" w:rsidRDefault="00B8258B" w:rsidP="00E23E27">
            <w:pPr>
              <w:jc w:val="center"/>
              <w:rPr>
                <w:rFonts w:ascii="Arial" w:hAnsi="Arial" w:cs="Arial"/>
                <w:sz w:val="22"/>
                <w:szCs w:val="22"/>
              </w:rPr>
            </w:pPr>
          </w:p>
        </w:tc>
      </w:tr>
      <w:tr w:rsidR="00E2662B" w:rsidRPr="00D3710A" w14:paraId="456B28E3" w14:textId="77777777" w:rsidTr="00C65334">
        <w:trPr>
          <w:jc w:val="center"/>
        </w:trPr>
        <w:tc>
          <w:tcPr>
            <w:tcW w:w="704" w:type="dxa"/>
            <w:vAlign w:val="center"/>
          </w:tcPr>
          <w:p w14:paraId="12B8F577"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FFFFFF" w:themeFill="background1"/>
            <w:vAlign w:val="center"/>
          </w:tcPr>
          <w:p w14:paraId="5CAD983E" w14:textId="44BF8E6B"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Srovės nuotėkio kelio ilgis pagal standartą IEC/TS 60815-1/ </w:t>
            </w:r>
            <w:r w:rsidRPr="003423E0">
              <w:rPr>
                <w:rFonts w:ascii="Arial" w:hAnsi="Arial" w:cs="Arial"/>
                <w:sz w:val="22"/>
                <w:szCs w:val="22"/>
                <w:lang w:val="en-US"/>
              </w:rPr>
              <w:t xml:space="preserve">Creepage distance according to standard IEC/TS 60815-1,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FFFFFF" w:themeFill="background1"/>
            <w:vAlign w:val="center"/>
          </w:tcPr>
          <w:p w14:paraId="484507C4" w14:textId="77777777" w:rsidR="00E2662B" w:rsidRPr="00D3710A" w:rsidRDefault="00E2662B" w:rsidP="00E23E27">
            <w:pPr>
              <w:jc w:val="center"/>
              <w:rPr>
                <w:rFonts w:ascii="Arial" w:hAnsi="Arial" w:cs="Arial"/>
                <w:sz w:val="22"/>
                <w:szCs w:val="22"/>
                <w:vertAlign w:val="superscript"/>
              </w:rPr>
            </w:pPr>
            <w:r w:rsidRPr="00D3710A">
              <w:rPr>
                <w:rFonts w:ascii="Arial" w:hAnsi="Arial" w:cs="Arial"/>
                <w:sz w:val="22"/>
                <w:szCs w:val="22"/>
              </w:rPr>
              <w:t>≥2464</w:t>
            </w:r>
            <w:r w:rsidRPr="00D3710A">
              <w:rPr>
                <w:rFonts w:ascii="Arial" w:hAnsi="Arial" w:cs="Arial"/>
                <w:sz w:val="22"/>
                <w:szCs w:val="22"/>
                <w:vertAlign w:val="superscript"/>
              </w:rPr>
              <w:t xml:space="preserve"> a) </w:t>
            </w:r>
          </w:p>
          <w:p w14:paraId="1B47C4CB" w14:textId="77777777" w:rsidR="00E2662B" w:rsidRPr="00D3710A" w:rsidRDefault="00E2662B" w:rsidP="00A10A41">
            <w:pPr>
              <w:rPr>
                <w:rFonts w:ascii="Arial" w:hAnsi="Arial" w:cs="Arial"/>
                <w:sz w:val="22"/>
                <w:szCs w:val="22"/>
                <w:vertAlign w:val="superscript"/>
              </w:rPr>
            </w:pPr>
          </w:p>
          <w:p w14:paraId="11278BC7" w14:textId="189FC4E3" w:rsidR="00E2662B" w:rsidRPr="00D3710A" w:rsidRDefault="00E2662B" w:rsidP="00E23E27">
            <w:pPr>
              <w:jc w:val="center"/>
              <w:rPr>
                <w:rFonts w:ascii="Arial" w:hAnsi="Arial" w:cs="Arial"/>
                <w:sz w:val="22"/>
                <w:szCs w:val="22"/>
              </w:rPr>
            </w:pPr>
          </w:p>
        </w:tc>
        <w:tc>
          <w:tcPr>
            <w:tcW w:w="2410" w:type="dxa"/>
            <w:vAlign w:val="center"/>
          </w:tcPr>
          <w:p w14:paraId="352A1B79" w14:textId="3AE03B05" w:rsidR="00E2662B" w:rsidRPr="00D3710A" w:rsidRDefault="00E2662B" w:rsidP="000D0E49">
            <w:pPr>
              <w:jc w:val="center"/>
              <w:rPr>
                <w:rFonts w:ascii="Arial" w:hAnsi="Arial" w:cs="Arial"/>
                <w:sz w:val="22"/>
                <w:szCs w:val="22"/>
              </w:rPr>
            </w:pPr>
          </w:p>
        </w:tc>
        <w:tc>
          <w:tcPr>
            <w:tcW w:w="1559" w:type="dxa"/>
            <w:vAlign w:val="center"/>
          </w:tcPr>
          <w:p w14:paraId="2B6CC40E" w14:textId="77777777" w:rsidR="00E2662B" w:rsidRPr="00D3710A" w:rsidRDefault="00E2662B" w:rsidP="00E23E27">
            <w:pPr>
              <w:jc w:val="center"/>
              <w:rPr>
                <w:rFonts w:ascii="Arial" w:hAnsi="Arial" w:cs="Arial"/>
                <w:sz w:val="22"/>
                <w:szCs w:val="22"/>
              </w:rPr>
            </w:pPr>
          </w:p>
        </w:tc>
        <w:tc>
          <w:tcPr>
            <w:tcW w:w="997" w:type="dxa"/>
            <w:vAlign w:val="center"/>
          </w:tcPr>
          <w:p w14:paraId="06AA116D" w14:textId="77777777" w:rsidR="00E2662B" w:rsidRPr="00D3710A" w:rsidRDefault="00E2662B" w:rsidP="00E23E27">
            <w:pPr>
              <w:jc w:val="center"/>
              <w:rPr>
                <w:rFonts w:ascii="Arial" w:hAnsi="Arial" w:cs="Arial"/>
                <w:sz w:val="22"/>
                <w:szCs w:val="22"/>
              </w:rPr>
            </w:pPr>
          </w:p>
        </w:tc>
      </w:tr>
      <w:tr w:rsidR="00E2662B" w:rsidRPr="00D3710A" w14:paraId="1B2A573E" w14:textId="77777777" w:rsidTr="006B3DC9">
        <w:trPr>
          <w:jc w:val="center"/>
        </w:trPr>
        <w:tc>
          <w:tcPr>
            <w:tcW w:w="704" w:type="dxa"/>
            <w:shd w:val="clear" w:color="auto" w:fill="auto"/>
            <w:vAlign w:val="center"/>
          </w:tcPr>
          <w:p w14:paraId="3B0C5F56"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auto"/>
            <w:vAlign w:val="center"/>
          </w:tcPr>
          <w:p w14:paraId="64B23C08" w14:textId="4DA94E6B" w:rsidR="00E2662B" w:rsidRPr="00D3710A" w:rsidRDefault="00E2662B" w:rsidP="00745456">
            <w:pPr>
              <w:jc w:val="center"/>
              <w:rPr>
                <w:rFonts w:ascii="Arial" w:hAnsi="Arial" w:cs="Arial"/>
                <w:sz w:val="22"/>
                <w:szCs w:val="22"/>
              </w:rPr>
            </w:pPr>
            <w:bookmarkStart w:id="0" w:name="_Hlk110514129"/>
            <w:r w:rsidRPr="00D3710A">
              <w:rPr>
                <w:rFonts w:ascii="Arial" w:hAnsi="Arial" w:cs="Arial"/>
                <w:sz w:val="22"/>
                <w:szCs w:val="22"/>
              </w:rPr>
              <w:t xml:space="preserve">Izoliatoriaus izoliuojančios dalies </w:t>
            </w:r>
            <w:r w:rsidR="000E51E8">
              <w:rPr>
                <w:rFonts w:ascii="Arial" w:hAnsi="Arial" w:cs="Arial"/>
                <w:sz w:val="22"/>
                <w:szCs w:val="22"/>
              </w:rPr>
              <w:t>ilgis</w:t>
            </w:r>
            <w:r w:rsidRPr="00D3710A">
              <w:rPr>
                <w:rFonts w:ascii="Arial" w:hAnsi="Arial" w:cs="Arial"/>
                <w:sz w:val="22"/>
                <w:szCs w:val="22"/>
              </w:rPr>
              <w:t xml:space="preserve"> </w:t>
            </w:r>
            <w:bookmarkEnd w:id="0"/>
            <w:r w:rsidRPr="00D3710A">
              <w:rPr>
                <w:rFonts w:ascii="Arial" w:hAnsi="Arial" w:cs="Arial"/>
                <w:sz w:val="22"/>
                <w:szCs w:val="22"/>
              </w:rPr>
              <w:t xml:space="preserve">(sauso išlydžio kelias)/ </w:t>
            </w:r>
            <w:r w:rsidRPr="003423E0">
              <w:rPr>
                <w:rFonts w:ascii="Arial" w:hAnsi="Arial" w:cs="Arial"/>
                <w:sz w:val="22"/>
                <w:szCs w:val="22"/>
                <w:lang w:val="en-US"/>
              </w:rPr>
              <w:t xml:space="preserve">Insulators </w:t>
            </w:r>
            <w:r w:rsidRPr="003423E0">
              <w:rPr>
                <w:rFonts w:ascii="Arial" w:hAnsi="Arial" w:cs="Arial"/>
                <w:sz w:val="22"/>
                <w:szCs w:val="22"/>
                <w:lang w:val="en-US"/>
              </w:rPr>
              <w:lastRenderedPageBreak/>
              <w:t xml:space="preserve">insulating part </w:t>
            </w:r>
            <w:r w:rsidR="000E51E8">
              <w:rPr>
                <w:rFonts w:ascii="Arial" w:hAnsi="Arial" w:cs="Arial"/>
                <w:sz w:val="22"/>
                <w:szCs w:val="22"/>
                <w:lang w:val="en-US"/>
              </w:rPr>
              <w:t>lengt</w:t>
            </w:r>
            <w:r w:rsidR="00DF0487">
              <w:rPr>
                <w:rFonts w:ascii="Arial" w:hAnsi="Arial" w:cs="Arial"/>
                <w:sz w:val="22"/>
                <w:szCs w:val="22"/>
                <w:lang w:val="en-US"/>
              </w:rPr>
              <w:t>h</w:t>
            </w:r>
            <w:r w:rsidRPr="003423E0">
              <w:rPr>
                <w:rFonts w:ascii="Arial" w:hAnsi="Arial" w:cs="Arial"/>
                <w:sz w:val="22"/>
                <w:szCs w:val="22"/>
                <w:lang w:val="en-US"/>
              </w:rPr>
              <w:t xml:space="preserve"> (dry arcing distance),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r w:rsidR="00E40CC9">
              <w:rPr>
                <w:rFonts w:ascii="Arial" w:hAnsi="Arial" w:cs="Arial"/>
                <w:sz w:val="22"/>
                <w:szCs w:val="22"/>
                <w:vertAlign w:val="superscript"/>
                <w:lang w:val="en-US"/>
              </w:rPr>
              <w:t>,</w:t>
            </w:r>
            <w:r w:rsidRPr="003423E0">
              <w:rPr>
                <w:rFonts w:ascii="Arial" w:hAnsi="Arial" w:cs="Arial"/>
                <w:sz w:val="22"/>
                <w:szCs w:val="22"/>
                <w:vertAlign w:val="superscript"/>
                <w:lang w:val="en-US"/>
              </w:rPr>
              <w:t xml:space="preserve"> </w:t>
            </w:r>
            <w:r w:rsidR="000520DC">
              <w:rPr>
                <w:rFonts w:ascii="Arial" w:hAnsi="Arial" w:cs="Arial"/>
                <w:sz w:val="22"/>
                <w:szCs w:val="22"/>
                <w:vertAlign w:val="superscript"/>
                <w:lang w:val="en-US"/>
              </w:rPr>
              <w:t>5</w:t>
            </w:r>
            <w:r w:rsidRPr="00D3710A">
              <w:rPr>
                <w:rFonts w:ascii="Arial" w:hAnsi="Arial" w:cs="Arial"/>
                <w:sz w:val="22"/>
                <w:szCs w:val="22"/>
                <w:vertAlign w:val="superscript"/>
              </w:rPr>
              <w:t>)</w:t>
            </w:r>
          </w:p>
        </w:tc>
        <w:tc>
          <w:tcPr>
            <w:tcW w:w="5528" w:type="dxa"/>
            <w:shd w:val="clear" w:color="auto" w:fill="auto"/>
            <w:vAlign w:val="center"/>
          </w:tcPr>
          <w:p w14:paraId="24B5FE49" w14:textId="0BE6D64A" w:rsidR="00E2662B" w:rsidRPr="00D3710A" w:rsidRDefault="00E2662B" w:rsidP="001F7F0C">
            <w:pPr>
              <w:jc w:val="center"/>
              <w:rPr>
                <w:rFonts w:ascii="Arial" w:hAnsi="Arial" w:cs="Arial"/>
                <w:sz w:val="22"/>
                <w:szCs w:val="22"/>
              </w:rPr>
            </w:pPr>
            <w:r w:rsidRPr="00D3710A">
              <w:rPr>
                <w:rFonts w:ascii="Arial" w:hAnsi="Arial" w:cs="Arial"/>
                <w:sz w:val="22"/>
                <w:szCs w:val="22"/>
              </w:rPr>
              <w:lastRenderedPageBreak/>
              <w:t>≥1005</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d)</w:t>
            </w:r>
            <w:r w:rsidRPr="00D3710A">
              <w:rPr>
                <w:rFonts w:ascii="Arial" w:hAnsi="Arial" w:cs="Arial"/>
                <w:sz w:val="22"/>
                <w:szCs w:val="22"/>
                <w:vertAlign w:val="superscript"/>
              </w:rPr>
              <w:t xml:space="preserve"> </w:t>
            </w:r>
            <w:r w:rsidRPr="00D3710A">
              <w:rPr>
                <w:rFonts w:ascii="Arial" w:hAnsi="Arial" w:cs="Arial"/>
                <w:sz w:val="22"/>
                <w:szCs w:val="22"/>
              </w:rPr>
              <w:t xml:space="preserve"> </w:t>
            </w:r>
          </w:p>
        </w:tc>
        <w:tc>
          <w:tcPr>
            <w:tcW w:w="2410" w:type="dxa"/>
            <w:shd w:val="clear" w:color="auto" w:fill="auto"/>
            <w:vAlign w:val="center"/>
          </w:tcPr>
          <w:p w14:paraId="74E90843" w14:textId="64E458FB" w:rsidR="00E2662B" w:rsidRPr="00D3710A" w:rsidRDefault="00E2662B" w:rsidP="00E23E27">
            <w:pPr>
              <w:jc w:val="center"/>
              <w:rPr>
                <w:rFonts w:ascii="Arial" w:hAnsi="Arial" w:cs="Arial"/>
                <w:sz w:val="22"/>
                <w:szCs w:val="22"/>
              </w:rPr>
            </w:pPr>
          </w:p>
        </w:tc>
        <w:tc>
          <w:tcPr>
            <w:tcW w:w="1559" w:type="dxa"/>
            <w:vAlign w:val="center"/>
          </w:tcPr>
          <w:p w14:paraId="2AEEF910" w14:textId="77777777" w:rsidR="00E2662B" w:rsidRPr="00D3710A" w:rsidRDefault="00E2662B" w:rsidP="00E23E27">
            <w:pPr>
              <w:jc w:val="center"/>
              <w:rPr>
                <w:rFonts w:ascii="Arial" w:hAnsi="Arial" w:cs="Arial"/>
                <w:sz w:val="22"/>
                <w:szCs w:val="22"/>
              </w:rPr>
            </w:pPr>
          </w:p>
        </w:tc>
        <w:tc>
          <w:tcPr>
            <w:tcW w:w="997" w:type="dxa"/>
            <w:vAlign w:val="center"/>
          </w:tcPr>
          <w:p w14:paraId="2CD5A511" w14:textId="77777777" w:rsidR="00E2662B" w:rsidRPr="00D3710A" w:rsidRDefault="00E2662B" w:rsidP="00E23E27">
            <w:pPr>
              <w:jc w:val="center"/>
              <w:rPr>
                <w:rFonts w:ascii="Arial" w:hAnsi="Arial" w:cs="Arial"/>
                <w:sz w:val="22"/>
                <w:szCs w:val="22"/>
              </w:rPr>
            </w:pPr>
          </w:p>
        </w:tc>
      </w:tr>
      <w:tr w:rsidR="00CE5479" w:rsidRPr="00D3710A" w14:paraId="537858BF" w14:textId="77777777" w:rsidTr="00A10A41">
        <w:trPr>
          <w:jc w:val="center"/>
        </w:trPr>
        <w:tc>
          <w:tcPr>
            <w:tcW w:w="704" w:type="dxa"/>
            <w:vAlign w:val="center"/>
          </w:tcPr>
          <w:p w14:paraId="2CCD216C" w14:textId="518180EE" w:rsidR="0004440A" w:rsidRPr="00D3710A" w:rsidRDefault="0004440A" w:rsidP="0004440A">
            <w:pPr>
              <w:jc w:val="center"/>
              <w:rPr>
                <w:rFonts w:ascii="Arial" w:hAnsi="Arial" w:cs="Arial"/>
                <w:sz w:val="22"/>
                <w:szCs w:val="22"/>
              </w:rPr>
            </w:pPr>
            <w:r w:rsidRPr="00D3710A">
              <w:rPr>
                <w:rFonts w:ascii="Arial" w:hAnsi="Arial" w:cs="Arial"/>
                <w:b/>
                <w:bCs/>
                <w:sz w:val="22"/>
                <w:szCs w:val="22"/>
              </w:rPr>
              <w:t>4.</w:t>
            </w:r>
          </w:p>
        </w:tc>
        <w:tc>
          <w:tcPr>
            <w:tcW w:w="14605" w:type="dxa"/>
            <w:gridSpan w:val="5"/>
            <w:vAlign w:val="center"/>
          </w:tcPr>
          <w:p w14:paraId="7562342B" w14:textId="6D8CC8C9" w:rsidR="0004440A" w:rsidRPr="00D3710A" w:rsidRDefault="0004440A" w:rsidP="0004440A">
            <w:pPr>
              <w:jc w:val="center"/>
              <w:rPr>
                <w:rFonts w:ascii="Arial" w:hAnsi="Arial" w:cs="Arial"/>
                <w:sz w:val="22"/>
                <w:szCs w:val="22"/>
              </w:rPr>
            </w:pPr>
            <w:r w:rsidRPr="00D3710A">
              <w:rPr>
                <w:rFonts w:ascii="Arial" w:hAnsi="Arial" w:cs="Arial"/>
                <w:b/>
                <w:bCs/>
                <w:sz w:val="22"/>
                <w:szCs w:val="22"/>
              </w:rPr>
              <w:t xml:space="preserve">Strypinio izoliatoriaus sandara/ </w:t>
            </w:r>
            <w:r w:rsidRPr="003423E0">
              <w:rPr>
                <w:rFonts w:ascii="Arial" w:hAnsi="Arial" w:cs="Arial"/>
                <w:b/>
                <w:bCs/>
                <w:sz w:val="22"/>
                <w:szCs w:val="22"/>
                <w:lang w:val="en-US"/>
              </w:rPr>
              <w:t>Construction of insulator rod</w:t>
            </w:r>
          </w:p>
        </w:tc>
      </w:tr>
      <w:tr w:rsidR="00CE5479" w:rsidRPr="00D3710A" w14:paraId="2B70E0F1" w14:textId="77777777" w:rsidTr="00A10A41">
        <w:trPr>
          <w:jc w:val="center"/>
        </w:trPr>
        <w:tc>
          <w:tcPr>
            <w:tcW w:w="704" w:type="dxa"/>
            <w:shd w:val="clear" w:color="auto" w:fill="auto"/>
            <w:vAlign w:val="center"/>
          </w:tcPr>
          <w:p w14:paraId="6540AC73"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7D24A625" w14:textId="157A337A"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konstrukcija/ </w:t>
            </w:r>
            <w:r w:rsidRPr="003423E0">
              <w:rPr>
                <w:rFonts w:ascii="Arial" w:hAnsi="Arial" w:cs="Arial"/>
                <w:sz w:val="22"/>
                <w:szCs w:val="22"/>
                <w:lang w:val="en-US"/>
              </w:rPr>
              <w:t>Construction of polymer insulator</w:t>
            </w:r>
          </w:p>
        </w:tc>
        <w:tc>
          <w:tcPr>
            <w:tcW w:w="5528" w:type="dxa"/>
            <w:shd w:val="clear" w:color="auto" w:fill="auto"/>
            <w:vAlign w:val="center"/>
          </w:tcPr>
          <w:p w14:paraId="0206C8A4" w14:textId="205C17B8" w:rsidR="0004440A" w:rsidRPr="00D3710A" w:rsidRDefault="00745456" w:rsidP="0004440A">
            <w:pPr>
              <w:jc w:val="center"/>
              <w:rPr>
                <w:rFonts w:ascii="Arial" w:hAnsi="Arial" w:cs="Arial"/>
                <w:sz w:val="22"/>
                <w:szCs w:val="22"/>
              </w:rPr>
            </w:pPr>
            <w:r w:rsidRPr="00D3710A">
              <w:rPr>
                <w:rFonts w:ascii="Arial" w:hAnsi="Arial" w:cs="Arial"/>
                <w:sz w:val="22"/>
                <w:szCs w:val="22"/>
              </w:rPr>
              <w:t>E</w:t>
            </w:r>
            <w:r w:rsidR="00E45860" w:rsidRPr="00D3710A">
              <w:rPr>
                <w:rFonts w:ascii="Arial" w:hAnsi="Arial" w:cs="Arial"/>
                <w:sz w:val="22"/>
                <w:szCs w:val="22"/>
              </w:rPr>
              <w:t xml:space="preserve">poksidine derva impregnuota </w:t>
            </w:r>
            <w:r w:rsidR="00354E10">
              <w:rPr>
                <w:rFonts w:ascii="Arial" w:hAnsi="Arial" w:cs="Arial"/>
                <w:sz w:val="22"/>
                <w:szCs w:val="22"/>
              </w:rPr>
              <w:t>s</w:t>
            </w:r>
            <w:r w:rsidR="00E45860" w:rsidRPr="00D3710A">
              <w:rPr>
                <w:rFonts w:ascii="Arial" w:hAnsi="Arial" w:cs="Arial"/>
                <w:sz w:val="22"/>
                <w:szCs w:val="22"/>
              </w:rPr>
              <w:t>tiklo pluošto šerdis (</w:t>
            </w:r>
            <w:r w:rsidR="00354E10">
              <w:rPr>
                <w:rFonts w:ascii="Arial" w:hAnsi="Arial" w:cs="Arial"/>
                <w:sz w:val="22"/>
                <w:szCs w:val="22"/>
              </w:rPr>
              <w:t>s</w:t>
            </w:r>
            <w:r w:rsidR="0004440A" w:rsidRPr="00D3710A">
              <w:rPr>
                <w:rFonts w:ascii="Arial" w:hAnsi="Arial" w:cs="Arial"/>
                <w:sz w:val="22"/>
                <w:szCs w:val="22"/>
              </w:rPr>
              <w:t>trypas</w:t>
            </w:r>
            <w:r w:rsidR="00E45860" w:rsidRPr="00D3710A">
              <w:rPr>
                <w:rFonts w:ascii="Arial" w:hAnsi="Arial" w:cs="Arial"/>
                <w:sz w:val="22"/>
                <w:szCs w:val="22"/>
              </w:rPr>
              <w:t>)</w:t>
            </w:r>
            <w:r w:rsidR="0004440A" w:rsidRPr="00D3710A">
              <w:rPr>
                <w:rFonts w:ascii="Arial" w:hAnsi="Arial" w:cs="Arial"/>
                <w:sz w:val="22"/>
                <w:szCs w:val="22"/>
              </w:rPr>
              <w:t xml:space="preserve"> su polimeriniais sijonėliais ir sukabinimo armatūra/</w:t>
            </w:r>
            <w:r w:rsidR="00E45860" w:rsidRPr="00D3710A">
              <w:rPr>
                <w:rFonts w:ascii="Arial" w:hAnsi="Arial" w:cs="Arial"/>
                <w:sz w:val="22"/>
                <w:szCs w:val="22"/>
              </w:rPr>
              <w:t xml:space="preserve"> </w:t>
            </w:r>
            <w:r w:rsidR="003423E0">
              <w:rPr>
                <w:rFonts w:ascii="Arial" w:hAnsi="Arial" w:cs="Arial"/>
                <w:sz w:val="22"/>
                <w:szCs w:val="22"/>
                <w:lang w:val="en-US"/>
              </w:rPr>
              <w:t>E</w:t>
            </w:r>
            <w:r w:rsidR="00E45860" w:rsidRPr="003423E0">
              <w:rPr>
                <w:rFonts w:ascii="Arial" w:hAnsi="Arial" w:cs="Arial"/>
                <w:sz w:val="22"/>
                <w:szCs w:val="22"/>
                <w:lang w:val="en-US"/>
              </w:rPr>
              <w:t xml:space="preserve">poxy resin impregnated glass fiber </w:t>
            </w:r>
            <w:r w:rsidR="0004440A" w:rsidRPr="003423E0">
              <w:rPr>
                <w:rFonts w:ascii="Arial" w:hAnsi="Arial" w:cs="Arial"/>
                <w:sz w:val="22"/>
                <w:szCs w:val="22"/>
                <w:lang w:val="en-US"/>
              </w:rPr>
              <w:t xml:space="preserve"> Core</w:t>
            </w:r>
            <w:r w:rsidR="00E45860" w:rsidRPr="003423E0">
              <w:rPr>
                <w:rFonts w:ascii="Arial" w:hAnsi="Arial" w:cs="Arial"/>
                <w:sz w:val="22"/>
                <w:szCs w:val="22"/>
                <w:lang w:val="en-US"/>
              </w:rPr>
              <w:t xml:space="preserve">   (rod) </w:t>
            </w:r>
            <w:r w:rsidR="0004440A" w:rsidRPr="003423E0">
              <w:rPr>
                <w:rFonts w:ascii="Arial" w:hAnsi="Arial" w:cs="Arial"/>
                <w:sz w:val="22"/>
                <w:szCs w:val="22"/>
                <w:lang w:val="en-US"/>
              </w:rPr>
              <w:t xml:space="preserve"> with silicone sheds and end fittings </w:t>
            </w:r>
            <w:r w:rsidR="0004440A" w:rsidRPr="003423E0">
              <w:rPr>
                <w:rFonts w:ascii="Arial" w:hAnsi="Arial" w:cs="Arial"/>
                <w:sz w:val="22"/>
                <w:szCs w:val="22"/>
                <w:vertAlign w:val="superscript"/>
                <w:lang w:val="en-US"/>
              </w:rPr>
              <w:t>a)</w:t>
            </w:r>
          </w:p>
        </w:tc>
        <w:tc>
          <w:tcPr>
            <w:tcW w:w="2410" w:type="dxa"/>
            <w:shd w:val="clear" w:color="auto" w:fill="auto"/>
            <w:vAlign w:val="center"/>
          </w:tcPr>
          <w:p w14:paraId="594BDDF8" w14:textId="270FC94B" w:rsidR="00D96EC8" w:rsidRPr="00D3710A" w:rsidRDefault="00D96EC8" w:rsidP="0004440A">
            <w:pPr>
              <w:jc w:val="center"/>
              <w:rPr>
                <w:rFonts w:ascii="Arial" w:hAnsi="Arial" w:cs="Arial"/>
                <w:sz w:val="22"/>
                <w:szCs w:val="22"/>
                <w:lang w:val="en-US"/>
              </w:rPr>
            </w:pPr>
          </w:p>
        </w:tc>
        <w:tc>
          <w:tcPr>
            <w:tcW w:w="1559" w:type="dxa"/>
            <w:vAlign w:val="center"/>
          </w:tcPr>
          <w:p w14:paraId="4E8F5B3F" w14:textId="4673F1A2" w:rsidR="0004440A" w:rsidRPr="00D3710A" w:rsidRDefault="0004440A" w:rsidP="0004440A">
            <w:pPr>
              <w:jc w:val="center"/>
              <w:rPr>
                <w:rFonts w:ascii="Arial" w:hAnsi="Arial" w:cs="Arial"/>
                <w:sz w:val="22"/>
                <w:szCs w:val="22"/>
              </w:rPr>
            </w:pPr>
          </w:p>
        </w:tc>
        <w:tc>
          <w:tcPr>
            <w:tcW w:w="997" w:type="dxa"/>
            <w:vAlign w:val="center"/>
          </w:tcPr>
          <w:p w14:paraId="6CAC5CCC" w14:textId="77777777" w:rsidR="0004440A" w:rsidRPr="00D3710A" w:rsidRDefault="0004440A" w:rsidP="0004440A">
            <w:pPr>
              <w:jc w:val="center"/>
              <w:rPr>
                <w:rFonts w:ascii="Arial" w:hAnsi="Arial" w:cs="Arial"/>
                <w:sz w:val="22"/>
                <w:szCs w:val="22"/>
              </w:rPr>
            </w:pPr>
          </w:p>
        </w:tc>
      </w:tr>
      <w:tr w:rsidR="00CE5479" w:rsidRPr="00D3710A" w14:paraId="30FFC3D4" w14:textId="77777777" w:rsidTr="00A10A41">
        <w:trPr>
          <w:jc w:val="center"/>
        </w:trPr>
        <w:tc>
          <w:tcPr>
            <w:tcW w:w="704" w:type="dxa"/>
            <w:shd w:val="clear" w:color="auto" w:fill="auto"/>
            <w:vAlign w:val="center"/>
          </w:tcPr>
          <w:p w14:paraId="3400B3D6"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19FFE911" w14:textId="0081565F"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strypo ir sukabinimo armatūros sujungimo vietos apsauga nuo drėgmės/ </w:t>
            </w:r>
            <w:r w:rsidRPr="003423E0">
              <w:rPr>
                <w:rFonts w:ascii="Arial" w:hAnsi="Arial" w:cs="Arial"/>
                <w:sz w:val="22"/>
                <w:szCs w:val="22"/>
                <w:lang w:val="en-US"/>
              </w:rPr>
              <w:t>Humidity protection of the connection point between insulator core and end fittings</w:t>
            </w:r>
          </w:p>
        </w:tc>
        <w:tc>
          <w:tcPr>
            <w:tcW w:w="5528" w:type="dxa"/>
            <w:shd w:val="clear" w:color="auto" w:fill="auto"/>
            <w:vAlign w:val="center"/>
          </w:tcPr>
          <w:p w14:paraId="099D003B" w14:textId="09F68110"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Dvigubas silikono sluoksnis arba silikono sluoksnis ir silikoninis sijonėlis/ </w:t>
            </w:r>
            <w:r w:rsidRPr="003423E0">
              <w:rPr>
                <w:rFonts w:ascii="Arial" w:hAnsi="Arial" w:cs="Arial"/>
                <w:sz w:val="22"/>
                <w:szCs w:val="22"/>
                <w:lang w:val="en-US"/>
              </w:rPr>
              <w:t xml:space="preserve">Double layer of silicone or single layer of silicone and silicone shed </w:t>
            </w:r>
            <w:r w:rsidRPr="003423E0">
              <w:rPr>
                <w:rFonts w:ascii="Arial" w:hAnsi="Arial" w:cs="Arial"/>
                <w:sz w:val="22"/>
                <w:szCs w:val="22"/>
                <w:vertAlign w:val="superscript"/>
                <w:lang w:val="en-US"/>
              </w:rPr>
              <w:t>a)</w:t>
            </w:r>
          </w:p>
        </w:tc>
        <w:tc>
          <w:tcPr>
            <w:tcW w:w="2410" w:type="dxa"/>
            <w:shd w:val="clear" w:color="auto" w:fill="auto"/>
            <w:vAlign w:val="center"/>
          </w:tcPr>
          <w:p w14:paraId="671E7CBF" w14:textId="53484038" w:rsidR="0004440A" w:rsidRPr="00D3710A" w:rsidRDefault="0004440A" w:rsidP="0004440A">
            <w:pPr>
              <w:jc w:val="center"/>
              <w:rPr>
                <w:rFonts w:ascii="Arial" w:hAnsi="Arial" w:cs="Arial"/>
                <w:sz w:val="22"/>
                <w:szCs w:val="22"/>
              </w:rPr>
            </w:pPr>
          </w:p>
        </w:tc>
        <w:tc>
          <w:tcPr>
            <w:tcW w:w="1559" w:type="dxa"/>
            <w:vAlign w:val="center"/>
          </w:tcPr>
          <w:p w14:paraId="17A496C3" w14:textId="77777777" w:rsidR="0004440A" w:rsidRPr="00D3710A" w:rsidRDefault="0004440A" w:rsidP="0004440A">
            <w:pPr>
              <w:jc w:val="center"/>
              <w:rPr>
                <w:rFonts w:ascii="Arial" w:hAnsi="Arial" w:cs="Arial"/>
                <w:sz w:val="22"/>
                <w:szCs w:val="22"/>
              </w:rPr>
            </w:pPr>
          </w:p>
        </w:tc>
        <w:tc>
          <w:tcPr>
            <w:tcW w:w="997" w:type="dxa"/>
            <w:vAlign w:val="center"/>
          </w:tcPr>
          <w:p w14:paraId="2038757B" w14:textId="77777777" w:rsidR="0004440A" w:rsidRPr="00D3710A" w:rsidRDefault="0004440A" w:rsidP="0004440A">
            <w:pPr>
              <w:jc w:val="center"/>
              <w:rPr>
                <w:rFonts w:ascii="Arial" w:hAnsi="Arial" w:cs="Arial"/>
                <w:sz w:val="22"/>
                <w:szCs w:val="22"/>
              </w:rPr>
            </w:pPr>
          </w:p>
        </w:tc>
      </w:tr>
      <w:tr w:rsidR="00C60D2F" w:rsidRPr="00D3710A" w14:paraId="4F32AE6C" w14:textId="77777777" w:rsidTr="00A10A41">
        <w:trPr>
          <w:jc w:val="center"/>
        </w:trPr>
        <w:tc>
          <w:tcPr>
            <w:tcW w:w="704" w:type="dxa"/>
            <w:shd w:val="clear" w:color="auto" w:fill="auto"/>
            <w:vAlign w:val="center"/>
          </w:tcPr>
          <w:p w14:paraId="30AD9A21" w14:textId="77777777" w:rsidR="00C60D2F" w:rsidRPr="00D3710A" w:rsidRDefault="00C60D2F" w:rsidP="00C60D2F">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0EFEAF4B" w14:textId="46CFC809" w:rsidR="00C60D2F" w:rsidRPr="00D3710A" w:rsidRDefault="00C60D2F" w:rsidP="0059420E">
            <w:pPr>
              <w:jc w:val="center"/>
              <w:rPr>
                <w:rFonts w:ascii="Arial" w:hAnsi="Arial" w:cs="Arial"/>
                <w:sz w:val="22"/>
                <w:szCs w:val="22"/>
              </w:rPr>
            </w:pPr>
            <w:r w:rsidRPr="00D3710A">
              <w:rPr>
                <w:rFonts w:ascii="Arial" w:hAnsi="Arial" w:cs="Arial"/>
                <w:bCs/>
                <w:color w:val="000000"/>
                <w:sz w:val="22"/>
                <w:szCs w:val="22"/>
              </w:rPr>
              <w:t xml:space="preserve">Izoliatoriaus spalva/ </w:t>
            </w:r>
            <w:r w:rsidRPr="00D3710A">
              <w:rPr>
                <w:rFonts w:ascii="Arial" w:hAnsi="Arial" w:cs="Arial"/>
                <w:bCs/>
                <w:color w:val="000000"/>
                <w:sz w:val="22"/>
                <w:szCs w:val="22"/>
                <w:lang w:val="en-GB"/>
              </w:rPr>
              <w:t>Colour of insulator’s material</w:t>
            </w:r>
          </w:p>
        </w:tc>
        <w:tc>
          <w:tcPr>
            <w:tcW w:w="5528" w:type="dxa"/>
            <w:shd w:val="clear" w:color="auto" w:fill="auto"/>
            <w:vAlign w:val="center"/>
          </w:tcPr>
          <w:p w14:paraId="5B9798C6" w14:textId="4A7406B1" w:rsidR="00C60D2F" w:rsidRPr="00D3710A" w:rsidRDefault="00612AE7" w:rsidP="0085482D">
            <w:pPr>
              <w:jc w:val="center"/>
              <w:rPr>
                <w:rFonts w:ascii="Arial" w:hAnsi="Arial" w:cs="Arial"/>
                <w:sz w:val="22"/>
                <w:szCs w:val="22"/>
              </w:rPr>
            </w:pPr>
            <w:r w:rsidRPr="00D3710A">
              <w:rPr>
                <w:rFonts w:ascii="Arial" w:hAnsi="Arial" w:cs="Arial"/>
                <w:sz w:val="22"/>
                <w:szCs w:val="22"/>
              </w:rPr>
              <w:t>Pilka</w:t>
            </w:r>
            <w:r w:rsidR="00C60D2F" w:rsidRPr="00D3710A">
              <w:rPr>
                <w:rFonts w:ascii="Arial" w:hAnsi="Arial" w:cs="Arial"/>
                <w:sz w:val="22"/>
                <w:szCs w:val="22"/>
              </w:rPr>
              <w:t xml:space="preserve">/ </w:t>
            </w:r>
            <w:r w:rsidRPr="00D3710A">
              <w:rPr>
                <w:rFonts w:ascii="Arial" w:hAnsi="Arial" w:cs="Arial"/>
                <w:sz w:val="22"/>
                <w:szCs w:val="22"/>
                <w:lang w:val="en-US"/>
              </w:rPr>
              <w:t>Gray</w:t>
            </w:r>
            <w:r w:rsidR="00C60D2F" w:rsidRPr="00D3710A">
              <w:rPr>
                <w:rFonts w:ascii="Arial" w:hAnsi="Arial" w:cs="Arial"/>
                <w:sz w:val="22"/>
                <w:szCs w:val="22"/>
                <w:lang w:val="en-US"/>
              </w:rPr>
              <w:t> </w:t>
            </w:r>
            <w:r w:rsidR="00C60D2F" w:rsidRPr="00D3710A">
              <w:rPr>
                <w:rFonts w:ascii="Arial" w:hAnsi="Arial" w:cs="Arial"/>
                <w:sz w:val="22"/>
                <w:szCs w:val="22"/>
                <w:vertAlign w:val="superscript"/>
                <w:lang w:val="en-US"/>
              </w:rPr>
              <w:t>a)</w:t>
            </w:r>
          </w:p>
        </w:tc>
        <w:tc>
          <w:tcPr>
            <w:tcW w:w="2410" w:type="dxa"/>
            <w:shd w:val="clear" w:color="auto" w:fill="auto"/>
            <w:vAlign w:val="center"/>
          </w:tcPr>
          <w:p w14:paraId="61CCDD89" w14:textId="77777777" w:rsidR="00C60D2F" w:rsidRPr="00D3710A" w:rsidRDefault="00C60D2F" w:rsidP="00C60D2F">
            <w:pPr>
              <w:jc w:val="center"/>
              <w:rPr>
                <w:rFonts w:ascii="Arial" w:hAnsi="Arial" w:cs="Arial"/>
                <w:sz w:val="22"/>
                <w:szCs w:val="22"/>
              </w:rPr>
            </w:pPr>
          </w:p>
        </w:tc>
        <w:tc>
          <w:tcPr>
            <w:tcW w:w="1559" w:type="dxa"/>
            <w:vAlign w:val="center"/>
          </w:tcPr>
          <w:p w14:paraId="0B5BC968" w14:textId="77777777" w:rsidR="00C60D2F" w:rsidRPr="00D3710A" w:rsidRDefault="00C60D2F" w:rsidP="00C60D2F">
            <w:pPr>
              <w:jc w:val="center"/>
              <w:rPr>
                <w:rFonts w:ascii="Arial" w:hAnsi="Arial" w:cs="Arial"/>
                <w:sz w:val="22"/>
                <w:szCs w:val="22"/>
              </w:rPr>
            </w:pPr>
          </w:p>
        </w:tc>
        <w:tc>
          <w:tcPr>
            <w:tcW w:w="997" w:type="dxa"/>
            <w:vAlign w:val="center"/>
          </w:tcPr>
          <w:p w14:paraId="5B4A5F30" w14:textId="77777777" w:rsidR="00C60D2F" w:rsidRPr="00D3710A" w:rsidRDefault="00C60D2F" w:rsidP="00C60D2F">
            <w:pPr>
              <w:jc w:val="center"/>
              <w:rPr>
                <w:rFonts w:ascii="Arial" w:hAnsi="Arial" w:cs="Arial"/>
                <w:sz w:val="22"/>
                <w:szCs w:val="22"/>
              </w:rPr>
            </w:pPr>
          </w:p>
        </w:tc>
      </w:tr>
      <w:tr w:rsidR="00C60D2F" w:rsidRPr="00D3710A" w14:paraId="2E693D4E" w14:textId="77777777" w:rsidTr="00A10A41">
        <w:trPr>
          <w:jc w:val="center"/>
        </w:trPr>
        <w:tc>
          <w:tcPr>
            <w:tcW w:w="704" w:type="dxa"/>
            <w:shd w:val="clear" w:color="auto" w:fill="auto"/>
            <w:vAlign w:val="center"/>
          </w:tcPr>
          <w:p w14:paraId="2556189F" w14:textId="735A1339" w:rsidR="00C60D2F" w:rsidRPr="00D3710A" w:rsidRDefault="00C60D2F" w:rsidP="00A10A41">
            <w:pPr>
              <w:pStyle w:val="ListParagraph"/>
              <w:numPr>
                <w:ilvl w:val="0"/>
                <w:numId w:val="36"/>
              </w:numPr>
              <w:ind w:left="357" w:hanging="357"/>
              <w:jc w:val="center"/>
              <w:rPr>
                <w:rFonts w:ascii="Arial" w:hAnsi="Arial" w:cs="Arial"/>
                <w:sz w:val="22"/>
                <w:szCs w:val="22"/>
              </w:rPr>
            </w:pPr>
          </w:p>
        </w:tc>
        <w:tc>
          <w:tcPr>
            <w:tcW w:w="14605" w:type="dxa"/>
            <w:gridSpan w:val="5"/>
            <w:shd w:val="clear" w:color="auto" w:fill="auto"/>
            <w:vAlign w:val="center"/>
          </w:tcPr>
          <w:p w14:paraId="7ABF0E8B" w14:textId="0CE34C4C" w:rsidR="00C60D2F" w:rsidRPr="00D3710A" w:rsidRDefault="00C60D2F" w:rsidP="00C60D2F">
            <w:pPr>
              <w:jc w:val="center"/>
              <w:rPr>
                <w:rFonts w:ascii="Arial" w:hAnsi="Arial" w:cs="Arial"/>
                <w:b/>
                <w:bCs/>
                <w:sz w:val="22"/>
                <w:szCs w:val="22"/>
              </w:rPr>
            </w:pPr>
            <w:r w:rsidRPr="00D3710A">
              <w:rPr>
                <w:rFonts w:ascii="Arial" w:hAnsi="Arial" w:cs="Arial"/>
                <w:b/>
                <w:bCs/>
                <w:sz w:val="22"/>
                <w:szCs w:val="22"/>
              </w:rPr>
              <w:t xml:space="preserve">Apsauginė įranga / </w:t>
            </w:r>
            <w:r w:rsidRPr="003423E0">
              <w:rPr>
                <w:rFonts w:ascii="Arial" w:hAnsi="Arial" w:cs="Arial"/>
                <w:b/>
                <w:bCs/>
                <w:sz w:val="22"/>
                <w:szCs w:val="22"/>
                <w:lang w:val="en-US"/>
              </w:rPr>
              <w:t>Protection devices</w:t>
            </w:r>
          </w:p>
        </w:tc>
      </w:tr>
      <w:tr w:rsidR="00C60D2F" w:rsidRPr="00D3710A" w14:paraId="69EC05B9" w14:textId="77777777" w:rsidTr="00A10A41">
        <w:trPr>
          <w:jc w:val="center"/>
        </w:trPr>
        <w:tc>
          <w:tcPr>
            <w:tcW w:w="704" w:type="dxa"/>
            <w:shd w:val="clear" w:color="auto" w:fill="auto"/>
            <w:vAlign w:val="center"/>
          </w:tcPr>
          <w:p w14:paraId="5AE88AB5" w14:textId="2820907C" w:rsidR="00C60D2F" w:rsidRPr="00D3710A" w:rsidRDefault="00C60D2F" w:rsidP="00A10A41">
            <w:pPr>
              <w:pStyle w:val="ListParagraph"/>
              <w:numPr>
                <w:ilvl w:val="0"/>
                <w:numId w:val="37"/>
              </w:numPr>
              <w:ind w:left="0"/>
              <w:jc w:val="center"/>
              <w:rPr>
                <w:rFonts w:ascii="Arial" w:hAnsi="Arial" w:cs="Arial"/>
                <w:sz w:val="22"/>
                <w:szCs w:val="22"/>
              </w:rPr>
            </w:pPr>
            <w:r w:rsidRPr="00D3710A">
              <w:rPr>
                <w:rFonts w:ascii="Arial" w:hAnsi="Arial" w:cs="Arial"/>
                <w:sz w:val="22"/>
                <w:szCs w:val="22"/>
              </w:rPr>
              <w:t>5.1</w:t>
            </w:r>
          </w:p>
        </w:tc>
        <w:tc>
          <w:tcPr>
            <w:tcW w:w="4111" w:type="dxa"/>
            <w:shd w:val="clear" w:color="auto" w:fill="auto"/>
            <w:vAlign w:val="center"/>
          </w:tcPr>
          <w:p w14:paraId="261E27CF" w14:textId="796B3688"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Apsauginės įrangos tipas/ </w:t>
            </w:r>
            <w:r w:rsidR="006F36F2" w:rsidRPr="006F36F2">
              <w:rPr>
                <w:rFonts w:ascii="Arial" w:hAnsi="Arial" w:cs="Arial"/>
                <w:sz w:val="22"/>
                <w:szCs w:val="22"/>
                <w:lang w:val="en-US"/>
              </w:rPr>
              <w:t>P</w:t>
            </w:r>
            <w:r w:rsidRPr="006F36F2">
              <w:rPr>
                <w:rFonts w:ascii="Arial" w:hAnsi="Arial" w:cs="Arial"/>
                <w:sz w:val="22"/>
                <w:szCs w:val="22"/>
                <w:lang w:val="en-US"/>
              </w:rPr>
              <w:t xml:space="preserve">rotection device type </w:t>
            </w:r>
            <w:r w:rsidR="00E2662B" w:rsidRPr="006F36F2">
              <w:rPr>
                <w:rFonts w:ascii="Arial" w:hAnsi="Arial" w:cs="Arial"/>
                <w:sz w:val="22"/>
                <w:szCs w:val="22"/>
                <w:vertAlign w:val="superscript"/>
                <w:lang w:val="en-US"/>
              </w:rPr>
              <w:t>6</w:t>
            </w:r>
            <w:r w:rsidRPr="006F36F2">
              <w:rPr>
                <w:rFonts w:ascii="Arial" w:hAnsi="Arial" w:cs="Arial"/>
                <w:sz w:val="22"/>
                <w:szCs w:val="22"/>
                <w:vertAlign w:val="superscript"/>
                <w:lang w:val="en-US"/>
              </w:rPr>
              <w:t>)</w:t>
            </w:r>
            <w:r w:rsidR="00E260E2">
              <w:rPr>
                <w:rFonts w:ascii="Arial" w:hAnsi="Arial" w:cs="Arial"/>
                <w:sz w:val="22"/>
                <w:szCs w:val="22"/>
                <w:vertAlign w:val="superscript"/>
                <w:lang w:val="en-US"/>
              </w:rPr>
              <w:t>,</w:t>
            </w:r>
            <w:r w:rsidRPr="006F36F2">
              <w:rPr>
                <w:rFonts w:ascii="Arial" w:hAnsi="Arial" w:cs="Arial"/>
                <w:sz w:val="22"/>
                <w:szCs w:val="22"/>
                <w:vertAlign w:val="superscript"/>
                <w:lang w:val="en-US"/>
              </w:rPr>
              <w:t xml:space="preserve"> </w:t>
            </w:r>
            <w:r w:rsidR="00E2662B" w:rsidRPr="006F36F2">
              <w:rPr>
                <w:rFonts w:ascii="Arial" w:hAnsi="Arial" w:cs="Arial"/>
                <w:sz w:val="22"/>
                <w:szCs w:val="22"/>
                <w:vertAlign w:val="superscript"/>
                <w:lang w:val="en-US"/>
              </w:rPr>
              <w:t>7</w:t>
            </w:r>
            <w:r w:rsidRPr="006F36F2">
              <w:rPr>
                <w:rFonts w:ascii="Arial" w:hAnsi="Arial" w:cs="Arial"/>
                <w:sz w:val="22"/>
                <w:szCs w:val="22"/>
                <w:vertAlign w:val="superscript"/>
                <w:lang w:val="en-US"/>
              </w:rPr>
              <w:t>)</w:t>
            </w:r>
          </w:p>
        </w:tc>
        <w:tc>
          <w:tcPr>
            <w:tcW w:w="5528" w:type="dxa"/>
            <w:shd w:val="clear" w:color="auto" w:fill="auto"/>
            <w:vAlign w:val="center"/>
          </w:tcPr>
          <w:p w14:paraId="02D1C615" w14:textId="5D6DD85B" w:rsidR="00C60D2F" w:rsidRPr="00D3710A" w:rsidRDefault="00C60D2F" w:rsidP="00A10A41">
            <w:pPr>
              <w:jc w:val="center"/>
              <w:rPr>
                <w:rFonts w:ascii="Arial" w:hAnsi="Arial" w:cs="Arial"/>
                <w:sz w:val="22"/>
                <w:szCs w:val="22"/>
              </w:rPr>
            </w:pPr>
            <w:r w:rsidRPr="00D3710A">
              <w:rPr>
                <w:rFonts w:ascii="Arial" w:hAnsi="Arial" w:cs="Arial"/>
                <w:sz w:val="22"/>
                <w:szCs w:val="22"/>
              </w:rPr>
              <w:t>Vainikinio išlydžio žiedas</w:t>
            </w:r>
          </w:p>
          <w:p w14:paraId="5083BB18" w14:textId="5A11FF9C"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02393AB0" w14:textId="77777777" w:rsidR="00C60D2F" w:rsidRPr="00D3710A" w:rsidRDefault="00C60D2F" w:rsidP="00A10A41">
            <w:pPr>
              <w:jc w:val="center"/>
              <w:rPr>
                <w:rFonts w:ascii="Arial" w:hAnsi="Arial" w:cs="Arial"/>
                <w:sz w:val="22"/>
                <w:szCs w:val="22"/>
              </w:rPr>
            </w:pPr>
            <w:r w:rsidRPr="00D3710A">
              <w:rPr>
                <w:rFonts w:ascii="Arial" w:hAnsi="Arial" w:cs="Arial"/>
                <w:sz w:val="22"/>
                <w:szCs w:val="22"/>
              </w:rPr>
              <w:t>lanko apsaugos įtaisas,</w:t>
            </w:r>
          </w:p>
          <w:p w14:paraId="42C6B155" w14:textId="1EAAC9D4"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46F3427D" w14:textId="39672DCD" w:rsidR="00C60D2F" w:rsidRPr="00D3710A" w:rsidRDefault="00C60D2F" w:rsidP="00A10A41">
            <w:pPr>
              <w:jc w:val="center"/>
              <w:rPr>
                <w:rFonts w:ascii="Arial" w:hAnsi="Arial" w:cs="Arial"/>
                <w:sz w:val="22"/>
                <w:szCs w:val="22"/>
              </w:rPr>
            </w:pPr>
            <w:r w:rsidRPr="00D3710A">
              <w:rPr>
                <w:rFonts w:ascii="Arial" w:hAnsi="Arial" w:cs="Arial"/>
                <w:sz w:val="22"/>
                <w:szCs w:val="22"/>
              </w:rPr>
              <w:t>kombinuotas įtaisas vainikinio išlydžio žiedas su lanko apsauga/</w:t>
            </w:r>
          </w:p>
          <w:p w14:paraId="0416C353"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Corona rings,</w:t>
            </w:r>
          </w:p>
          <w:p w14:paraId="1921DDD7" w14:textId="3B47F58E"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or</w:t>
            </w:r>
          </w:p>
          <w:p w14:paraId="238834E6"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arcing protection device,</w:t>
            </w:r>
          </w:p>
          <w:p w14:paraId="30B6B653" w14:textId="77777777" w:rsidR="00C60D2F" w:rsidRPr="006F36F2" w:rsidRDefault="00C60D2F" w:rsidP="00C60D2F">
            <w:pPr>
              <w:jc w:val="center"/>
              <w:rPr>
                <w:rFonts w:ascii="Arial" w:hAnsi="Arial" w:cs="Arial"/>
                <w:sz w:val="22"/>
                <w:szCs w:val="22"/>
                <w:lang w:val="en-US"/>
              </w:rPr>
            </w:pPr>
            <w:r w:rsidRPr="006F36F2">
              <w:rPr>
                <w:rFonts w:ascii="Arial" w:hAnsi="Arial" w:cs="Arial"/>
                <w:sz w:val="22"/>
                <w:szCs w:val="22"/>
                <w:lang w:val="en-US"/>
              </w:rPr>
              <w:t xml:space="preserve">or </w:t>
            </w:r>
          </w:p>
          <w:p w14:paraId="3EBA10D7" w14:textId="77777777" w:rsidR="00277D6D" w:rsidRDefault="006F36F2" w:rsidP="00C60D2F">
            <w:pPr>
              <w:jc w:val="center"/>
              <w:rPr>
                <w:rFonts w:ascii="Arial" w:hAnsi="Arial" w:cs="Arial"/>
                <w:sz w:val="22"/>
                <w:szCs w:val="22"/>
                <w:lang w:val="en-US"/>
              </w:rPr>
            </w:pPr>
            <w:r w:rsidRPr="006F36F2">
              <w:rPr>
                <w:rFonts w:ascii="Arial" w:hAnsi="Arial" w:cs="Arial"/>
                <w:sz w:val="22"/>
                <w:szCs w:val="22"/>
                <w:lang w:val="en-US"/>
              </w:rPr>
              <w:t>combined</w:t>
            </w:r>
            <w:r w:rsidR="00C60D2F" w:rsidRPr="006F36F2">
              <w:rPr>
                <w:rFonts w:ascii="Arial" w:hAnsi="Arial" w:cs="Arial"/>
                <w:sz w:val="22"/>
                <w:szCs w:val="22"/>
                <w:lang w:val="en-US"/>
              </w:rPr>
              <w:t xml:space="preserve"> device</w:t>
            </w:r>
          </w:p>
          <w:p w14:paraId="6DE9F2CF" w14:textId="122C0B4C" w:rsidR="00C60D2F" w:rsidRPr="00D3710A" w:rsidRDefault="00C60D2F" w:rsidP="00C60D2F">
            <w:pPr>
              <w:jc w:val="center"/>
              <w:rPr>
                <w:rFonts w:ascii="Arial" w:hAnsi="Arial" w:cs="Arial"/>
                <w:sz w:val="22"/>
                <w:szCs w:val="22"/>
              </w:rPr>
            </w:pPr>
            <w:r w:rsidRPr="006F36F2">
              <w:rPr>
                <w:rFonts w:ascii="Arial" w:hAnsi="Arial" w:cs="Arial"/>
                <w:sz w:val="22"/>
                <w:szCs w:val="22"/>
                <w:lang w:val="en-US"/>
              </w:rPr>
              <w:t xml:space="preserve"> corona rings with arc protection</w:t>
            </w:r>
            <w:r w:rsidR="00DF3136" w:rsidRPr="006F36F2">
              <w:rPr>
                <w:rFonts w:ascii="Arial" w:hAnsi="Arial" w:cs="Arial"/>
                <w:sz w:val="22"/>
                <w:szCs w:val="22"/>
                <w:lang w:val="en-US"/>
              </w:rPr>
              <w:t xml:space="preserve"> </w:t>
            </w:r>
            <w:r w:rsidRPr="006F36F2">
              <w:rPr>
                <w:rFonts w:ascii="Arial" w:hAnsi="Arial" w:cs="Arial"/>
                <w:sz w:val="22"/>
                <w:szCs w:val="22"/>
                <w:vertAlign w:val="superscript"/>
                <w:lang w:val="en-US"/>
              </w:rPr>
              <w:t>a) and d)</w:t>
            </w:r>
          </w:p>
        </w:tc>
        <w:tc>
          <w:tcPr>
            <w:tcW w:w="2410" w:type="dxa"/>
            <w:shd w:val="clear" w:color="auto" w:fill="auto"/>
            <w:vAlign w:val="center"/>
          </w:tcPr>
          <w:p w14:paraId="4314DB65" w14:textId="7914F82F" w:rsidR="00C60D2F" w:rsidRPr="00D3710A" w:rsidRDefault="00C60D2F" w:rsidP="00C60D2F">
            <w:pPr>
              <w:jc w:val="center"/>
              <w:rPr>
                <w:rFonts w:ascii="Arial" w:hAnsi="Arial" w:cs="Arial"/>
                <w:sz w:val="22"/>
                <w:szCs w:val="22"/>
              </w:rPr>
            </w:pPr>
          </w:p>
        </w:tc>
        <w:tc>
          <w:tcPr>
            <w:tcW w:w="1559" w:type="dxa"/>
            <w:vAlign w:val="center"/>
          </w:tcPr>
          <w:p w14:paraId="1231969F" w14:textId="6AEAD16D" w:rsidR="00C60D2F" w:rsidRPr="00D3710A" w:rsidRDefault="00C60D2F" w:rsidP="00C60D2F">
            <w:pPr>
              <w:jc w:val="center"/>
              <w:rPr>
                <w:rFonts w:ascii="Arial" w:hAnsi="Arial" w:cs="Arial"/>
                <w:sz w:val="22"/>
                <w:szCs w:val="22"/>
              </w:rPr>
            </w:pPr>
          </w:p>
        </w:tc>
        <w:tc>
          <w:tcPr>
            <w:tcW w:w="997" w:type="dxa"/>
            <w:vAlign w:val="center"/>
          </w:tcPr>
          <w:p w14:paraId="136C1EF1" w14:textId="77777777" w:rsidR="00C60D2F" w:rsidRPr="00D3710A" w:rsidRDefault="00C60D2F" w:rsidP="00C60D2F">
            <w:pPr>
              <w:jc w:val="center"/>
              <w:rPr>
                <w:rFonts w:ascii="Arial" w:hAnsi="Arial" w:cs="Arial"/>
                <w:sz w:val="22"/>
                <w:szCs w:val="22"/>
              </w:rPr>
            </w:pPr>
          </w:p>
        </w:tc>
      </w:tr>
      <w:tr w:rsidR="00C60D2F" w:rsidRPr="00D3710A" w14:paraId="2EF8BF7F" w14:textId="77777777" w:rsidTr="00A10A41">
        <w:trPr>
          <w:jc w:val="center"/>
        </w:trPr>
        <w:tc>
          <w:tcPr>
            <w:tcW w:w="704" w:type="dxa"/>
            <w:shd w:val="clear" w:color="auto" w:fill="auto"/>
            <w:vAlign w:val="center"/>
          </w:tcPr>
          <w:p w14:paraId="2F5D9344" w14:textId="7E657D45" w:rsidR="00C60D2F" w:rsidRPr="00D3710A" w:rsidRDefault="00C60D2F" w:rsidP="00A10A41">
            <w:pPr>
              <w:pStyle w:val="ListParagraph"/>
              <w:ind w:left="0"/>
              <w:jc w:val="center"/>
              <w:rPr>
                <w:rFonts w:ascii="Arial" w:hAnsi="Arial" w:cs="Arial"/>
                <w:sz w:val="22"/>
                <w:szCs w:val="22"/>
              </w:rPr>
            </w:pPr>
            <w:r w:rsidRPr="00D3710A">
              <w:rPr>
                <w:rFonts w:ascii="Arial" w:hAnsi="Arial" w:cs="Arial"/>
                <w:sz w:val="22"/>
                <w:szCs w:val="22"/>
              </w:rPr>
              <w:lastRenderedPageBreak/>
              <w:t>5.2</w:t>
            </w:r>
          </w:p>
        </w:tc>
        <w:tc>
          <w:tcPr>
            <w:tcW w:w="4111" w:type="dxa"/>
            <w:shd w:val="clear" w:color="auto" w:fill="auto"/>
            <w:vAlign w:val="center"/>
          </w:tcPr>
          <w:p w14:paraId="33E77357" w14:textId="21180621" w:rsidR="00C60D2F" w:rsidRPr="00D3710A" w:rsidRDefault="00F53C35" w:rsidP="00C60D2F">
            <w:pPr>
              <w:jc w:val="center"/>
              <w:rPr>
                <w:rFonts w:ascii="Arial" w:hAnsi="Arial" w:cs="Arial"/>
                <w:sz w:val="22"/>
                <w:szCs w:val="22"/>
              </w:rPr>
            </w:pPr>
            <w:r>
              <w:rPr>
                <w:rFonts w:ascii="Arial" w:hAnsi="Arial" w:cs="Arial"/>
                <w:sz w:val="22"/>
                <w:szCs w:val="22"/>
              </w:rPr>
              <w:t>Apsauginės įrangos m</w:t>
            </w:r>
            <w:r w:rsidR="00C60D2F" w:rsidRPr="00D3710A">
              <w:rPr>
                <w:rFonts w:ascii="Arial" w:hAnsi="Arial" w:cs="Arial"/>
                <w:sz w:val="22"/>
                <w:szCs w:val="22"/>
              </w:rPr>
              <w:t xml:space="preserve">ontavimo būdas/ </w:t>
            </w:r>
            <w:r w:rsidR="00462E10" w:rsidRPr="005C3A87">
              <w:rPr>
                <w:rFonts w:ascii="Arial" w:hAnsi="Arial" w:cs="Arial"/>
                <w:sz w:val="22"/>
                <w:szCs w:val="22"/>
                <w:lang w:val="en-US"/>
              </w:rPr>
              <w:t>Protection device</w:t>
            </w:r>
            <w:r w:rsidR="00E56A0B" w:rsidRPr="005C3A87">
              <w:rPr>
                <w:rFonts w:ascii="Arial" w:hAnsi="Arial" w:cs="Arial"/>
                <w:sz w:val="22"/>
                <w:szCs w:val="22"/>
                <w:lang w:val="en-US"/>
              </w:rPr>
              <w:t xml:space="preserve"> m</w:t>
            </w:r>
            <w:r w:rsidR="00C60D2F" w:rsidRPr="005C3A87">
              <w:rPr>
                <w:rFonts w:ascii="Arial" w:hAnsi="Arial" w:cs="Arial"/>
                <w:sz w:val="22"/>
                <w:szCs w:val="22"/>
                <w:lang w:val="en-US"/>
              </w:rPr>
              <w:t>ounting type</w:t>
            </w:r>
            <w:r w:rsidR="00C60D2F" w:rsidRPr="00D3710A">
              <w:rPr>
                <w:rFonts w:ascii="Arial" w:hAnsi="Arial" w:cs="Arial"/>
                <w:sz w:val="22"/>
                <w:szCs w:val="22"/>
              </w:rPr>
              <w:t xml:space="preserve"> </w:t>
            </w:r>
            <w:r w:rsidR="00A108A7" w:rsidRPr="00D3710A">
              <w:rPr>
                <w:rFonts w:ascii="Arial" w:hAnsi="Arial" w:cs="Arial"/>
                <w:sz w:val="22"/>
                <w:szCs w:val="22"/>
                <w:vertAlign w:val="superscript"/>
              </w:rPr>
              <w:t>6</w:t>
            </w:r>
            <w:r w:rsidR="00C60D2F" w:rsidRPr="00D3710A">
              <w:rPr>
                <w:rFonts w:ascii="Arial" w:hAnsi="Arial" w:cs="Arial"/>
                <w:sz w:val="22"/>
                <w:szCs w:val="22"/>
                <w:vertAlign w:val="superscript"/>
              </w:rPr>
              <w:t>)</w:t>
            </w:r>
            <w:r w:rsidR="00E260E2">
              <w:rPr>
                <w:rFonts w:ascii="Arial" w:hAnsi="Arial" w:cs="Arial"/>
                <w:sz w:val="22"/>
                <w:szCs w:val="22"/>
                <w:vertAlign w:val="superscript"/>
              </w:rPr>
              <w:t>,</w:t>
            </w:r>
            <w:r w:rsidR="00C60D2F" w:rsidRPr="00D3710A">
              <w:rPr>
                <w:rFonts w:ascii="Arial" w:hAnsi="Arial" w:cs="Arial"/>
                <w:sz w:val="22"/>
                <w:szCs w:val="22"/>
                <w:vertAlign w:val="superscript"/>
              </w:rPr>
              <w:t xml:space="preserve"> </w:t>
            </w:r>
            <w:r w:rsidR="00A108A7" w:rsidRPr="00D3710A">
              <w:rPr>
                <w:rFonts w:ascii="Arial" w:hAnsi="Arial" w:cs="Arial"/>
                <w:sz w:val="22"/>
                <w:szCs w:val="22"/>
                <w:vertAlign w:val="superscript"/>
              </w:rPr>
              <w:t>7</w:t>
            </w:r>
            <w:r w:rsidR="00C60D2F" w:rsidRPr="00D3710A">
              <w:rPr>
                <w:rFonts w:ascii="Arial" w:hAnsi="Arial" w:cs="Arial"/>
                <w:sz w:val="22"/>
                <w:szCs w:val="22"/>
                <w:vertAlign w:val="superscript"/>
              </w:rPr>
              <w:t>)</w:t>
            </w:r>
          </w:p>
        </w:tc>
        <w:tc>
          <w:tcPr>
            <w:tcW w:w="5528" w:type="dxa"/>
            <w:shd w:val="clear" w:color="auto" w:fill="auto"/>
            <w:vAlign w:val="center"/>
          </w:tcPr>
          <w:p w14:paraId="0B711077" w14:textId="04D6A8B3" w:rsidR="00C60D2F" w:rsidRPr="00D3710A" w:rsidRDefault="00C60D2F" w:rsidP="00C60D2F">
            <w:pPr>
              <w:jc w:val="center"/>
              <w:rPr>
                <w:rFonts w:ascii="Arial" w:hAnsi="Arial" w:cs="Arial"/>
                <w:sz w:val="22"/>
                <w:szCs w:val="22"/>
              </w:rPr>
            </w:pPr>
            <w:r w:rsidRPr="00D3710A">
              <w:rPr>
                <w:rFonts w:ascii="Arial" w:hAnsi="Arial" w:cs="Arial"/>
                <w:sz w:val="22"/>
                <w:szCs w:val="22"/>
              </w:rPr>
              <w:t>Montuoti ant sukabinimo armatūros šalia izoliatoriaus/</w:t>
            </w:r>
          </w:p>
          <w:p w14:paraId="5140B010" w14:textId="30032228" w:rsidR="00C60D2F" w:rsidRPr="00491623" w:rsidRDefault="00C60D2F" w:rsidP="00C60D2F">
            <w:pPr>
              <w:jc w:val="center"/>
              <w:rPr>
                <w:rFonts w:ascii="Arial" w:hAnsi="Arial" w:cs="Arial"/>
                <w:sz w:val="22"/>
                <w:szCs w:val="22"/>
                <w:lang w:val="en-US"/>
              </w:rPr>
            </w:pPr>
            <w:r w:rsidRPr="00491623">
              <w:rPr>
                <w:rFonts w:ascii="Arial" w:hAnsi="Arial" w:cs="Arial"/>
                <w:sz w:val="22"/>
                <w:szCs w:val="22"/>
                <w:lang w:val="en-US"/>
              </w:rPr>
              <w:t xml:space="preserve">Mounting on connections near insulator </w:t>
            </w:r>
            <w:r w:rsidRPr="00491623">
              <w:rPr>
                <w:rFonts w:ascii="Arial" w:hAnsi="Arial" w:cs="Arial"/>
                <w:sz w:val="22"/>
                <w:szCs w:val="22"/>
                <w:vertAlign w:val="superscript"/>
                <w:lang w:val="en-US"/>
              </w:rPr>
              <w:t>a) and d)</w:t>
            </w:r>
          </w:p>
        </w:tc>
        <w:tc>
          <w:tcPr>
            <w:tcW w:w="2410" w:type="dxa"/>
            <w:shd w:val="clear" w:color="auto" w:fill="auto"/>
            <w:vAlign w:val="center"/>
          </w:tcPr>
          <w:p w14:paraId="39AF3F63" w14:textId="77777777" w:rsidR="00C60D2F" w:rsidRPr="00D3710A" w:rsidRDefault="00C60D2F" w:rsidP="00C60D2F">
            <w:pPr>
              <w:jc w:val="center"/>
              <w:rPr>
                <w:rFonts w:ascii="Arial" w:hAnsi="Arial" w:cs="Arial"/>
                <w:sz w:val="22"/>
                <w:szCs w:val="22"/>
              </w:rPr>
            </w:pPr>
          </w:p>
        </w:tc>
        <w:tc>
          <w:tcPr>
            <w:tcW w:w="1559" w:type="dxa"/>
            <w:vAlign w:val="center"/>
          </w:tcPr>
          <w:p w14:paraId="131F902F" w14:textId="77777777" w:rsidR="00C60D2F" w:rsidRPr="00D3710A" w:rsidRDefault="00C60D2F" w:rsidP="00C60D2F">
            <w:pPr>
              <w:jc w:val="center"/>
              <w:rPr>
                <w:rFonts w:ascii="Arial" w:hAnsi="Arial" w:cs="Arial"/>
                <w:sz w:val="22"/>
                <w:szCs w:val="22"/>
              </w:rPr>
            </w:pPr>
          </w:p>
        </w:tc>
        <w:tc>
          <w:tcPr>
            <w:tcW w:w="997" w:type="dxa"/>
            <w:vAlign w:val="center"/>
          </w:tcPr>
          <w:p w14:paraId="3CEB1F09" w14:textId="77777777" w:rsidR="00C60D2F" w:rsidRPr="00D3710A" w:rsidRDefault="00C60D2F" w:rsidP="00C60D2F">
            <w:pPr>
              <w:jc w:val="center"/>
              <w:rPr>
                <w:rFonts w:ascii="Arial" w:hAnsi="Arial" w:cs="Arial"/>
                <w:sz w:val="22"/>
                <w:szCs w:val="22"/>
              </w:rPr>
            </w:pPr>
          </w:p>
        </w:tc>
      </w:tr>
      <w:tr w:rsidR="00C60D2F" w:rsidRPr="00D3710A" w14:paraId="7E711B1B" w14:textId="77777777" w:rsidTr="00A10A41">
        <w:trPr>
          <w:jc w:val="center"/>
        </w:trPr>
        <w:tc>
          <w:tcPr>
            <w:tcW w:w="704" w:type="dxa"/>
            <w:vAlign w:val="center"/>
          </w:tcPr>
          <w:p w14:paraId="7818EE36" w14:textId="1A405E77" w:rsidR="00C60D2F" w:rsidRPr="00D3710A" w:rsidRDefault="00C60D2F" w:rsidP="00A10A41">
            <w:pPr>
              <w:pStyle w:val="ListParagraph"/>
              <w:numPr>
                <w:ilvl w:val="0"/>
                <w:numId w:val="38"/>
              </w:numPr>
              <w:ind w:left="357" w:hanging="357"/>
              <w:jc w:val="center"/>
              <w:rPr>
                <w:rFonts w:ascii="Arial" w:hAnsi="Arial" w:cs="Arial"/>
                <w:sz w:val="22"/>
                <w:szCs w:val="22"/>
              </w:rPr>
            </w:pPr>
          </w:p>
        </w:tc>
        <w:tc>
          <w:tcPr>
            <w:tcW w:w="14605" w:type="dxa"/>
            <w:gridSpan w:val="5"/>
            <w:vAlign w:val="center"/>
          </w:tcPr>
          <w:p w14:paraId="55677E9C" w14:textId="5548E60A" w:rsidR="00C60D2F" w:rsidRPr="00D3710A" w:rsidRDefault="00C60D2F" w:rsidP="00C60D2F">
            <w:pPr>
              <w:jc w:val="center"/>
              <w:rPr>
                <w:rFonts w:ascii="Arial" w:hAnsi="Arial" w:cs="Arial"/>
                <w:sz w:val="22"/>
                <w:szCs w:val="22"/>
              </w:rPr>
            </w:pPr>
            <w:r w:rsidRPr="00D3710A">
              <w:rPr>
                <w:rFonts w:ascii="Arial" w:hAnsi="Arial" w:cs="Arial"/>
                <w:b/>
                <w:bCs/>
                <w:sz w:val="22"/>
                <w:szCs w:val="22"/>
              </w:rPr>
              <w:t>Sukabinimo armatūra/ End fittings</w:t>
            </w:r>
          </w:p>
        </w:tc>
      </w:tr>
      <w:tr w:rsidR="00C60D2F" w:rsidRPr="00D3710A" w14:paraId="28A47442" w14:textId="77777777" w:rsidTr="00A10A41">
        <w:trPr>
          <w:jc w:val="center"/>
        </w:trPr>
        <w:tc>
          <w:tcPr>
            <w:tcW w:w="704" w:type="dxa"/>
            <w:vAlign w:val="center"/>
          </w:tcPr>
          <w:p w14:paraId="50447F1D" w14:textId="447567FA" w:rsidR="00C60D2F" w:rsidRPr="00D3710A" w:rsidRDefault="00C60D2F" w:rsidP="00A10A41">
            <w:pPr>
              <w:jc w:val="center"/>
              <w:rPr>
                <w:rFonts w:ascii="Arial" w:hAnsi="Arial" w:cs="Arial"/>
                <w:sz w:val="22"/>
                <w:szCs w:val="22"/>
              </w:rPr>
            </w:pPr>
            <w:r w:rsidRPr="00D3710A">
              <w:rPr>
                <w:rFonts w:ascii="Arial" w:hAnsi="Arial" w:cs="Arial"/>
                <w:sz w:val="22"/>
                <w:szCs w:val="22"/>
              </w:rPr>
              <w:t>6.1</w:t>
            </w:r>
          </w:p>
        </w:tc>
        <w:tc>
          <w:tcPr>
            <w:tcW w:w="4111" w:type="dxa"/>
            <w:shd w:val="clear" w:color="auto" w:fill="auto"/>
            <w:vAlign w:val="center"/>
          </w:tcPr>
          <w:p w14:paraId="6ECD603C" w14:textId="311A6F6B" w:rsidR="00C60D2F" w:rsidRPr="00D3710A" w:rsidRDefault="00C60D2F" w:rsidP="00C60D2F">
            <w:pPr>
              <w:jc w:val="center"/>
              <w:rPr>
                <w:rFonts w:ascii="Arial" w:hAnsi="Arial" w:cs="Arial"/>
                <w:sz w:val="22"/>
                <w:szCs w:val="22"/>
              </w:rPr>
            </w:pPr>
            <w:r w:rsidRPr="00D3710A">
              <w:rPr>
                <w:rFonts w:ascii="Arial" w:hAnsi="Arial" w:cs="Arial"/>
                <w:sz w:val="22"/>
                <w:szCs w:val="22"/>
              </w:rPr>
              <w:t>Sukabinimo armatūros tipas ir dydis pagal standartą LST EN 61466-1:2016 atskiroms izoliatorių klasėms</w:t>
            </w:r>
            <w:r w:rsidRPr="00491623">
              <w:rPr>
                <w:rFonts w:ascii="Arial" w:hAnsi="Arial" w:cs="Arial"/>
                <w:sz w:val="22"/>
                <w:szCs w:val="22"/>
                <w:lang w:val="en-US"/>
              </w:rPr>
              <w:t xml:space="preserve">/ Type and size of end fittings for different insulator classes according to standard IEC EN 61466-01:2016 </w:t>
            </w:r>
            <w:r w:rsidR="00F53253">
              <w:rPr>
                <w:rFonts w:ascii="Arial" w:hAnsi="Arial" w:cs="Arial"/>
                <w:sz w:val="22"/>
                <w:szCs w:val="22"/>
                <w:vertAlign w:val="superscript"/>
                <w:lang w:val="en-US"/>
              </w:rPr>
              <w:t>4</w:t>
            </w:r>
            <w:r w:rsidRPr="00491623">
              <w:rPr>
                <w:rFonts w:ascii="Arial" w:hAnsi="Arial" w:cs="Arial"/>
                <w:sz w:val="22"/>
                <w:szCs w:val="22"/>
                <w:vertAlign w:val="superscript"/>
                <w:lang w:val="en-US"/>
              </w:rPr>
              <w:t>)</w:t>
            </w:r>
          </w:p>
        </w:tc>
        <w:tc>
          <w:tcPr>
            <w:tcW w:w="5528" w:type="dxa"/>
            <w:shd w:val="clear" w:color="auto" w:fill="auto"/>
            <w:vAlign w:val="center"/>
          </w:tcPr>
          <w:p w14:paraId="1396D602" w14:textId="40D3932E" w:rsidR="00C60D2F" w:rsidRPr="00D3710A" w:rsidRDefault="00C60D2F" w:rsidP="00C60D2F">
            <w:pPr>
              <w:jc w:val="center"/>
              <w:rPr>
                <w:rFonts w:ascii="Arial" w:hAnsi="Arial" w:cs="Arial"/>
                <w:b/>
                <w:bCs/>
                <w:sz w:val="22"/>
                <w:szCs w:val="22"/>
              </w:rPr>
            </w:pPr>
            <w:r w:rsidRPr="00D3710A">
              <w:rPr>
                <w:rFonts w:ascii="Arial" w:hAnsi="Arial" w:cs="Arial"/>
                <w:sz w:val="22"/>
                <w:szCs w:val="22"/>
              </w:rPr>
              <w:t xml:space="preserve">70 kN – S16, B16, </w:t>
            </w:r>
          </w:p>
          <w:p w14:paraId="1C9CB6F0" w14:textId="0FC22614"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20 kN – S16, B16, </w:t>
            </w:r>
          </w:p>
          <w:p w14:paraId="4322CF1B" w14:textId="263B82FE"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60 kN – S20, B20, </w:t>
            </w:r>
          </w:p>
          <w:p w14:paraId="2970284F" w14:textId="541D06D1"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210 kN – S20, B20</w:t>
            </w:r>
            <w:r w:rsidRPr="00D3710A">
              <w:rPr>
                <w:rFonts w:ascii="Arial" w:hAnsi="Arial" w:cs="Arial"/>
                <w:sz w:val="22"/>
                <w:szCs w:val="22"/>
                <w:vertAlign w:val="superscript"/>
              </w:rPr>
              <w:t xml:space="preserve"> </w:t>
            </w:r>
          </w:p>
          <w:p w14:paraId="4EC72EF2" w14:textId="789B50C5"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300 kN – S24, B24</w:t>
            </w:r>
          </w:p>
          <w:p w14:paraId="57F1E2CB" w14:textId="006C224B" w:rsidR="00C60D2F" w:rsidRPr="00D3710A" w:rsidRDefault="00C60D2F" w:rsidP="00C60D2F">
            <w:pPr>
              <w:jc w:val="center"/>
              <w:rPr>
                <w:rFonts w:ascii="Arial" w:hAnsi="Arial" w:cs="Arial"/>
                <w:sz w:val="22"/>
                <w:szCs w:val="22"/>
              </w:rPr>
            </w:pPr>
            <w:r w:rsidRPr="00D3710A">
              <w:rPr>
                <w:rFonts w:ascii="Arial" w:hAnsi="Arial" w:cs="Arial"/>
                <w:sz w:val="22"/>
                <w:szCs w:val="22"/>
              </w:rPr>
              <w:t>400 kN – S28, B28</w:t>
            </w:r>
            <w:r w:rsidRPr="00D3710A">
              <w:rPr>
                <w:rFonts w:ascii="Arial" w:hAnsi="Arial" w:cs="Arial"/>
                <w:sz w:val="22"/>
                <w:szCs w:val="22"/>
                <w:vertAlign w:val="superscript"/>
              </w:rPr>
              <w:t xml:space="preserve"> a) </w:t>
            </w:r>
          </w:p>
        </w:tc>
        <w:tc>
          <w:tcPr>
            <w:tcW w:w="2410" w:type="dxa"/>
            <w:shd w:val="clear" w:color="auto" w:fill="auto"/>
            <w:vAlign w:val="center"/>
          </w:tcPr>
          <w:p w14:paraId="75966F78" w14:textId="34A2130D" w:rsidR="00C60D2F" w:rsidRPr="00D3710A" w:rsidRDefault="00C60D2F" w:rsidP="00C60D2F">
            <w:pPr>
              <w:jc w:val="center"/>
              <w:rPr>
                <w:rFonts w:ascii="Arial" w:hAnsi="Arial" w:cs="Arial"/>
                <w:sz w:val="22"/>
                <w:szCs w:val="22"/>
              </w:rPr>
            </w:pPr>
          </w:p>
        </w:tc>
        <w:tc>
          <w:tcPr>
            <w:tcW w:w="1559" w:type="dxa"/>
            <w:vAlign w:val="center"/>
          </w:tcPr>
          <w:p w14:paraId="273F33C0" w14:textId="77777777" w:rsidR="00C60D2F" w:rsidRPr="00D3710A" w:rsidRDefault="00C60D2F" w:rsidP="00C60D2F">
            <w:pPr>
              <w:jc w:val="center"/>
              <w:rPr>
                <w:rFonts w:ascii="Arial" w:hAnsi="Arial" w:cs="Arial"/>
                <w:sz w:val="22"/>
                <w:szCs w:val="22"/>
              </w:rPr>
            </w:pPr>
          </w:p>
        </w:tc>
        <w:tc>
          <w:tcPr>
            <w:tcW w:w="997" w:type="dxa"/>
            <w:vAlign w:val="center"/>
          </w:tcPr>
          <w:p w14:paraId="3EB1089E" w14:textId="77777777" w:rsidR="00C60D2F" w:rsidRPr="00D3710A" w:rsidRDefault="00C60D2F" w:rsidP="00C60D2F">
            <w:pPr>
              <w:jc w:val="center"/>
              <w:rPr>
                <w:rFonts w:ascii="Arial" w:hAnsi="Arial" w:cs="Arial"/>
                <w:sz w:val="22"/>
                <w:szCs w:val="22"/>
              </w:rPr>
            </w:pPr>
          </w:p>
        </w:tc>
      </w:tr>
      <w:tr w:rsidR="00C60D2F" w:rsidRPr="00D3710A" w14:paraId="53393E9D" w14:textId="77777777" w:rsidTr="00A10A41">
        <w:trPr>
          <w:jc w:val="center"/>
        </w:trPr>
        <w:tc>
          <w:tcPr>
            <w:tcW w:w="704" w:type="dxa"/>
            <w:vAlign w:val="center"/>
          </w:tcPr>
          <w:p w14:paraId="5844E139" w14:textId="344042F5" w:rsidR="00C60D2F" w:rsidRPr="00D3710A" w:rsidRDefault="00C60D2F" w:rsidP="00A10A41">
            <w:pPr>
              <w:jc w:val="center"/>
              <w:rPr>
                <w:rFonts w:ascii="Arial" w:hAnsi="Arial" w:cs="Arial"/>
                <w:sz w:val="22"/>
                <w:szCs w:val="22"/>
              </w:rPr>
            </w:pPr>
            <w:r w:rsidRPr="00D3710A">
              <w:rPr>
                <w:rFonts w:ascii="Arial" w:hAnsi="Arial" w:cs="Arial"/>
                <w:sz w:val="22"/>
                <w:szCs w:val="22"/>
              </w:rPr>
              <w:t>6.2</w:t>
            </w:r>
          </w:p>
        </w:tc>
        <w:tc>
          <w:tcPr>
            <w:tcW w:w="4111" w:type="dxa"/>
            <w:vAlign w:val="center"/>
          </w:tcPr>
          <w:p w14:paraId="65812BF6" w14:textId="0E804F0B"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Sukabinimo armatūros medžiaga/ </w:t>
            </w:r>
            <w:r w:rsidRPr="00491623">
              <w:rPr>
                <w:rFonts w:ascii="Arial" w:hAnsi="Arial" w:cs="Arial"/>
                <w:sz w:val="22"/>
                <w:szCs w:val="22"/>
                <w:lang w:val="en-US"/>
              </w:rPr>
              <w:t>Material of end fittings</w:t>
            </w:r>
            <w:r w:rsidRPr="00D3710A">
              <w:rPr>
                <w:rFonts w:ascii="Arial" w:hAnsi="Arial" w:cs="Arial"/>
                <w:sz w:val="22"/>
                <w:szCs w:val="22"/>
              </w:rPr>
              <w:t xml:space="preserve">  </w:t>
            </w:r>
          </w:p>
        </w:tc>
        <w:tc>
          <w:tcPr>
            <w:tcW w:w="5528" w:type="dxa"/>
            <w:vAlign w:val="center"/>
          </w:tcPr>
          <w:p w14:paraId="2780578F" w14:textId="6FD30C57"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grūdintas plienas arba karštai cinkuotas kalusis ketus/ </w:t>
            </w:r>
            <w:r w:rsidRPr="00491623">
              <w:rPr>
                <w:rFonts w:ascii="Arial" w:hAnsi="Arial" w:cs="Arial"/>
                <w:sz w:val="22"/>
                <w:szCs w:val="22"/>
                <w:lang w:val="en-US"/>
              </w:rPr>
              <w:t xml:space="preserve">Hot dipped galvanized forged steel or hot dip galvanized malleable iron </w:t>
            </w:r>
            <w:r w:rsidRPr="00491623">
              <w:rPr>
                <w:rFonts w:ascii="Arial" w:hAnsi="Arial" w:cs="Arial"/>
                <w:sz w:val="22"/>
                <w:szCs w:val="22"/>
                <w:vertAlign w:val="superscript"/>
                <w:lang w:val="en-US"/>
              </w:rPr>
              <w:t>a)</w:t>
            </w:r>
          </w:p>
        </w:tc>
        <w:tc>
          <w:tcPr>
            <w:tcW w:w="2410" w:type="dxa"/>
            <w:vAlign w:val="center"/>
          </w:tcPr>
          <w:p w14:paraId="01ABBE9A" w14:textId="77777777" w:rsidR="00C60D2F" w:rsidRPr="00D3710A" w:rsidRDefault="00C60D2F" w:rsidP="00C60D2F">
            <w:pPr>
              <w:jc w:val="center"/>
              <w:rPr>
                <w:rFonts w:ascii="Arial" w:hAnsi="Arial" w:cs="Arial"/>
                <w:sz w:val="22"/>
                <w:szCs w:val="22"/>
              </w:rPr>
            </w:pPr>
          </w:p>
        </w:tc>
        <w:tc>
          <w:tcPr>
            <w:tcW w:w="1559" w:type="dxa"/>
            <w:vAlign w:val="center"/>
          </w:tcPr>
          <w:p w14:paraId="34BBCF85" w14:textId="77777777" w:rsidR="00C60D2F" w:rsidRPr="00D3710A" w:rsidRDefault="00C60D2F" w:rsidP="00C60D2F">
            <w:pPr>
              <w:jc w:val="center"/>
              <w:rPr>
                <w:rFonts w:ascii="Arial" w:hAnsi="Arial" w:cs="Arial"/>
                <w:sz w:val="22"/>
                <w:szCs w:val="22"/>
              </w:rPr>
            </w:pPr>
          </w:p>
        </w:tc>
        <w:tc>
          <w:tcPr>
            <w:tcW w:w="997" w:type="dxa"/>
            <w:vAlign w:val="center"/>
          </w:tcPr>
          <w:p w14:paraId="2414F64A" w14:textId="77777777" w:rsidR="00C60D2F" w:rsidRPr="00D3710A" w:rsidRDefault="00C60D2F" w:rsidP="00C60D2F">
            <w:pPr>
              <w:jc w:val="center"/>
              <w:rPr>
                <w:rFonts w:ascii="Arial" w:hAnsi="Arial" w:cs="Arial"/>
                <w:sz w:val="22"/>
                <w:szCs w:val="22"/>
              </w:rPr>
            </w:pPr>
          </w:p>
        </w:tc>
      </w:tr>
      <w:tr w:rsidR="00C60D2F" w:rsidRPr="00D3710A" w14:paraId="3F72FFFD" w14:textId="77777777" w:rsidTr="00A10A41">
        <w:trPr>
          <w:jc w:val="center"/>
        </w:trPr>
        <w:tc>
          <w:tcPr>
            <w:tcW w:w="704" w:type="dxa"/>
            <w:shd w:val="clear" w:color="auto" w:fill="auto"/>
            <w:vAlign w:val="center"/>
          </w:tcPr>
          <w:p w14:paraId="2D9F3E71" w14:textId="7AC144B7" w:rsidR="00C60D2F" w:rsidRPr="00D3710A" w:rsidRDefault="00C60D2F" w:rsidP="00A10A41">
            <w:pPr>
              <w:jc w:val="center"/>
              <w:rPr>
                <w:rFonts w:ascii="Arial" w:hAnsi="Arial" w:cs="Arial"/>
                <w:sz w:val="22"/>
                <w:szCs w:val="22"/>
              </w:rPr>
            </w:pPr>
            <w:r w:rsidRPr="00D3710A">
              <w:rPr>
                <w:rFonts w:ascii="Arial" w:hAnsi="Arial" w:cs="Arial"/>
                <w:sz w:val="22"/>
                <w:szCs w:val="22"/>
              </w:rPr>
              <w:t>6.3</w:t>
            </w:r>
          </w:p>
        </w:tc>
        <w:tc>
          <w:tcPr>
            <w:tcW w:w="4111" w:type="dxa"/>
            <w:shd w:val="clear" w:color="auto" w:fill="auto"/>
            <w:vAlign w:val="center"/>
          </w:tcPr>
          <w:p w14:paraId="512B4227" w14:textId="5525C3BA"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 xml:space="preserve">Varžtų, veržlių, ir poveržlių medžiaga/ </w:t>
            </w:r>
            <w:r w:rsidRPr="00491623">
              <w:rPr>
                <w:rFonts w:ascii="Arial" w:hAnsi="Arial" w:cs="Arial"/>
                <w:sz w:val="22"/>
                <w:szCs w:val="22"/>
                <w:lang w:val="en-US"/>
              </w:rPr>
              <w:t xml:space="preserve">Bolts, nuts and washers material </w:t>
            </w:r>
            <w:r w:rsidRPr="00491623">
              <w:rPr>
                <w:rFonts w:ascii="Arial" w:hAnsi="Arial" w:cs="Arial"/>
                <w:sz w:val="22"/>
                <w:szCs w:val="22"/>
                <w:vertAlign w:val="superscript"/>
                <w:lang w:val="en-US"/>
              </w:rPr>
              <w:t>2)</w:t>
            </w:r>
          </w:p>
        </w:tc>
        <w:tc>
          <w:tcPr>
            <w:tcW w:w="5528" w:type="dxa"/>
            <w:shd w:val="clear" w:color="auto" w:fill="auto"/>
            <w:vAlign w:val="center"/>
          </w:tcPr>
          <w:p w14:paraId="0395A87D" w14:textId="6054ED00"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plienas/ </w:t>
            </w:r>
            <w:r w:rsidRPr="00491623">
              <w:rPr>
                <w:rFonts w:ascii="Arial" w:hAnsi="Arial" w:cs="Arial"/>
                <w:sz w:val="22"/>
                <w:szCs w:val="22"/>
                <w:lang w:val="en-US"/>
              </w:rPr>
              <w:t>Hot dipped galvanized steel</w:t>
            </w:r>
            <w:r w:rsidRPr="00D3710A">
              <w:rPr>
                <w:rFonts w:ascii="Arial" w:hAnsi="Arial" w:cs="Arial"/>
                <w:sz w:val="22"/>
                <w:szCs w:val="22"/>
              </w:rPr>
              <w:t xml:space="preserve"> </w:t>
            </w:r>
            <w:r w:rsidRPr="00D3710A">
              <w:rPr>
                <w:rFonts w:ascii="Arial" w:hAnsi="Arial" w:cs="Arial"/>
                <w:sz w:val="22"/>
                <w:szCs w:val="22"/>
                <w:vertAlign w:val="superscript"/>
              </w:rPr>
              <w:t>a)</w:t>
            </w:r>
          </w:p>
        </w:tc>
        <w:tc>
          <w:tcPr>
            <w:tcW w:w="2410" w:type="dxa"/>
            <w:vAlign w:val="center"/>
          </w:tcPr>
          <w:p w14:paraId="1F6D807B" w14:textId="77777777" w:rsidR="00C60D2F" w:rsidRPr="00D3710A" w:rsidRDefault="00C60D2F" w:rsidP="00C60D2F">
            <w:pPr>
              <w:jc w:val="center"/>
              <w:rPr>
                <w:rFonts w:ascii="Arial" w:hAnsi="Arial" w:cs="Arial"/>
                <w:sz w:val="22"/>
                <w:szCs w:val="22"/>
              </w:rPr>
            </w:pPr>
          </w:p>
        </w:tc>
        <w:tc>
          <w:tcPr>
            <w:tcW w:w="1559" w:type="dxa"/>
            <w:vAlign w:val="center"/>
          </w:tcPr>
          <w:p w14:paraId="46E6A395" w14:textId="77777777" w:rsidR="00C60D2F" w:rsidRPr="00D3710A" w:rsidRDefault="00C60D2F" w:rsidP="00C60D2F">
            <w:pPr>
              <w:jc w:val="center"/>
              <w:rPr>
                <w:rFonts w:ascii="Arial" w:hAnsi="Arial" w:cs="Arial"/>
                <w:sz w:val="22"/>
                <w:szCs w:val="22"/>
              </w:rPr>
            </w:pPr>
          </w:p>
        </w:tc>
        <w:tc>
          <w:tcPr>
            <w:tcW w:w="997" w:type="dxa"/>
            <w:vAlign w:val="center"/>
          </w:tcPr>
          <w:p w14:paraId="191E6E1D" w14:textId="77777777" w:rsidR="00C60D2F" w:rsidRPr="00D3710A" w:rsidRDefault="00C60D2F" w:rsidP="00C60D2F">
            <w:pPr>
              <w:jc w:val="center"/>
              <w:rPr>
                <w:rFonts w:ascii="Arial" w:hAnsi="Arial" w:cs="Arial"/>
                <w:sz w:val="22"/>
                <w:szCs w:val="22"/>
              </w:rPr>
            </w:pPr>
          </w:p>
        </w:tc>
      </w:tr>
      <w:tr w:rsidR="00C60D2F" w:rsidRPr="00D3710A" w14:paraId="51C2472D" w14:textId="77777777" w:rsidTr="00A10A41">
        <w:trPr>
          <w:jc w:val="center"/>
        </w:trPr>
        <w:tc>
          <w:tcPr>
            <w:tcW w:w="704" w:type="dxa"/>
            <w:shd w:val="clear" w:color="auto" w:fill="auto"/>
            <w:vAlign w:val="center"/>
          </w:tcPr>
          <w:p w14:paraId="3227F6A5" w14:textId="0813580E" w:rsidR="00C60D2F" w:rsidRPr="00D3710A" w:rsidRDefault="00C60D2F" w:rsidP="00A10A41">
            <w:pPr>
              <w:jc w:val="center"/>
              <w:rPr>
                <w:rFonts w:ascii="Arial" w:hAnsi="Arial" w:cs="Arial"/>
                <w:sz w:val="22"/>
                <w:szCs w:val="22"/>
              </w:rPr>
            </w:pPr>
            <w:r w:rsidRPr="00D3710A">
              <w:rPr>
                <w:rFonts w:ascii="Arial" w:hAnsi="Arial" w:cs="Arial"/>
                <w:sz w:val="22"/>
                <w:szCs w:val="22"/>
              </w:rPr>
              <w:t>6.4</w:t>
            </w:r>
          </w:p>
        </w:tc>
        <w:tc>
          <w:tcPr>
            <w:tcW w:w="4111" w:type="dxa"/>
            <w:shd w:val="clear" w:color="auto" w:fill="auto"/>
            <w:vAlign w:val="center"/>
          </w:tcPr>
          <w:p w14:paraId="422DE84D" w14:textId="3B496DB1"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Fiksavimo kaiščių nerūdijančio plieno markė ne blogesnė nei pagal standartą LST EN ISO 3506/ </w:t>
            </w:r>
            <w:r w:rsidRPr="00954664">
              <w:rPr>
                <w:rFonts w:ascii="Arial" w:hAnsi="Arial" w:cs="Arial"/>
                <w:sz w:val="22"/>
                <w:szCs w:val="22"/>
                <w:lang w:val="en-US"/>
              </w:rPr>
              <w:t xml:space="preserve">Locking pin stainless steel class not less than according to standard LST EN ISO 3506 </w:t>
            </w:r>
            <w:r w:rsidRPr="00954664">
              <w:rPr>
                <w:rFonts w:ascii="Arial" w:hAnsi="Arial" w:cs="Arial"/>
                <w:sz w:val="22"/>
                <w:szCs w:val="22"/>
                <w:vertAlign w:val="superscript"/>
                <w:lang w:val="en-US"/>
              </w:rPr>
              <w:t>2)</w:t>
            </w:r>
            <w:r w:rsidR="00E260E2">
              <w:rPr>
                <w:rFonts w:ascii="Arial" w:hAnsi="Arial" w:cs="Arial"/>
                <w:sz w:val="22"/>
                <w:szCs w:val="22"/>
                <w:vertAlign w:val="superscript"/>
                <w:lang w:val="en-US"/>
              </w:rPr>
              <w:t>, 3)</w:t>
            </w:r>
          </w:p>
        </w:tc>
        <w:tc>
          <w:tcPr>
            <w:tcW w:w="5528" w:type="dxa"/>
            <w:shd w:val="clear" w:color="auto" w:fill="auto"/>
            <w:vAlign w:val="center"/>
          </w:tcPr>
          <w:p w14:paraId="097B4E27" w14:textId="554E1909"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Nerūdijantis plienas A2-80/ </w:t>
            </w:r>
            <w:r w:rsidRPr="00954664">
              <w:rPr>
                <w:rFonts w:ascii="Arial" w:hAnsi="Arial" w:cs="Arial"/>
                <w:sz w:val="22"/>
                <w:szCs w:val="22"/>
                <w:lang w:val="en-US"/>
              </w:rPr>
              <w:t>Stainless steel</w:t>
            </w:r>
            <w:r w:rsidRPr="00D3710A">
              <w:rPr>
                <w:rFonts w:ascii="Arial" w:hAnsi="Arial" w:cs="Arial"/>
                <w:sz w:val="22"/>
                <w:szCs w:val="22"/>
              </w:rPr>
              <w:t xml:space="preserve"> A2-80 </w:t>
            </w:r>
            <w:r w:rsidRPr="00D3710A">
              <w:rPr>
                <w:rFonts w:ascii="Arial" w:hAnsi="Arial" w:cs="Arial"/>
                <w:sz w:val="22"/>
                <w:szCs w:val="22"/>
                <w:vertAlign w:val="superscript"/>
              </w:rPr>
              <w:t>a)</w:t>
            </w:r>
          </w:p>
          <w:p w14:paraId="7635B7AF" w14:textId="0F0448C4" w:rsidR="00C60D2F" w:rsidRPr="00D3710A" w:rsidRDefault="00C60D2F" w:rsidP="00A10A41">
            <w:pPr>
              <w:rPr>
                <w:rFonts w:ascii="Arial" w:hAnsi="Arial" w:cs="Arial"/>
                <w:sz w:val="22"/>
                <w:szCs w:val="22"/>
              </w:rPr>
            </w:pPr>
          </w:p>
        </w:tc>
        <w:tc>
          <w:tcPr>
            <w:tcW w:w="2410" w:type="dxa"/>
            <w:shd w:val="clear" w:color="auto" w:fill="auto"/>
            <w:vAlign w:val="center"/>
          </w:tcPr>
          <w:p w14:paraId="05D4B7B4" w14:textId="77777777" w:rsidR="00C60D2F" w:rsidRPr="00D3710A" w:rsidRDefault="00C60D2F" w:rsidP="00C60D2F">
            <w:pPr>
              <w:jc w:val="center"/>
              <w:rPr>
                <w:rFonts w:ascii="Arial" w:hAnsi="Arial" w:cs="Arial"/>
                <w:sz w:val="22"/>
                <w:szCs w:val="22"/>
              </w:rPr>
            </w:pPr>
          </w:p>
        </w:tc>
        <w:tc>
          <w:tcPr>
            <w:tcW w:w="1559" w:type="dxa"/>
            <w:shd w:val="clear" w:color="auto" w:fill="auto"/>
            <w:vAlign w:val="center"/>
          </w:tcPr>
          <w:p w14:paraId="4C982312" w14:textId="77777777" w:rsidR="00C60D2F" w:rsidRPr="00D3710A" w:rsidRDefault="00C60D2F" w:rsidP="00C60D2F">
            <w:pPr>
              <w:jc w:val="center"/>
              <w:rPr>
                <w:rFonts w:ascii="Arial" w:hAnsi="Arial" w:cs="Arial"/>
                <w:sz w:val="22"/>
                <w:szCs w:val="22"/>
              </w:rPr>
            </w:pPr>
          </w:p>
        </w:tc>
        <w:tc>
          <w:tcPr>
            <w:tcW w:w="997" w:type="dxa"/>
            <w:shd w:val="clear" w:color="auto" w:fill="auto"/>
            <w:vAlign w:val="center"/>
          </w:tcPr>
          <w:p w14:paraId="0386499A" w14:textId="77777777" w:rsidR="00C60D2F" w:rsidRPr="00D3710A" w:rsidRDefault="00C60D2F" w:rsidP="00C60D2F">
            <w:pPr>
              <w:jc w:val="center"/>
              <w:rPr>
                <w:rFonts w:ascii="Arial" w:hAnsi="Arial" w:cs="Arial"/>
                <w:sz w:val="22"/>
                <w:szCs w:val="22"/>
              </w:rPr>
            </w:pPr>
          </w:p>
        </w:tc>
      </w:tr>
      <w:tr w:rsidR="00C60D2F" w:rsidRPr="00D3710A" w14:paraId="2FCC06D0" w14:textId="77777777" w:rsidTr="00A10A41">
        <w:trPr>
          <w:jc w:val="center"/>
        </w:trPr>
        <w:tc>
          <w:tcPr>
            <w:tcW w:w="704" w:type="dxa"/>
            <w:shd w:val="clear" w:color="auto" w:fill="auto"/>
            <w:vAlign w:val="center"/>
          </w:tcPr>
          <w:p w14:paraId="6A97EABD" w14:textId="0A6F9662" w:rsidR="00C60D2F" w:rsidRPr="00D3710A" w:rsidRDefault="00C60D2F" w:rsidP="00A10A41">
            <w:pPr>
              <w:jc w:val="center"/>
              <w:rPr>
                <w:rFonts w:ascii="Arial" w:hAnsi="Arial" w:cs="Arial"/>
                <w:sz w:val="22"/>
                <w:szCs w:val="22"/>
              </w:rPr>
            </w:pPr>
            <w:r w:rsidRPr="00D3710A">
              <w:rPr>
                <w:rFonts w:ascii="Arial" w:hAnsi="Arial" w:cs="Arial"/>
                <w:sz w:val="22"/>
                <w:szCs w:val="22"/>
              </w:rPr>
              <w:t>6.5</w:t>
            </w:r>
          </w:p>
        </w:tc>
        <w:tc>
          <w:tcPr>
            <w:tcW w:w="4111" w:type="dxa"/>
            <w:shd w:val="clear" w:color="auto" w:fill="auto"/>
            <w:vAlign w:val="center"/>
          </w:tcPr>
          <w:p w14:paraId="61153F22" w14:textId="5D95F8CA"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Minimali varžtų ir veržlių stiprumo klasė pagal standartą ISO 898/ </w:t>
            </w:r>
            <w:r w:rsidR="00A0324E" w:rsidRPr="00A0324E">
              <w:rPr>
                <w:rFonts w:ascii="Arial" w:hAnsi="Arial" w:cs="Arial"/>
                <w:sz w:val="22"/>
                <w:szCs w:val="22"/>
                <w:lang w:val="en-US"/>
              </w:rPr>
              <w:t>Minimum bolts</w:t>
            </w:r>
            <w:r w:rsidRPr="005C3A87">
              <w:rPr>
                <w:rFonts w:ascii="Arial" w:hAnsi="Arial" w:cs="Arial"/>
                <w:sz w:val="22"/>
                <w:szCs w:val="22"/>
                <w:lang w:val="en-US"/>
              </w:rPr>
              <w:t xml:space="preserve"> and nuts streng</w:t>
            </w:r>
            <w:r w:rsidR="00A30680" w:rsidRPr="005C3A87">
              <w:rPr>
                <w:rFonts w:ascii="Arial" w:hAnsi="Arial" w:cs="Arial"/>
                <w:sz w:val="22"/>
                <w:szCs w:val="22"/>
                <w:lang w:val="en-US"/>
              </w:rPr>
              <w:t>th</w:t>
            </w:r>
            <w:r w:rsidRPr="005C3A87">
              <w:rPr>
                <w:rFonts w:ascii="Arial" w:hAnsi="Arial" w:cs="Arial"/>
                <w:sz w:val="22"/>
                <w:szCs w:val="22"/>
                <w:lang w:val="en-US"/>
              </w:rPr>
              <w:t xml:space="preserve"> grade according to standard ISO 898 </w:t>
            </w:r>
            <w:r w:rsidRPr="005C3A87">
              <w:rPr>
                <w:rFonts w:ascii="Arial" w:hAnsi="Arial" w:cs="Arial"/>
                <w:sz w:val="22"/>
                <w:szCs w:val="22"/>
                <w:vertAlign w:val="superscript"/>
                <w:lang w:val="en-US"/>
              </w:rPr>
              <w:t>2)</w:t>
            </w:r>
          </w:p>
        </w:tc>
        <w:tc>
          <w:tcPr>
            <w:tcW w:w="5528" w:type="dxa"/>
            <w:shd w:val="clear" w:color="auto" w:fill="auto"/>
            <w:vAlign w:val="center"/>
          </w:tcPr>
          <w:p w14:paraId="0723D977" w14:textId="03D82075"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8.8 </w:t>
            </w:r>
            <w:r w:rsidRPr="00D3710A">
              <w:rPr>
                <w:rFonts w:ascii="Arial" w:hAnsi="Arial" w:cs="Arial"/>
                <w:sz w:val="22"/>
                <w:szCs w:val="22"/>
                <w:vertAlign w:val="superscript"/>
              </w:rPr>
              <w:t>a)</w:t>
            </w:r>
          </w:p>
        </w:tc>
        <w:tc>
          <w:tcPr>
            <w:tcW w:w="2410" w:type="dxa"/>
            <w:vAlign w:val="center"/>
          </w:tcPr>
          <w:p w14:paraId="055A631B" w14:textId="77777777" w:rsidR="00C60D2F" w:rsidRPr="00D3710A" w:rsidRDefault="00C60D2F" w:rsidP="00C60D2F">
            <w:pPr>
              <w:jc w:val="center"/>
              <w:rPr>
                <w:rFonts w:ascii="Arial" w:hAnsi="Arial" w:cs="Arial"/>
                <w:sz w:val="22"/>
                <w:szCs w:val="22"/>
              </w:rPr>
            </w:pPr>
          </w:p>
        </w:tc>
        <w:tc>
          <w:tcPr>
            <w:tcW w:w="1559" w:type="dxa"/>
            <w:vAlign w:val="center"/>
          </w:tcPr>
          <w:p w14:paraId="7798B11C" w14:textId="77777777" w:rsidR="00C60D2F" w:rsidRPr="00D3710A" w:rsidRDefault="00C60D2F" w:rsidP="00C60D2F">
            <w:pPr>
              <w:jc w:val="center"/>
              <w:rPr>
                <w:rFonts w:ascii="Arial" w:hAnsi="Arial" w:cs="Arial"/>
                <w:sz w:val="22"/>
                <w:szCs w:val="22"/>
              </w:rPr>
            </w:pPr>
          </w:p>
        </w:tc>
        <w:tc>
          <w:tcPr>
            <w:tcW w:w="997" w:type="dxa"/>
            <w:vAlign w:val="center"/>
          </w:tcPr>
          <w:p w14:paraId="37CF891E" w14:textId="77777777" w:rsidR="00C60D2F" w:rsidRPr="00D3710A" w:rsidRDefault="00C60D2F" w:rsidP="00C60D2F">
            <w:pPr>
              <w:jc w:val="center"/>
              <w:rPr>
                <w:rFonts w:ascii="Arial" w:hAnsi="Arial" w:cs="Arial"/>
                <w:sz w:val="22"/>
                <w:szCs w:val="22"/>
              </w:rPr>
            </w:pPr>
          </w:p>
        </w:tc>
      </w:tr>
      <w:tr w:rsidR="00C60D2F" w:rsidRPr="00D3710A" w14:paraId="014A2DB6" w14:textId="77777777" w:rsidTr="00A10A41">
        <w:trPr>
          <w:trHeight w:val="6704"/>
          <w:jc w:val="center"/>
        </w:trPr>
        <w:tc>
          <w:tcPr>
            <w:tcW w:w="15309" w:type="dxa"/>
            <w:gridSpan w:val="6"/>
            <w:vAlign w:val="center"/>
          </w:tcPr>
          <w:p w14:paraId="2A6B444D"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lastRenderedPageBreak/>
              <w:t xml:space="preserve">Pastabos/ </w:t>
            </w:r>
            <w:r w:rsidRPr="0062436A">
              <w:rPr>
                <w:rFonts w:ascii="Arial" w:hAnsi="Arial" w:cs="Arial"/>
                <w:b/>
                <w:sz w:val="22"/>
                <w:szCs w:val="22"/>
                <w:lang w:val="en-US"/>
              </w:rPr>
              <w:t>Notes:</w:t>
            </w:r>
          </w:p>
          <w:p w14:paraId="70280F31" w14:textId="77777777" w:rsidR="00C60D2F" w:rsidRPr="00D3710A" w:rsidRDefault="00C60D2F" w:rsidP="00C60D2F">
            <w:pPr>
              <w:jc w:val="both"/>
              <w:rPr>
                <w:rFonts w:ascii="Arial" w:hAnsi="Arial" w:cs="Arial"/>
                <w:b/>
                <w:sz w:val="22"/>
                <w:szCs w:val="22"/>
              </w:rPr>
            </w:pPr>
          </w:p>
          <w:p w14:paraId="4BDBC71B"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t xml:space="preserve">Gamintojas gali vadovautis standartais ir sertifikatais lygiaverčiais šiuose reikalavimuose nurodytiems IEC standartams ir ISO sertifikatams/ </w:t>
            </w:r>
            <w:r w:rsidRPr="0062436A">
              <w:rPr>
                <w:rFonts w:ascii="Arial" w:hAnsi="Arial" w:cs="Arial"/>
                <w:b/>
                <w:sz w:val="22"/>
                <w:szCs w:val="22"/>
                <w:lang w:val="en-US"/>
              </w:rPr>
              <w:t>The manufacturer may follow the standards and certificates equivalanet to IEC standards and ISO certificates specified in these requirements.</w:t>
            </w:r>
          </w:p>
          <w:p w14:paraId="02E0A4C4" w14:textId="7CDFD87E"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1</w:t>
            </w:r>
            <w:r w:rsidRPr="008C561A">
              <w:rPr>
                <w:rFonts w:ascii="Arial" w:hAnsi="Arial" w:cs="Arial"/>
                <w:sz w:val="22"/>
                <w:szCs w:val="22"/>
                <w:vertAlign w:val="superscript"/>
              </w:rPr>
              <w:t xml:space="preserve">) </w:t>
            </w:r>
            <w:r w:rsidRPr="008C561A">
              <w:rPr>
                <w:rFonts w:ascii="Arial" w:hAnsi="Arial" w:cs="Arial"/>
                <w:sz w:val="22"/>
                <w:szCs w:val="22"/>
              </w:rPr>
              <w:t xml:space="preserve">Reikalavimas taikomas izoliatoriaus strypo tvirtinimo armatūrai/ </w:t>
            </w:r>
            <w:r w:rsidRPr="00392070">
              <w:rPr>
                <w:rFonts w:ascii="Arial" w:hAnsi="Arial" w:cs="Arial"/>
                <w:sz w:val="22"/>
                <w:szCs w:val="22"/>
                <w:lang w:val="en-US"/>
              </w:rPr>
              <w:t>Requirement applies to end fittings of insulator rod</w:t>
            </w:r>
            <w:r w:rsidR="00BE7B8C">
              <w:rPr>
                <w:rFonts w:ascii="Arial" w:hAnsi="Arial" w:cs="Arial"/>
                <w:sz w:val="22"/>
                <w:szCs w:val="22"/>
                <w:lang w:val="en-US"/>
              </w:rPr>
              <w:t>;</w:t>
            </w:r>
          </w:p>
          <w:p w14:paraId="7F1D91FF" w14:textId="458B4CF1"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2)</w:t>
            </w:r>
            <w:r w:rsidRPr="008C561A">
              <w:rPr>
                <w:rFonts w:ascii="Arial" w:hAnsi="Arial" w:cs="Arial"/>
                <w:sz w:val="22"/>
                <w:szCs w:val="22"/>
              </w:rPr>
              <w:t xml:space="preserve"> Reikalavimai lanko apsaugos įtaiso ir vainikinio išlydžio žiedų fiksavimo medžiagoms/ </w:t>
            </w:r>
            <w:r w:rsidRPr="00392070">
              <w:rPr>
                <w:rFonts w:ascii="Arial" w:hAnsi="Arial" w:cs="Arial"/>
                <w:sz w:val="22"/>
                <w:szCs w:val="22"/>
                <w:lang w:val="en-US"/>
              </w:rPr>
              <w:t>Requirements for Arc protection device and corona rings fixation materials</w:t>
            </w:r>
            <w:r w:rsidR="00BE7B8C">
              <w:rPr>
                <w:rFonts w:ascii="Arial" w:hAnsi="Arial" w:cs="Arial"/>
                <w:sz w:val="22"/>
                <w:szCs w:val="22"/>
                <w:lang w:val="en-US"/>
              </w:rPr>
              <w:t>;</w:t>
            </w:r>
          </w:p>
          <w:p w14:paraId="2C76D695" w14:textId="3B7D2CA3" w:rsidR="004560FA" w:rsidRPr="008C561A" w:rsidRDefault="005443E8"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3</w:t>
            </w:r>
            <w:r w:rsidR="004560FA" w:rsidRPr="008C561A">
              <w:rPr>
                <w:rFonts w:ascii="Arial" w:hAnsi="Arial" w:cs="Arial"/>
                <w:sz w:val="22"/>
                <w:szCs w:val="22"/>
                <w:vertAlign w:val="superscript"/>
              </w:rPr>
              <w:t xml:space="preserve">)  </w:t>
            </w:r>
            <w:r w:rsidR="004560FA" w:rsidRPr="008C561A">
              <w:rPr>
                <w:rFonts w:ascii="Arial" w:hAnsi="Arial" w:cs="Arial"/>
                <w:sz w:val="22"/>
                <w:szCs w:val="22"/>
              </w:rPr>
              <w:t xml:space="preserve">Techniniame projekte dydžių reikšmės gali būti koreguojamos, tačiau tik griežtinant reikalavimus/ </w:t>
            </w:r>
            <w:r w:rsidR="004560FA" w:rsidRPr="00392070">
              <w:rPr>
                <w:rFonts w:ascii="Arial" w:hAnsi="Arial" w:cs="Arial"/>
                <w:sz w:val="22"/>
                <w:szCs w:val="22"/>
                <w:lang w:val="en-US"/>
              </w:rPr>
              <w:t>Values can be adjusted in a process of preparation of technical project but only to more severe conditions</w:t>
            </w:r>
            <w:r w:rsidR="00BE7B8C">
              <w:rPr>
                <w:rFonts w:ascii="Arial" w:hAnsi="Arial" w:cs="Arial"/>
                <w:sz w:val="22"/>
                <w:szCs w:val="22"/>
                <w:lang w:val="en-US"/>
              </w:rPr>
              <w:t>;</w:t>
            </w:r>
          </w:p>
          <w:p w14:paraId="6612CEBE" w14:textId="65A53AE4"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4</w:t>
            </w:r>
            <w:r w:rsidRPr="008C561A">
              <w:rPr>
                <w:rFonts w:ascii="Arial" w:hAnsi="Arial" w:cs="Arial"/>
                <w:sz w:val="22"/>
                <w:szCs w:val="22"/>
                <w:vertAlign w:val="superscript"/>
              </w:rPr>
              <w:t>)</w:t>
            </w:r>
            <w:r w:rsidRPr="008C561A">
              <w:rPr>
                <w:rFonts w:ascii="Arial" w:hAnsi="Arial" w:cs="Arial"/>
                <w:sz w:val="22"/>
                <w:szCs w:val="22"/>
              </w:rPr>
              <w:t xml:space="preserve"> Izoliatoriaus klasė parenkama pagal projektavimo metu atliktus mechaninių apkrovų skaičiavimus. Jei atlikus skaičiavimus gaunama didesnė vertė už nurodytą, turi būti parenkamas aukštesnės klasės izoliatorius/ </w:t>
            </w:r>
            <w:r w:rsidRPr="00D41C66">
              <w:rPr>
                <w:rFonts w:ascii="Arial" w:hAnsi="Arial" w:cs="Arial"/>
                <w:sz w:val="22"/>
                <w:szCs w:val="22"/>
                <w:lang w:val="en-US"/>
              </w:rPr>
              <w:t>The class of insulator is chosen according to mechanical load calculation results obtained during design. If obtained value is greater than specified, a higher-class insulator must be selected</w:t>
            </w:r>
            <w:r w:rsidR="00BE7B8C">
              <w:rPr>
                <w:rFonts w:ascii="Arial" w:hAnsi="Arial" w:cs="Arial"/>
                <w:sz w:val="22"/>
                <w:szCs w:val="22"/>
                <w:lang w:val="en-US"/>
              </w:rPr>
              <w:t>;</w:t>
            </w:r>
          </w:p>
          <w:p w14:paraId="7A924D33" w14:textId="4C264C32" w:rsidR="004560FA" w:rsidRPr="008C561A" w:rsidRDefault="004560FA" w:rsidP="004560FA">
            <w:pPr>
              <w:autoSpaceDE w:val="0"/>
              <w:autoSpaceDN w:val="0"/>
              <w:adjustRightInd w:val="0"/>
              <w:jc w:val="both"/>
              <w:rPr>
                <w:rFonts w:ascii="Arial" w:hAnsi="Arial" w:cs="Arial"/>
                <w:sz w:val="22"/>
                <w:szCs w:val="22"/>
                <w:lang w:val="en-US"/>
              </w:rPr>
            </w:pPr>
            <w:r>
              <w:rPr>
                <w:rFonts w:ascii="Arial" w:hAnsi="Arial" w:cs="Arial"/>
                <w:sz w:val="22"/>
                <w:szCs w:val="22"/>
                <w:vertAlign w:val="superscript"/>
              </w:rPr>
              <w:t>5</w:t>
            </w:r>
            <w:r w:rsidRPr="008C561A">
              <w:rPr>
                <w:rFonts w:ascii="Arial" w:hAnsi="Arial" w:cs="Arial"/>
                <w:sz w:val="22"/>
                <w:szCs w:val="22"/>
                <w:vertAlign w:val="superscript"/>
              </w:rPr>
              <w:t>)</w:t>
            </w:r>
            <w:r w:rsidRPr="008C561A">
              <w:rPr>
                <w:rFonts w:ascii="Arial" w:hAnsi="Arial" w:cs="Arial"/>
                <w:sz w:val="22"/>
                <w:szCs w:val="22"/>
              </w:rPr>
              <w:t xml:space="preserve"> Sauso išlydžio kelias matuojamas tarp jungiamųjų detalių arba vainikinio išlydžio žiedų arba lanko apsaugos įtaisų (priklausomai nuo to, kokia konstrukcija bus naudojama/ </w:t>
            </w:r>
            <w:r w:rsidRPr="00392070">
              <w:rPr>
                <w:rFonts w:ascii="Arial" w:hAnsi="Arial" w:cs="Arial"/>
                <w:sz w:val="22"/>
                <w:szCs w:val="22"/>
                <w:lang w:val="en-US"/>
              </w:rPr>
              <w:t>Arcing distance measured between Fittings or Corona rings or Arc protection devices (depending what construction will be used)</w:t>
            </w:r>
            <w:r w:rsidR="00BE7B8C">
              <w:rPr>
                <w:rFonts w:ascii="Arial" w:hAnsi="Arial" w:cs="Arial"/>
                <w:sz w:val="22"/>
                <w:szCs w:val="22"/>
                <w:lang w:val="en-US"/>
              </w:rPr>
              <w:t>;</w:t>
            </w:r>
          </w:p>
          <w:p w14:paraId="59A8993C" w14:textId="3A60FF87"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6)</w:t>
            </w:r>
            <w:r w:rsidR="005443E8">
              <w:rPr>
                <w:rFonts w:ascii="Arial" w:hAnsi="Arial" w:cs="Arial"/>
                <w:sz w:val="22"/>
                <w:szCs w:val="22"/>
              </w:rPr>
              <w:t xml:space="preserve"> </w:t>
            </w:r>
            <w:r w:rsidRPr="008C561A">
              <w:rPr>
                <w:rFonts w:ascii="Arial" w:hAnsi="Arial" w:cs="Arial"/>
                <w:sz w:val="22"/>
                <w:szCs w:val="22"/>
              </w:rPr>
              <w:t xml:space="preserve">Taikoma strypiniams izoliatoriams su vainikinio išlydžio žiedais arba lanko apsaugos įtaisais, arba kombinuotiems vainikinio išlydžio žiedams su lanko apsauga. Vainikinio išlydžio žiedai arba lanko apsaugos įtaisai, arba kombinuoti vainikinio išlydžio žiedais su lanko apsauga tiekiami kartu su izoliatoriumi turi būti išbandyti pagal LST EN 61109 ir tiekiami iš to paties gamintojo / </w:t>
            </w:r>
            <w:r w:rsidRPr="00D41C66">
              <w:rPr>
                <w:rFonts w:ascii="Arial" w:hAnsi="Arial" w:cs="Arial"/>
                <w:sz w:val="22"/>
                <w:szCs w:val="22"/>
                <w:lang w:val="en-US"/>
              </w:rPr>
              <w:t>Applicable for insulators with corona rings or arcing protection device or combin</w:t>
            </w:r>
            <w:r>
              <w:rPr>
                <w:rFonts w:ascii="Arial" w:hAnsi="Arial" w:cs="Arial"/>
                <w:sz w:val="22"/>
                <w:szCs w:val="22"/>
                <w:lang w:val="en-US"/>
              </w:rPr>
              <w:t>ed</w:t>
            </w:r>
            <w:r w:rsidRPr="00D41C66">
              <w:rPr>
                <w:rFonts w:ascii="Arial" w:hAnsi="Arial" w:cs="Arial"/>
                <w:sz w:val="22"/>
                <w:szCs w:val="22"/>
                <w:lang w:val="en-US"/>
              </w:rPr>
              <w:t xml:space="preserve"> corona rings with arc protection. Supplied corona rings or arcing protection devices, or combin</w:t>
            </w:r>
            <w:r>
              <w:rPr>
                <w:rFonts w:ascii="Arial" w:hAnsi="Arial" w:cs="Arial"/>
                <w:sz w:val="22"/>
                <w:szCs w:val="22"/>
                <w:lang w:val="en-US"/>
              </w:rPr>
              <w:t xml:space="preserve">ed </w:t>
            </w:r>
            <w:r w:rsidRPr="00D41C66">
              <w:rPr>
                <w:rFonts w:ascii="Arial" w:hAnsi="Arial" w:cs="Arial"/>
                <w:sz w:val="22"/>
                <w:szCs w:val="22"/>
                <w:lang w:val="en-US"/>
              </w:rPr>
              <w:t>corona rings with arc protection together with insulator should be tested according LST EN 61109 and supplied from the same manufacturer</w:t>
            </w:r>
            <w:r w:rsidR="00BE7B8C">
              <w:rPr>
                <w:rFonts w:ascii="Arial" w:hAnsi="Arial" w:cs="Arial"/>
                <w:sz w:val="22"/>
                <w:szCs w:val="22"/>
                <w:lang w:val="en-US"/>
              </w:rPr>
              <w:t>;</w:t>
            </w:r>
          </w:p>
          <w:p w14:paraId="340B6871" w14:textId="11F53205" w:rsidR="004560FA" w:rsidRPr="008C561A" w:rsidRDefault="004560FA" w:rsidP="004560FA">
            <w:pPr>
              <w:autoSpaceDE w:val="0"/>
              <w:autoSpaceDN w:val="0"/>
              <w:adjustRightInd w:val="0"/>
              <w:jc w:val="both"/>
              <w:rPr>
                <w:rStyle w:val="hps"/>
                <w:rFonts w:ascii="Arial" w:hAnsi="Arial" w:cs="Arial"/>
                <w:sz w:val="22"/>
                <w:szCs w:val="22"/>
                <w:lang w:val="en"/>
              </w:rPr>
            </w:pPr>
            <w:r w:rsidRPr="008C561A">
              <w:rPr>
                <w:rFonts w:ascii="Arial" w:hAnsi="Arial" w:cs="Arial"/>
                <w:sz w:val="22"/>
                <w:szCs w:val="22"/>
                <w:vertAlign w:val="superscript"/>
              </w:rPr>
              <w:t>7)</w:t>
            </w:r>
            <w:r w:rsidRPr="008C561A">
              <w:rPr>
                <w:rFonts w:ascii="Arial" w:hAnsi="Arial" w:cs="Arial"/>
                <w:sz w:val="22"/>
                <w:szCs w:val="22"/>
              </w:rPr>
              <w:t xml:space="preserve"> Parenkama rengiant techninį projektą/ </w:t>
            </w:r>
            <w:r w:rsidRPr="008C561A">
              <w:rPr>
                <w:rStyle w:val="hps"/>
                <w:rFonts w:ascii="Arial" w:hAnsi="Arial" w:cs="Arial"/>
                <w:sz w:val="22"/>
                <w:szCs w:val="22"/>
                <w:lang w:val="en"/>
              </w:rPr>
              <w:t>Choose during the</w:t>
            </w:r>
            <w:r w:rsidRPr="008C561A">
              <w:rPr>
                <w:rFonts w:ascii="Arial" w:hAnsi="Arial" w:cs="Arial"/>
                <w:sz w:val="22"/>
                <w:szCs w:val="22"/>
                <w:lang w:val="en"/>
              </w:rPr>
              <w:t xml:space="preserve"> </w:t>
            </w:r>
            <w:r w:rsidRPr="008C561A">
              <w:rPr>
                <w:rStyle w:val="hps"/>
                <w:rFonts w:ascii="Arial" w:hAnsi="Arial" w:cs="Arial"/>
                <w:sz w:val="22"/>
                <w:szCs w:val="22"/>
                <w:lang w:val="en"/>
              </w:rPr>
              <w:t>preparation of</w:t>
            </w:r>
            <w:r w:rsidRPr="008C561A">
              <w:rPr>
                <w:rFonts w:ascii="Arial" w:hAnsi="Arial" w:cs="Arial"/>
                <w:sz w:val="22"/>
                <w:szCs w:val="22"/>
                <w:lang w:val="en"/>
              </w:rPr>
              <w:t xml:space="preserve"> </w:t>
            </w:r>
            <w:r w:rsidRPr="008C561A">
              <w:rPr>
                <w:rStyle w:val="hps"/>
                <w:rFonts w:ascii="Arial" w:hAnsi="Arial" w:cs="Arial"/>
                <w:sz w:val="22"/>
                <w:szCs w:val="22"/>
                <w:lang w:val="en"/>
              </w:rPr>
              <w:t>the technical project</w:t>
            </w:r>
            <w:r w:rsidR="005443E8">
              <w:t>.</w:t>
            </w:r>
          </w:p>
          <w:p w14:paraId="48D00B90" w14:textId="176F1560" w:rsidR="00C60D2F" w:rsidRPr="00D3710A" w:rsidRDefault="00C60D2F" w:rsidP="00C60D2F">
            <w:pPr>
              <w:autoSpaceDE w:val="0"/>
              <w:autoSpaceDN w:val="0"/>
              <w:adjustRightInd w:val="0"/>
              <w:jc w:val="both"/>
              <w:rPr>
                <w:rFonts w:ascii="Arial" w:hAnsi="Arial" w:cs="Arial"/>
                <w:sz w:val="22"/>
                <w:szCs w:val="22"/>
              </w:rPr>
            </w:pPr>
          </w:p>
          <w:p w14:paraId="08813968" w14:textId="3188C351" w:rsidR="00C60D2F" w:rsidRPr="00B25260" w:rsidRDefault="00C60D2F" w:rsidP="00C60D2F">
            <w:pPr>
              <w:autoSpaceDE w:val="0"/>
              <w:autoSpaceDN w:val="0"/>
              <w:adjustRightInd w:val="0"/>
              <w:jc w:val="both"/>
              <w:rPr>
                <w:rFonts w:ascii="Arial" w:hAnsi="Arial" w:cs="Arial"/>
                <w:b/>
                <w:sz w:val="22"/>
                <w:szCs w:val="22"/>
                <w:lang w:val="en-US"/>
              </w:rPr>
            </w:pPr>
            <w:r w:rsidRPr="00D3710A">
              <w:rPr>
                <w:rFonts w:ascii="Arial" w:hAnsi="Arial" w:cs="Arial"/>
                <w:b/>
                <w:sz w:val="22"/>
                <w:szCs w:val="22"/>
              </w:rPr>
              <w:t xml:space="preserve">Rangovo teikiama dokumentacija reikalaujamo parametro atitikimo pagrindimui/ </w:t>
            </w:r>
            <w:r w:rsidRPr="00B25260">
              <w:rPr>
                <w:rFonts w:ascii="Arial" w:hAnsi="Arial" w:cs="Arial"/>
                <w:b/>
                <w:sz w:val="22"/>
                <w:szCs w:val="22"/>
                <w:lang w:val="en-US"/>
              </w:rPr>
              <w:t>Documentation provided by the contractor to justify required parameter of the equipment:</w:t>
            </w:r>
          </w:p>
          <w:p w14:paraId="60840200" w14:textId="77777777" w:rsidR="00C60D2F" w:rsidRPr="00B25260" w:rsidRDefault="00C60D2F" w:rsidP="00C60D2F">
            <w:pPr>
              <w:autoSpaceDE w:val="0"/>
              <w:autoSpaceDN w:val="0"/>
              <w:adjustRightInd w:val="0"/>
              <w:jc w:val="both"/>
              <w:rPr>
                <w:rFonts w:ascii="Arial" w:hAnsi="Arial" w:cs="Arial"/>
                <w:sz w:val="22"/>
                <w:szCs w:val="22"/>
                <w:lang w:val="en-US"/>
              </w:rPr>
            </w:pPr>
            <w:r w:rsidRPr="00D3710A">
              <w:rPr>
                <w:rFonts w:ascii="Arial" w:hAnsi="Arial" w:cs="Arial"/>
                <w:sz w:val="22"/>
                <w:szCs w:val="22"/>
                <w:vertAlign w:val="superscript"/>
              </w:rPr>
              <w:t xml:space="preserve">a) </w:t>
            </w:r>
            <w:r w:rsidRPr="00D3710A">
              <w:rPr>
                <w:rFonts w:ascii="Arial" w:hAnsi="Arial" w:cs="Arial"/>
                <w:sz w:val="22"/>
                <w:szCs w:val="22"/>
              </w:rPr>
              <w:t xml:space="preserve">Įrenginio gamintojo katalogo ir/ar techninių parametrų suvestinės, ir/ar brėžinio kopija/ </w:t>
            </w:r>
            <w:r w:rsidRPr="00B25260">
              <w:rPr>
                <w:rFonts w:ascii="Arial" w:hAnsi="Arial" w:cs="Arial"/>
                <w:sz w:val="22"/>
                <w:szCs w:val="22"/>
                <w:lang w:val="en-US"/>
              </w:rPr>
              <w:t>Copy of the equipment‘s manufacturer catalogue and/or summary of technical parameters, and/or drawing of the equipment;</w:t>
            </w:r>
          </w:p>
          <w:p w14:paraId="434DB52F" w14:textId="77777777" w:rsidR="00C60D2F" w:rsidRPr="00D3710A" w:rsidRDefault="00C60D2F" w:rsidP="00C60D2F">
            <w:pPr>
              <w:autoSpaceDE w:val="0"/>
              <w:autoSpaceDN w:val="0"/>
              <w:adjustRightInd w:val="0"/>
              <w:jc w:val="both"/>
              <w:rPr>
                <w:rFonts w:ascii="Arial" w:hAnsi="Arial" w:cs="Arial"/>
                <w:sz w:val="22"/>
                <w:szCs w:val="22"/>
              </w:rPr>
            </w:pPr>
            <w:r w:rsidRPr="00D3710A">
              <w:rPr>
                <w:rFonts w:ascii="Arial" w:hAnsi="Arial" w:cs="Arial"/>
                <w:sz w:val="22"/>
                <w:szCs w:val="22"/>
                <w:vertAlign w:val="superscript"/>
              </w:rPr>
              <w:t xml:space="preserve">b) </w:t>
            </w:r>
            <w:r w:rsidRPr="00D3710A">
              <w:rPr>
                <w:rFonts w:ascii="Arial" w:hAnsi="Arial" w:cs="Arial"/>
                <w:sz w:val="22"/>
                <w:szCs w:val="22"/>
              </w:rPr>
              <w:t xml:space="preserve">Sertifikato kopija/ </w:t>
            </w:r>
            <w:r w:rsidRPr="00B25260">
              <w:rPr>
                <w:rFonts w:ascii="Arial" w:hAnsi="Arial" w:cs="Arial"/>
                <w:sz w:val="22"/>
                <w:szCs w:val="22"/>
                <w:lang w:val="en-US"/>
              </w:rPr>
              <w:t>Copy of the certificate;</w:t>
            </w:r>
          </w:p>
          <w:p w14:paraId="4B9B6DC0" w14:textId="74D46FC4" w:rsidR="00AE3DF7" w:rsidRDefault="00C60D2F" w:rsidP="00C60D2F">
            <w:pPr>
              <w:jc w:val="both"/>
              <w:rPr>
                <w:rFonts w:ascii="Arial" w:hAnsi="Arial" w:cs="Arial"/>
                <w:sz w:val="22"/>
                <w:szCs w:val="22"/>
              </w:rPr>
            </w:pPr>
            <w:r w:rsidRPr="00D3710A">
              <w:rPr>
                <w:rFonts w:ascii="Arial" w:hAnsi="Arial" w:cs="Arial"/>
                <w:sz w:val="22"/>
                <w:szCs w:val="22"/>
                <w:vertAlign w:val="superscript"/>
              </w:rPr>
              <w:t xml:space="preserve">c) </w:t>
            </w:r>
            <w:r w:rsidRPr="00D3710A">
              <w:rPr>
                <w:rFonts w:ascii="Arial" w:hAnsi="Arial" w:cs="Arial"/>
                <w:sz w:val="22"/>
                <w:szCs w:val="22"/>
              </w:rPr>
              <w:t>Konkretaus tiekiamo izoliatoriaus arba izoliatoriaus, priklausančio tokios pačios konstrukcijos  izoliatori</w:t>
            </w:r>
            <w:r w:rsidR="00AE3DF7">
              <w:rPr>
                <w:rFonts w:ascii="Arial" w:hAnsi="Arial" w:cs="Arial"/>
                <w:sz w:val="22"/>
                <w:szCs w:val="22"/>
              </w:rPr>
              <w:t>ui</w:t>
            </w:r>
            <w:r w:rsidRPr="00D3710A">
              <w:rPr>
                <w:rFonts w:ascii="Arial" w:hAnsi="Arial" w:cs="Arial"/>
                <w:sz w:val="22"/>
                <w:szCs w:val="22"/>
              </w:rPr>
              <w:t>, atliktų tipo bandymų protokolo kopija. Sąvoka „tokios pačios konstrukcijos izoliatori</w:t>
            </w:r>
            <w:r w:rsidR="00AE3DF7">
              <w:rPr>
                <w:rFonts w:ascii="Arial" w:hAnsi="Arial" w:cs="Arial"/>
                <w:sz w:val="22"/>
                <w:szCs w:val="22"/>
              </w:rPr>
              <w:t>ui</w:t>
            </w:r>
            <w:r w:rsidRPr="00D3710A">
              <w:rPr>
                <w:rFonts w:ascii="Arial" w:hAnsi="Arial" w:cs="Arial"/>
                <w:sz w:val="22"/>
                <w:szCs w:val="22"/>
              </w:rPr>
              <w:t xml:space="preserve">“ turi būti suprantama taip, </w:t>
            </w:r>
            <w:r w:rsidR="00AE3DF7">
              <w:rPr>
                <w:rFonts w:ascii="Arial" w:hAnsi="Arial" w:cs="Arial"/>
                <w:sz w:val="22"/>
                <w:szCs w:val="22"/>
              </w:rPr>
              <w:t xml:space="preserve">kad izoliatorius turi atitikti šiuos punktus: </w:t>
            </w:r>
          </w:p>
          <w:p w14:paraId="02B71459" w14:textId="2D150D9E"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lastRenderedPageBreak/>
              <w:t>Siūlomo</w:t>
            </w:r>
            <w:r w:rsidR="00D7212A">
              <w:rPr>
                <w:rFonts w:ascii="Arial" w:hAnsi="Arial" w:cs="Arial"/>
                <w:sz w:val="22"/>
                <w:szCs w:val="22"/>
              </w:rPr>
              <w:t xml:space="preserve"> izoliatoriau ir </w:t>
            </w:r>
            <w:r w:rsidR="00B64EBB">
              <w:rPr>
                <w:rFonts w:ascii="Arial" w:hAnsi="Arial" w:cs="Arial"/>
                <w:sz w:val="22"/>
                <w:szCs w:val="22"/>
              </w:rPr>
              <w:t>išbandyto tipo bandymo metu</w:t>
            </w:r>
            <w:r w:rsidR="00B63298">
              <w:rPr>
                <w:rFonts w:ascii="Arial" w:hAnsi="Arial" w:cs="Arial"/>
                <w:sz w:val="22"/>
                <w:szCs w:val="22"/>
              </w:rPr>
              <w:t xml:space="preserve"> izoliatoriaus</w:t>
            </w:r>
            <w:r w:rsidR="00D7212A">
              <w:rPr>
                <w:rFonts w:ascii="Arial" w:hAnsi="Arial" w:cs="Arial"/>
                <w:sz w:val="22"/>
                <w:szCs w:val="22"/>
              </w:rPr>
              <w:t xml:space="preserve"> šerd</w:t>
            </w:r>
            <w:r w:rsidR="005734CF">
              <w:rPr>
                <w:rFonts w:ascii="Arial" w:hAnsi="Arial" w:cs="Arial"/>
                <w:sz w:val="22"/>
                <w:szCs w:val="22"/>
              </w:rPr>
              <w:t>žių</w:t>
            </w:r>
            <w:r w:rsidR="00D7212A">
              <w:rPr>
                <w:rFonts w:ascii="Arial" w:hAnsi="Arial" w:cs="Arial"/>
                <w:sz w:val="22"/>
                <w:szCs w:val="22"/>
              </w:rPr>
              <w:t xml:space="preserve"> medžiag</w:t>
            </w:r>
            <w:r w:rsidR="005734CF">
              <w:rPr>
                <w:rFonts w:ascii="Arial" w:hAnsi="Arial" w:cs="Arial"/>
                <w:sz w:val="22"/>
                <w:szCs w:val="22"/>
              </w:rPr>
              <w:t>a</w:t>
            </w:r>
            <w:r w:rsidR="00D7212A">
              <w:rPr>
                <w:rFonts w:ascii="Arial" w:hAnsi="Arial" w:cs="Arial"/>
                <w:sz w:val="22"/>
                <w:szCs w:val="22"/>
              </w:rPr>
              <w:t xml:space="preserve"> ir izoliatori</w:t>
            </w:r>
            <w:r w:rsidR="00610B6D">
              <w:rPr>
                <w:rFonts w:ascii="Arial" w:hAnsi="Arial" w:cs="Arial"/>
                <w:sz w:val="22"/>
                <w:szCs w:val="22"/>
              </w:rPr>
              <w:t>ų</w:t>
            </w:r>
            <w:r w:rsidR="00D7212A">
              <w:rPr>
                <w:rFonts w:ascii="Arial" w:hAnsi="Arial" w:cs="Arial"/>
                <w:sz w:val="22"/>
                <w:szCs w:val="22"/>
              </w:rPr>
              <w:t xml:space="preserve"> </w:t>
            </w:r>
            <w:r w:rsidR="0079101F">
              <w:rPr>
                <w:rFonts w:ascii="Arial" w:hAnsi="Arial" w:cs="Arial"/>
                <w:sz w:val="22"/>
                <w:szCs w:val="22"/>
              </w:rPr>
              <w:t xml:space="preserve">silikoninio </w:t>
            </w:r>
            <w:r w:rsidR="00B25260">
              <w:rPr>
                <w:rFonts w:ascii="Arial" w:hAnsi="Arial" w:cs="Arial"/>
                <w:sz w:val="22"/>
                <w:szCs w:val="22"/>
              </w:rPr>
              <w:t>polimerinio</w:t>
            </w:r>
            <w:r w:rsidR="0079101F">
              <w:rPr>
                <w:rFonts w:ascii="Arial" w:hAnsi="Arial" w:cs="Arial"/>
                <w:sz w:val="22"/>
                <w:szCs w:val="22"/>
              </w:rPr>
              <w:t xml:space="preserve"> </w:t>
            </w:r>
            <w:r w:rsidR="00D7212A">
              <w:rPr>
                <w:rFonts w:ascii="Arial" w:hAnsi="Arial" w:cs="Arial"/>
                <w:sz w:val="22"/>
                <w:szCs w:val="22"/>
              </w:rPr>
              <w:t>apvalkalo medžiaga turi būti vienod</w:t>
            </w:r>
            <w:r w:rsidR="0079101F">
              <w:rPr>
                <w:rFonts w:ascii="Arial" w:hAnsi="Arial" w:cs="Arial"/>
                <w:sz w:val="22"/>
                <w:szCs w:val="22"/>
              </w:rPr>
              <w:t>a</w:t>
            </w:r>
            <w:r w:rsidR="00647DFD">
              <w:rPr>
                <w:rFonts w:ascii="Arial" w:hAnsi="Arial" w:cs="Arial"/>
                <w:sz w:val="22"/>
                <w:szCs w:val="22"/>
              </w:rPr>
              <w:t>;</w:t>
            </w:r>
          </w:p>
          <w:p w14:paraId="7CD09A60" w14:textId="1BB829C3"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D7212A">
              <w:rPr>
                <w:rFonts w:ascii="Arial" w:hAnsi="Arial" w:cs="Arial"/>
                <w:sz w:val="22"/>
                <w:szCs w:val="22"/>
              </w:rPr>
              <w:t xml:space="preserve"> izoliatoriaus  mechaninis atsparumas turi būti toks pat arba mažesnis nei </w:t>
            </w:r>
            <w:r w:rsidR="00621B5B">
              <w:rPr>
                <w:rFonts w:ascii="Arial" w:hAnsi="Arial" w:cs="Arial"/>
                <w:sz w:val="22"/>
                <w:szCs w:val="22"/>
              </w:rPr>
              <w:t>išbandyto tipo bandymo metu</w:t>
            </w:r>
            <w:r w:rsidR="00647DFD">
              <w:rPr>
                <w:rFonts w:ascii="Arial" w:hAnsi="Arial" w:cs="Arial"/>
                <w:sz w:val="22"/>
                <w:szCs w:val="22"/>
              </w:rPr>
              <w:t>;</w:t>
            </w:r>
          </w:p>
          <w:p w14:paraId="5161E2CF" w14:textId="0326DCA2"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 xml:space="preserve">Siūlomo </w:t>
            </w:r>
            <w:r w:rsidR="00D7212A">
              <w:rPr>
                <w:rFonts w:ascii="Arial" w:hAnsi="Arial" w:cs="Arial"/>
                <w:sz w:val="22"/>
                <w:szCs w:val="22"/>
              </w:rPr>
              <w:t>izoliatoriaus skersmuo gali būti</w:t>
            </w:r>
            <w:r w:rsidR="006E2B2E">
              <w:rPr>
                <w:rFonts w:ascii="Arial" w:hAnsi="Arial" w:cs="Arial"/>
                <w:sz w:val="22"/>
                <w:szCs w:val="22"/>
              </w:rPr>
              <w:t xml:space="preserve"> tik</w:t>
            </w:r>
            <w:r w:rsidR="00D7212A">
              <w:rPr>
                <w:rFonts w:ascii="Arial" w:hAnsi="Arial" w:cs="Arial"/>
                <w:sz w:val="22"/>
                <w:szCs w:val="22"/>
              </w:rPr>
              <w:t xml:space="preserve"> </w:t>
            </w:r>
            <w:r w:rsidR="001A02B8">
              <w:rPr>
                <w:rFonts w:ascii="Arial" w:hAnsi="Arial" w:cs="Arial"/>
                <w:sz w:val="22"/>
                <w:szCs w:val="22"/>
              </w:rPr>
              <w:t>lygus arba didesni(</w:t>
            </w:r>
            <w:r w:rsidR="00D7212A">
              <w:rPr>
                <w:rFonts w:ascii="Arial" w:hAnsi="Arial" w:cs="Arial"/>
                <w:sz w:val="22"/>
                <w:szCs w:val="22"/>
              </w:rPr>
              <w:t xml:space="preserve"> nedaugiau kaip 15</w:t>
            </w:r>
            <w:r w:rsidR="00D7212A">
              <w:rPr>
                <w:rFonts w:ascii="Arial" w:hAnsi="Arial" w:cs="Arial"/>
                <w:sz w:val="22"/>
                <w:szCs w:val="22"/>
                <w:lang w:val="en-US"/>
              </w:rPr>
              <w:t>%</w:t>
            </w:r>
            <w:r w:rsidR="001A02B8">
              <w:rPr>
                <w:rFonts w:ascii="Arial" w:hAnsi="Arial" w:cs="Arial"/>
                <w:sz w:val="22"/>
                <w:szCs w:val="22"/>
              </w:rPr>
              <w:t>),</w:t>
            </w:r>
            <w:r w:rsidR="00D7212A">
              <w:rPr>
                <w:rFonts w:ascii="Arial" w:hAnsi="Arial" w:cs="Arial"/>
                <w:sz w:val="22"/>
                <w:szCs w:val="22"/>
              </w:rPr>
              <w:t xml:space="preserve">  nei </w:t>
            </w:r>
            <w:r w:rsidR="009A07AA">
              <w:rPr>
                <w:rFonts w:ascii="Arial" w:hAnsi="Arial" w:cs="Arial"/>
                <w:sz w:val="22"/>
                <w:szCs w:val="22"/>
              </w:rPr>
              <w:t>išbandyto tipo bandymo metu</w:t>
            </w:r>
            <w:r w:rsidR="00D7212A">
              <w:rPr>
                <w:rFonts w:ascii="Arial" w:hAnsi="Arial" w:cs="Arial"/>
                <w:sz w:val="22"/>
                <w:szCs w:val="22"/>
              </w:rPr>
              <w:t xml:space="preserve"> izoliatoriaus</w:t>
            </w:r>
            <w:r w:rsidR="00647DFD">
              <w:rPr>
                <w:rFonts w:ascii="Arial" w:hAnsi="Arial" w:cs="Arial"/>
                <w:sz w:val="22"/>
                <w:szCs w:val="22"/>
              </w:rPr>
              <w:t>;</w:t>
            </w:r>
          </w:p>
          <w:p w14:paraId="09C5A490" w14:textId="04EAEE93" w:rsidR="00650AF2" w:rsidRPr="005C3A87"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A51BBC">
              <w:rPr>
                <w:rFonts w:ascii="Arial" w:hAnsi="Arial" w:cs="Arial"/>
                <w:sz w:val="22"/>
                <w:szCs w:val="22"/>
              </w:rPr>
              <w:t>išbandyto tipo bandymo</w:t>
            </w:r>
            <w:r w:rsidR="008471E2">
              <w:rPr>
                <w:rFonts w:ascii="Arial" w:hAnsi="Arial" w:cs="Arial"/>
                <w:sz w:val="22"/>
                <w:szCs w:val="22"/>
              </w:rPr>
              <w:t xml:space="preserve"> </w:t>
            </w:r>
            <w:r w:rsidR="00A51BBC">
              <w:rPr>
                <w:rFonts w:ascii="Arial" w:hAnsi="Arial" w:cs="Arial"/>
                <w:sz w:val="22"/>
                <w:szCs w:val="22"/>
              </w:rPr>
              <w:t>metu</w:t>
            </w:r>
            <w:r w:rsidR="00650AF2">
              <w:rPr>
                <w:rFonts w:ascii="Arial" w:hAnsi="Arial" w:cs="Arial"/>
                <w:sz w:val="22"/>
                <w:szCs w:val="22"/>
              </w:rPr>
              <w:t xml:space="preserve"> izoliatoriaus tarpai tarp silikono polimero sijonėlių</w:t>
            </w:r>
            <w:r w:rsidR="00D7212A">
              <w:rPr>
                <w:rFonts w:ascii="Arial" w:hAnsi="Arial" w:cs="Arial"/>
                <w:sz w:val="22"/>
                <w:szCs w:val="22"/>
              </w:rPr>
              <w:t xml:space="preserve"> </w:t>
            </w:r>
            <w:r w:rsidR="00650AF2">
              <w:rPr>
                <w:rFonts w:ascii="Arial" w:hAnsi="Arial" w:cs="Arial"/>
                <w:sz w:val="22"/>
                <w:szCs w:val="22"/>
              </w:rPr>
              <w:t>negali skirtis daugiau nei 15</w:t>
            </w:r>
            <w:r w:rsidR="00650AF2">
              <w:rPr>
                <w:rFonts w:ascii="Arial" w:hAnsi="Arial" w:cs="Arial"/>
                <w:sz w:val="22"/>
                <w:szCs w:val="22"/>
                <w:lang w:val="en-US"/>
              </w:rPr>
              <w:t>%</w:t>
            </w:r>
            <w:r w:rsidR="00647DFD">
              <w:rPr>
                <w:rFonts w:ascii="Arial" w:hAnsi="Arial" w:cs="Arial"/>
                <w:sz w:val="22"/>
                <w:szCs w:val="22"/>
                <w:lang w:val="en-US"/>
              </w:rPr>
              <w:t>;</w:t>
            </w:r>
          </w:p>
          <w:p w14:paraId="6DBDA277" w14:textId="70F568F4" w:rsidR="00650AF2"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8471E2">
              <w:rPr>
                <w:rFonts w:ascii="Arial" w:hAnsi="Arial" w:cs="Arial"/>
                <w:sz w:val="22"/>
                <w:szCs w:val="22"/>
              </w:rPr>
              <w:t>išbandyto tipo bandymo metu</w:t>
            </w:r>
            <w:r w:rsidR="00650AF2">
              <w:rPr>
                <w:rFonts w:ascii="Arial" w:hAnsi="Arial" w:cs="Arial"/>
                <w:sz w:val="22"/>
                <w:szCs w:val="22"/>
              </w:rPr>
              <w:t xml:space="preserve"> izoliatoriaus silikono polimero sijonėlių atsikartojimas turi būti identiškas</w:t>
            </w:r>
            <w:r w:rsidR="00647DFD">
              <w:rPr>
                <w:rFonts w:ascii="Arial" w:hAnsi="Arial" w:cs="Arial"/>
                <w:sz w:val="22"/>
                <w:szCs w:val="22"/>
              </w:rPr>
              <w:t>.</w:t>
            </w:r>
            <w:r w:rsidR="002A5912">
              <w:rPr>
                <w:rFonts w:ascii="Arial" w:hAnsi="Arial" w:cs="Arial"/>
                <w:sz w:val="22"/>
                <w:szCs w:val="22"/>
              </w:rPr>
              <w:t>/</w:t>
            </w:r>
          </w:p>
          <w:p w14:paraId="5B8A0E7F" w14:textId="69990176" w:rsidR="00650AF2" w:rsidRPr="00E00B51" w:rsidRDefault="00C60D2F" w:rsidP="008F3BFD">
            <w:pPr>
              <w:jc w:val="both"/>
              <w:rPr>
                <w:rFonts w:ascii="Arial" w:hAnsi="Arial" w:cs="Arial"/>
                <w:sz w:val="22"/>
                <w:szCs w:val="22"/>
                <w:lang w:val="en-US"/>
              </w:rPr>
            </w:pPr>
            <w:r w:rsidRPr="00E00B51">
              <w:rPr>
                <w:rFonts w:ascii="Arial" w:hAnsi="Arial" w:cs="Arial"/>
                <w:sz w:val="22"/>
                <w:szCs w:val="22"/>
                <w:lang w:val="en-US"/>
              </w:rPr>
              <w:t>Copy of type test report carried out for the offered insulator or for the insulator of same design. The term „</w:t>
            </w:r>
            <w:r w:rsidR="00650AF2" w:rsidRPr="00E00B51">
              <w:rPr>
                <w:rFonts w:ascii="Arial" w:hAnsi="Arial" w:cs="Arial"/>
                <w:sz w:val="22"/>
                <w:szCs w:val="22"/>
                <w:lang w:val="en-US"/>
              </w:rPr>
              <w:t xml:space="preserve">insulator of </w:t>
            </w:r>
            <w:r w:rsidRPr="00E00B51">
              <w:rPr>
                <w:rFonts w:ascii="Arial" w:hAnsi="Arial" w:cs="Arial"/>
                <w:sz w:val="22"/>
                <w:szCs w:val="22"/>
                <w:lang w:val="en-US"/>
              </w:rPr>
              <w:t xml:space="preserve">same </w:t>
            </w:r>
            <w:r w:rsidR="00650AF2" w:rsidRPr="00E00B51">
              <w:rPr>
                <w:rFonts w:ascii="Arial" w:hAnsi="Arial" w:cs="Arial"/>
                <w:sz w:val="22"/>
                <w:szCs w:val="22"/>
                <w:lang w:val="en-US"/>
              </w:rPr>
              <w:t>design</w:t>
            </w:r>
            <w:r w:rsidR="005B6D43">
              <w:rPr>
                <w:rFonts w:ascii="Arial" w:hAnsi="Arial" w:cs="Arial"/>
                <w:sz w:val="22"/>
                <w:szCs w:val="22"/>
                <w:lang w:val="en-US"/>
              </w:rPr>
              <w:t>”</w:t>
            </w:r>
            <w:r w:rsidRPr="00E00B51">
              <w:rPr>
                <w:rFonts w:ascii="Arial" w:hAnsi="Arial" w:cs="Arial"/>
                <w:sz w:val="22"/>
                <w:szCs w:val="22"/>
                <w:lang w:val="en-US"/>
              </w:rPr>
              <w:t xml:space="preserve"> shall be understood </w:t>
            </w:r>
            <w:r w:rsidR="005B6D43" w:rsidRPr="00E00B51">
              <w:rPr>
                <w:rFonts w:ascii="Arial" w:hAnsi="Arial" w:cs="Arial"/>
                <w:sz w:val="22"/>
                <w:szCs w:val="22"/>
                <w:lang w:val="en-US"/>
              </w:rPr>
              <w:t>as insulators</w:t>
            </w:r>
            <w:r w:rsidR="00650AF2" w:rsidRPr="00E00B51">
              <w:rPr>
                <w:rFonts w:ascii="Arial" w:hAnsi="Arial" w:cs="Arial"/>
                <w:sz w:val="22"/>
                <w:szCs w:val="22"/>
                <w:lang w:val="en-US"/>
              </w:rPr>
              <w:t xml:space="preserve"> shou</w:t>
            </w:r>
            <w:r w:rsidR="00B63298" w:rsidRPr="00E00B51">
              <w:rPr>
                <w:rFonts w:ascii="Arial" w:hAnsi="Arial" w:cs="Arial"/>
                <w:sz w:val="22"/>
                <w:szCs w:val="22"/>
                <w:lang w:val="en-US"/>
              </w:rPr>
              <w:t>ld</w:t>
            </w:r>
            <w:r w:rsidR="00650AF2" w:rsidRPr="00E00B51">
              <w:rPr>
                <w:rFonts w:ascii="Arial" w:hAnsi="Arial" w:cs="Arial"/>
                <w:sz w:val="22"/>
                <w:szCs w:val="22"/>
                <w:lang w:val="en-US"/>
              </w:rPr>
              <w:t xml:space="preserve"> fit requirements:</w:t>
            </w:r>
          </w:p>
          <w:p w14:paraId="2E314B5F" w14:textId="015EAC7C" w:rsidR="00B63298"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8805D6" w:rsidRPr="00E00B51">
              <w:rPr>
                <w:rFonts w:ascii="Arial" w:hAnsi="Arial" w:cs="Arial"/>
                <w:sz w:val="22"/>
                <w:szCs w:val="22"/>
                <w:lang w:val="en-US"/>
              </w:rPr>
              <w:t xml:space="preserve">type tested </w:t>
            </w:r>
            <w:r w:rsidRPr="00E00B51">
              <w:rPr>
                <w:rFonts w:ascii="Arial" w:hAnsi="Arial" w:cs="Arial"/>
                <w:sz w:val="22"/>
                <w:szCs w:val="22"/>
                <w:lang w:val="en-US"/>
              </w:rPr>
              <w:t>insulator has same materials for the core and housing</w:t>
            </w:r>
            <w:r w:rsidR="001B1BCD">
              <w:rPr>
                <w:rFonts w:ascii="Arial" w:hAnsi="Arial" w:cs="Arial"/>
                <w:sz w:val="22"/>
                <w:szCs w:val="22"/>
                <w:lang w:val="en-US"/>
              </w:rPr>
              <w:t>;</w:t>
            </w:r>
          </w:p>
          <w:p w14:paraId="456BF846" w14:textId="127AA90A" w:rsidR="003C0425"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should have same or </w:t>
            </w:r>
            <w:r w:rsidR="003C0425" w:rsidRPr="00E00B51">
              <w:rPr>
                <w:rFonts w:ascii="Arial" w:hAnsi="Arial" w:cs="Arial"/>
                <w:sz w:val="22"/>
                <w:szCs w:val="22"/>
                <w:lang w:val="en-US"/>
              </w:rPr>
              <w:t xml:space="preserve">smaller stress under mechanical loads than </w:t>
            </w:r>
            <w:r w:rsidR="008805D6" w:rsidRPr="00E00B51">
              <w:rPr>
                <w:rFonts w:ascii="Arial" w:hAnsi="Arial" w:cs="Arial"/>
                <w:sz w:val="22"/>
                <w:szCs w:val="22"/>
                <w:lang w:val="en-US"/>
              </w:rPr>
              <w:t xml:space="preserve">type tested </w:t>
            </w:r>
            <w:r w:rsidR="003C0425" w:rsidRPr="00E00B51">
              <w:rPr>
                <w:rFonts w:ascii="Arial" w:hAnsi="Arial" w:cs="Arial"/>
                <w:sz w:val="22"/>
                <w:szCs w:val="22"/>
                <w:lang w:val="en-US"/>
              </w:rPr>
              <w:t>insulator</w:t>
            </w:r>
            <w:r w:rsidR="001B1BCD">
              <w:rPr>
                <w:rFonts w:ascii="Arial" w:hAnsi="Arial" w:cs="Arial"/>
                <w:sz w:val="22"/>
                <w:szCs w:val="22"/>
                <w:lang w:val="en-US"/>
              </w:rPr>
              <w:t>;</w:t>
            </w:r>
          </w:p>
          <w:p w14:paraId="5B233D0A" w14:textId="34382C53" w:rsidR="003C0425"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diameter can be</w:t>
            </w:r>
            <w:r w:rsidR="00C14821" w:rsidRPr="00E00B51">
              <w:rPr>
                <w:rFonts w:ascii="Arial" w:hAnsi="Arial" w:cs="Arial"/>
                <w:sz w:val="22"/>
                <w:szCs w:val="22"/>
                <w:lang w:val="en-US"/>
              </w:rPr>
              <w:t xml:space="preserve"> equal or</w:t>
            </w:r>
            <w:r w:rsidRPr="00E00B51">
              <w:rPr>
                <w:rFonts w:ascii="Arial" w:hAnsi="Arial" w:cs="Arial"/>
                <w:sz w:val="22"/>
                <w:szCs w:val="22"/>
                <w:lang w:val="en-US"/>
              </w:rPr>
              <w:t xml:space="preserve"> higher</w:t>
            </w:r>
            <w:r w:rsidR="00C14821" w:rsidRPr="00E00B51">
              <w:rPr>
                <w:rFonts w:ascii="Arial" w:hAnsi="Arial" w:cs="Arial"/>
                <w:sz w:val="22"/>
                <w:szCs w:val="22"/>
                <w:lang w:val="en-US"/>
              </w:rPr>
              <w:t xml:space="preserve"> (but not </w:t>
            </w:r>
            <w:r w:rsidR="000D016A" w:rsidRPr="00E00B51">
              <w:rPr>
                <w:rFonts w:ascii="Arial" w:hAnsi="Arial" w:cs="Arial"/>
                <w:sz w:val="22"/>
                <w:szCs w:val="22"/>
                <w:lang w:val="en-US"/>
              </w:rPr>
              <w:t>more</w:t>
            </w:r>
            <w:r w:rsidRPr="00E00B51">
              <w:rPr>
                <w:rFonts w:ascii="Arial" w:hAnsi="Arial" w:cs="Arial"/>
                <w:sz w:val="22"/>
                <w:szCs w:val="22"/>
                <w:lang w:val="en-US"/>
              </w:rPr>
              <w:t xml:space="preserve"> tha</w:t>
            </w:r>
            <w:r w:rsidR="000D016A" w:rsidRPr="00E00B51">
              <w:rPr>
                <w:rFonts w:ascii="Arial" w:hAnsi="Arial" w:cs="Arial"/>
                <w:sz w:val="22"/>
                <w:szCs w:val="22"/>
                <w:lang w:val="en-US"/>
              </w:rPr>
              <w:t>n</w:t>
            </w:r>
            <w:r w:rsidRPr="00E00B51">
              <w:rPr>
                <w:rFonts w:ascii="Arial" w:hAnsi="Arial" w:cs="Arial"/>
                <w:sz w:val="22"/>
                <w:szCs w:val="22"/>
                <w:lang w:val="en-US"/>
              </w:rPr>
              <w:t xml:space="preserve"> 15%</w:t>
            </w:r>
            <w:r w:rsidR="000D016A" w:rsidRPr="00E00B51">
              <w:rPr>
                <w:rFonts w:ascii="Arial" w:hAnsi="Arial" w:cs="Arial"/>
                <w:sz w:val="22"/>
                <w:szCs w:val="22"/>
                <w:lang w:val="en-US"/>
              </w:rPr>
              <w:t>)</w:t>
            </w:r>
            <w:r w:rsidRPr="00E00B51">
              <w:rPr>
                <w:rFonts w:ascii="Arial" w:hAnsi="Arial" w:cs="Arial"/>
                <w:sz w:val="22"/>
                <w:szCs w:val="22"/>
                <w:lang w:val="en-US"/>
              </w:rPr>
              <w:t xml:space="preserve">, </w:t>
            </w:r>
            <w:r w:rsidR="00B27148" w:rsidRPr="00E00B51">
              <w:rPr>
                <w:rFonts w:ascii="Arial" w:hAnsi="Arial" w:cs="Arial"/>
                <w:sz w:val="22"/>
                <w:szCs w:val="22"/>
                <w:lang w:val="en-US"/>
              </w:rPr>
              <w:t>comparing type tested</w:t>
            </w:r>
            <w:r w:rsidRPr="00E00B51">
              <w:rPr>
                <w:rFonts w:ascii="Arial" w:hAnsi="Arial" w:cs="Arial"/>
                <w:sz w:val="22"/>
                <w:szCs w:val="22"/>
                <w:lang w:val="en-US"/>
              </w:rPr>
              <w:t xml:space="preserve"> insulator</w:t>
            </w:r>
            <w:r w:rsidR="001B1BCD">
              <w:rPr>
                <w:rFonts w:ascii="Arial" w:hAnsi="Arial" w:cs="Arial"/>
                <w:sz w:val="22"/>
                <w:szCs w:val="22"/>
                <w:lang w:val="en-US"/>
              </w:rPr>
              <w:t>;</w:t>
            </w:r>
          </w:p>
          <w:p w14:paraId="2F7C0D9D" w14:textId="6A0949BC" w:rsidR="00C75296"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622F27" w:rsidRPr="00E00B51">
              <w:rPr>
                <w:rFonts w:ascii="Arial" w:hAnsi="Arial" w:cs="Arial"/>
                <w:sz w:val="22"/>
                <w:szCs w:val="22"/>
                <w:lang w:val="en-US"/>
              </w:rPr>
              <w:t xml:space="preserve">type tested </w:t>
            </w:r>
            <w:r w:rsidRPr="00E00B51">
              <w:rPr>
                <w:rFonts w:ascii="Arial" w:hAnsi="Arial" w:cs="Arial"/>
                <w:sz w:val="22"/>
                <w:szCs w:val="22"/>
                <w:lang w:val="en-US"/>
              </w:rPr>
              <w:t>insulator spacing between insulator sheds should have not higher</w:t>
            </w:r>
            <w:r w:rsidR="00C75296" w:rsidRPr="00E00B51">
              <w:rPr>
                <w:rFonts w:ascii="Arial" w:hAnsi="Arial" w:cs="Arial"/>
                <w:sz w:val="22"/>
                <w:szCs w:val="22"/>
                <w:lang w:val="en-US"/>
              </w:rPr>
              <w:t xml:space="preserve"> than 15%</w:t>
            </w:r>
            <w:r w:rsidR="001B1BCD">
              <w:rPr>
                <w:rFonts w:ascii="Arial" w:hAnsi="Arial" w:cs="Arial"/>
                <w:sz w:val="22"/>
                <w:szCs w:val="22"/>
                <w:lang w:val="en-US"/>
              </w:rPr>
              <w:t>;</w:t>
            </w:r>
          </w:p>
          <w:p w14:paraId="3EFAB71B" w14:textId="41782E46" w:rsidR="00C60D2F" w:rsidRPr="00E00B51" w:rsidRDefault="00C75296" w:rsidP="005C3A87">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and</w:t>
            </w:r>
            <w:r w:rsidR="00622F27" w:rsidRPr="00E00B51">
              <w:rPr>
                <w:rFonts w:ascii="Arial" w:hAnsi="Arial" w:cs="Arial"/>
                <w:sz w:val="22"/>
                <w:szCs w:val="22"/>
                <w:lang w:val="en-US"/>
              </w:rPr>
              <w:t xml:space="preserve"> type tested</w:t>
            </w:r>
            <w:r w:rsidRPr="00E00B51">
              <w:rPr>
                <w:rFonts w:ascii="Arial" w:hAnsi="Arial" w:cs="Arial"/>
                <w:sz w:val="22"/>
                <w:szCs w:val="22"/>
                <w:lang w:val="en-US"/>
              </w:rPr>
              <w:t xml:space="preserve"> insulator should have identical shed repetition</w:t>
            </w:r>
            <w:r w:rsidR="001B1BCD">
              <w:rPr>
                <w:rFonts w:ascii="Arial" w:hAnsi="Arial" w:cs="Arial"/>
                <w:sz w:val="22"/>
                <w:szCs w:val="22"/>
                <w:lang w:val="en-US"/>
              </w:rPr>
              <w:t>;</w:t>
            </w:r>
          </w:p>
          <w:p w14:paraId="0EFFAADA" w14:textId="1AF511CE" w:rsidR="00C60D2F" w:rsidRPr="00D3710A" w:rsidRDefault="00C60D2F" w:rsidP="00C60D2F">
            <w:pPr>
              <w:jc w:val="both"/>
              <w:rPr>
                <w:rFonts w:ascii="Arial" w:hAnsi="Arial" w:cs="Arial"/>
                <w:b/>
                <w:bCs/>
                <w:sz w:val="22"/>
                <w:szCs w:val="22"/>
              </w:rPr>
            </w:pPr>
            <w:r w:rsidRPr="00D3710A">
              <w:rPr>
                <w:rFonts w:ascii="Arial" w:hAnsi="Arial" w:cs="Arial"/>
                <w:sz w:val="22"/>
                <w:szCs w:val="22"/>
                <w:vertAlign w:val="superscript"/>
                <w:lang w:val="en-US"/>
              </w:rPr>
              <w:t>d)</w:t>
            </w:r>
            <w:r w:rsidRPr="00D3710A">
              <w:rPr>
                <w:rFonts w:ascii="Arial" w:hAnsi="Arial" w:cs="Arial"/>
                <w:sz w:val="22"/>
                <w:szCs w:val="22"/>
                <w:lang w:val="en-US"/>
              </w:rPr>
              <w:t xml:space="preserve"> </w:t>
            </w:r>
            <w:r w:rsidRPr="00D3710A">
              <w:rPr>
                <w:rFonts w:ascii="Arial" w:hAnsi="Arial" w:cs="Arial"/>
                <w:sz w:val="22"/>
                <w:szCs w:val="22"/>
              </w:rPr>
              <w:t xml:space="preserve">Siūlomo </w:t>
            </w:r>
            <w:r w:rsidR="00E26FA8" w:rsidRPr="00D3710A">
              <w:rPr>
                <w:rFonts w:ascii="Arial" w:hAnsi="Arial" w:cs="Arial"/>
                <w:sz w:val="22"/>
                <w:szCs w:val="22"/>
              </w:rPr>
              <w:t>stry</w:t>
            </w:r>
            <w:r w:rsidR="005F32B9" w:rsidRPr="00D3710A">
              <w:rPr>
                <w:rFonts w:ascii="Arial" w:hAnsi="Arial" w:cs="Arial"/>
                <w:sz w:val="22"/>
                <w:szCs w:val="22"/>
              </w:rPr>
              <w:t xml:space="preserve">pinio </w:t>
            </w:r>
            <w:r w:rsidRPr="00D3710A">
              <w:rPr>
                <w:rFonts w:ascii="Arial" w:hAnsi="Arial" w:cs="Arial"/>
                <w:sz w:val="22"/>
                <w:szCs w:val="22"/>
              </w:rPr>
              <w:t>izoliatoriaus detalaus gamyklinio brėžinio kopija su nurodytu mažiausiu atstumu nuo įtampą turinčios dalies iki įžemintos dalies</w:t>
            </w:r>
            <w:r w:rsidRPr="00D3710A">
              <w:rPr>
                <w:rFonts w:ascii="Arial" w:hAnsi="Arial" w:cs="Arial"/>
                <w:sz w:val="22"/>
                <w:szCs w:val="22"/>
                <w:lang w:val="en-US"/>
              </w:rPr>
              <w:t>/ Copy of detail factory drawing for offered type of insulator with shown phase to earth clearance distance</w:t>
            </w:r>
            <w:r w:rsidR="000776D2">
              <w:rPr>
                <w:rFonts w:ascii="Arial" w:hAnsi="Arial" w:cs="Arial"/>
                <w:sz w:val="22"/>
                <w:szCs w:val="22"/>
                <w:lang w:val="en-US"/>
              </w:rPr>
              <w:t>.</w:t>
            </w:r>
          </w:p>
        </w:tc>
      </w:tr>
    </w:tbl>
    <w:p w14:paraId="1DE84554" w14:textId="77777777" w:rsidR="00980EDC" w:rsidRPr="00D3710A" w:rsidRDefault="00980EDC" w:rsidP="001B6942">
      <w:pPr>
        <w:spacing w:after="160" w:line="259" w:lineRule="auto"/>
        <w:rPr>
          <w:rFonts w:ascii="Arial" w:hAnsi="Arial" w:cs="Arial"/>
          <w:sz w:val="22"/>
          <w:szCs w:val="22"/>
        </w:rPr>
      </w:pPr>
    </w:p>
    <w:sectPr w:rsidR="00980EDC" w:rsidRPr="00D3710A" w:rsidSect="005D2963">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EA1C" w14:textId="77777777" w:rsidR="00D71EE8" w:rsidRDefault="00D71EE8" w:rsidP="009137D7">
      <w:r>
        <w:separator/>
      </w:r>
    </w:p>
  </w:endnote>
  <w:endnote w:type="continuationSeparator" w:id="0">
    <w:p w14:paraId="3F71BB09" w14:textId="77777777" w:rsidR="00D71EE8" w:rsidRDefault="00D71EE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4C38" w14:textId="77777777" w:rsidR="00DF7C9F" w:rsidRDefault="00DF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1D50090E" w14:textId="2B811056" w:rsidR="00A2354E" w:rsidRPr="00A2354E" w:rsidRDefault="00A2354E" w:rsidP="00A2354E">
        <w:pPr>
          <w:rPr>
            <w:rFonts w:ascii="Trebuchet MS" w:hAnsi="Trebuchet MS"/>
            <w:sz w:val="14"/>
            <w:szCs w:val="14"/>
          </w:rPr>
        </w:pPr>
        <w:r w:rsidRPr="00A2354E">
          <w:rPr>
            <w:rFonts w:ascii="Trebuchet MS" w:hAnsi="Trebuchet MS"/>
            <w:sz w:val="14"/>
            <w:szCs w:val="14"/>
          </w:rPr>
          <w:t xml:space="preserve">STANDARTINIAI TECHNINIAI REIKALAVIMAI 110 kV ĮTAMPOS POLIMERINIAMS STRYPINIAMS IZOLIATORIAMS / </w:t>
        </w:r>
      </w:p>
      <w:p w14:paraId="2278233F" w14:textId="6DD54BF9" w:rsidR="00A2354E" w:rsidRPr="00A2354E" w:rsidRDefault="00A2354E" w:rsidP="00A2354E">
        <w:pPr>
          <w:rPr>
            <w:rFonts w:ascii="Trebuchet MS" w:hAnsi="Trebuchet MS"/>
            <w:sz w:val="14"/>
            <w:szCs w:val="14"/>
          </w:rPr>
        </w:pPr>
        <w:r w:rsidRPr="00A2354E">
          <w:rPr>
            <w:rFonts w:ascii="Trebuchet MS" w:hAnsi="Trebuchet MS"/>
            <w:sz w:val="14"/>
            <w:szCs w:val="14"/>
          </w:rPr>
          <w:t>STANDARD TECHNICAL REQUIREMENTS FOR 110 kV VOLTAGE RANGE POLYMER INSULATOR ROD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9B5" w14:textId="77777777" w:rsidR="00DF7C9F" w:rsidRDefault="00DF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74DB" w14:textId="77777777" w:rsidR="00D71EE8" w:rsidRDefault="00D71EE8" w:rsidP="009137D7">
      <w:r>
        <w:separator/>
      </w:r>
    </w:p>
  </w:footnote>
  <w:footnote w:type="continuationSeparator" w:id="0">
    <w:p w14:paraId="012AD9BE" w14:textId="77777777" w:rsidR="00D71EE8" w:rsidRDefault="00D71EE8"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5FC0" w14:textId="77777777" w:rsidR="00DF7C9F" w:rsidRDefault="00DF7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181D" w14:textId="77777777" w:rsidR="00DF7C9F" w:rsidRDefault="00DF7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CB53" w14:textId="77777777" w:rsidR="00DF7C9F" w:rsidRDefault="00DF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A94759"/>
    <w:multiLevelType w:val="hybridMultilevel"/>
    <w:tmpl w:val="2710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1879F4"/>
    <w:multiLevelType w:val="hybridMultilevel"/>
    <w:tmpl w:val="D30290DA"/>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9"/>
  </w:num>
  <w:num w:numId="2" w16cid:durableId="392512989">
    <w:abstractNumId w:val="3"/>
  </w:num>
  <w:num w:numId="3" w16cid:durableId="2111847285">
    <w:abstractNumId w:val="4"/>
  </w:num>
  <w:num w:numId="4" w16cid:durableId="1194225079">
    <w:abstractNumId w:val="19"/>
  </w:num>
  <w:num w:numId="5" w16cid:durableId="1417284089">
    <w:abstractNumId w:val="2"/>
  </w:num>
  <w:num w:numId="6" w16cid:durableId="300312106">
    <w:abstractNumId w:val="16"/>
  </w:num>
  <w:num w:numId="7" w16cid:durableId="888494387">
    <w:abstractNumId w:val="17"/>
  </w:num>
  <w:num w:numId="8" w16cid:durableId="218368530">
    <w:abstractNumId w:val="31"/>
  </w:num>
  <w:num w:numId="9" w16cid:durableId="547886015">
    <w:abstractNumId w:val="34"/>
  </w:num>
  <w:num w:numId="10" w16cid:durableId="1325359195">
    <w:abstractNumId w:val="7"/>
  </w:num>
  <w:num w:numId="11" w16cid:durableId="510993467">
    <w:abstractNumId w:val="35"/>
  </w:num>
  <w:num w:numId="12" w16cid:durableId="1673415998">
    <w:abstractNumId w:val="23"/>
  </w:num>
  <w:num w:numId="13" w16cid:durableId="930771994">
    <w:abstractNumId w:val="6"/>
  </w:num>
  <w:num w:numId="14" w16cid:durableId="1314676808">
    <w:abstractNumId w:val="14"/>
  </w:num>
  <w:num w:numId="15" w16cid:durableId="1470897269">
    <w:abstractNumId w:val="20"/>
  </w:num>
  <w:num w:numId="16" w16cid:durableId="768891070">
    <w:abstractNumId w:val="25"/>
  </w:num>
  <w:num w:numId="17" w16cid:durableId="1542740525">
    <w:abstractNumId w:val="0"/>
  </w:num>
  <w:num w:numId="18" w16cid:durableId="933588360">
    <w:abstractNumId w:val="38"/>
  </w:num>
  <w:num w:numId="19" w16cid:durableId="254559706">
    <w:abstractNumId w:val="30"/>
  </w:num>
  <w:num w:numId="20" w16cid:durableId="809514103">
    <w:abstractNumId w:val="36"/>
  </w:num>
  <w:num w:numId="21" w16cid:durableId="1433433146">
    <w:abstractNumId w:val="27"/>
  </w:num>
  <w:num w:numId="22" w16cid:durableId="348408284">
    <w:abstractNumId w:val="1"/>
  </w:num>
  <w:num w:numId="23" w16cid:durableId="437332874">
    <w:abstractNumId w:val="10"/>
  </w:num>
  <w:num w:numId="24" w16cid:durableId="1511798132">
    <w:abstractNumId w:val="12"/>
  </w:num>
  <w:num w:numId="25" w16cid:durableId="1194415704">
    <w:abstractNumId w:val="5"/>
  </w:num>
  <w:num w:numId="26" w16cid:durableId="1014839279">
    <w:abstractNumId w:val="37"/>
  </w:num>
  <w:num w:numId="27" w16cid:durableId="1067070897">
    <w:abstractNumId w:val="26"/>
  </w:num>
  <w:num w:numId="28" w16cid:durableId="1803188009">
    <w:abstractNumId w:val="33"/>
  </w:num>
  <w:num w:numId="29" w16cid:durableId="1042436922">
    <w:abstractNumId w:val="24"/>
  </w:num>
  <w:num w:numId="30" w16cid:durableId="2042824745">
    <w:abstractNumId w:val="18"/>
  </w:num>
  <w:num w:numId="31" w16cid:durableId="2012290843">
    <w:abstractNumId w:val="8"/>
  </w:num>
  <w:num w:numId="32" w16cid:durableId="1708096840">
    <w:abstractNumId w:val="32"/>
  </w:num>
  <w:num w:numId="33" w16cid:durableId="1762488618">
    <w:abstractNumId w:val="21"/>
  </w:num>
  <w:num w:numId="34" w16cid:durableId="1214972780">
    <w:abstractNumId w:val="15"/>
  </w:num>
  <w:num w:numId="35" w16cid:durableId="96097702">
    <w:abstractNumId w:val="28"/>
  </w:num>
  <w:num w:numId="36" w16cid:durableId="1932348112">
    <w:abstractNumId w:val="29"/>
  </w:num>
  <w:num w:numId="37" w16cid:durableId="734204729">
    <w:abstractNumId w:val="11"/>
  </w:num>
  <w:num w:numId="38" w16cid:durableId="494492031">
    <w:abstractNumId w:val="13"/>
  </w:num>
  <w:num w:numId="39" w16cid:durableId="1322852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30575"/>
    <w:rsid w:val="000353EC"/>
    <w:rsid w:val="00036C21"/>
    <w:rsid w:val="0003744A"/>
    <w:rsid w:val="00041193"/>
    <w:rsid w:val="00041261"/>
    <w:rsid w:val="0004440A"/>
    <w:rsid w:val="0004477B"/>
    <w:rsid w:val="000460DC"/>
    <w:rsid w:val="000520DC"/>
    <w:rsid w:val="00061D9B"/>
    <w:rsid w:val="00064C1A"/>
    <w:rsid w:val="00065BC6"/>
    <w:rsid w:val="00070B97"/>
    <w:rsid w:val="00071075"/>
    <w:rsid w:val="00072E99"/>
    <w:rsid w:val="00073A41"/>
    <w:rsid w:val="000749F4"/>
    <w:rsid w:val="000776D2"/>
    <w:rsid w:val="00077ED5"/>
    <w:rsid w:val="00082183"/>
    <w:rsid w:val="000823F3"/>
    <w:rsid w:val="0008533C"/>
    <w:rsid w:val="00086A7C"/>
    <w:rsid w:val="00086C79"/>
    <w:rsid w:val="00086D86"/>
    <w:rsid w:val="00087A3F"/>
    <w:rsid w:val="0009308B"/>
    <w:rsid w:val="000A0512"/>
    <w:rsid w:val="000A1CE7"/>
    <w:rsid w:val="000B1D33"/>
    <w:rsid w:val="000B2543"/>
    <w:rsid w:val="000B3B20"/>
    <w:rsid w:val="000B657E"/>
    <w:rsid w:val="000B7886"/>
    <w:rsid w:val="000C3440"/>
    <w:rsid w:val="000D016A"/>
    <w:rsid w:val="000D0E49"/>
    <w:rsid w:val="000D193E"/>
    <w:rsid w:val="000D23DD"/>
    <w:rsid w:val="000D24D4"/>
    <w:rsid w:val="000D2AFA"/>
    <w:rsid w:val="000D307D"/>
    <w:rsid w:val="000D3087"/>
    <w:rsid w:val="000D7290"/>
    <w:rsid w:val="000D7E6B"/>
    <w:rsid w:val="000E05E8"/>
    <w:rsid w:val="000E0EF9"/>
    <w:rsid w:val="000E0F0D"/>
    <w:rsid w:val="000E2DF9"/>
    <w:rsid w:val="000E3766"/>
    <w:rsid w:val="000E51E8"/>
    <w:rsid w:val="000E691E"/>
    <w:rsid w:val="000E6B93"/>
    <w:rsid w:val="000E6C60"/>
    <w:rsid w:val="000F050B"/>
    <w:rsid w:val="000F1B8A"/>
    <w:rsid w:val="000F1F03"/>
    <w:rsid w:val="000F39B7"/>
    <w:rsid w:val="000F3E25"/>
    <w:rsid w:val="000F3E6F"/>
    <w:rsid w:val="001028A4"/>
    <w:rsid w:val="00103C8B"/>
    <w:rsid w:val="001070CC"/>
    <w:rsid w:val="001079B3"/>
    <w:rsid w:val="001124C8"/>
    <w:rsid w:val="001158A8"/>
    <w:rsid w:val="00121791"/>
    <w:rsid w:val="00121E62"/>
    <w:rsid w:val="00121E6B"/>
    <w:rsid w:val="001220FF"/>
    <w:rsid w:val="00125F9B"/>
    <w:rsid w:val="00131318"/>
    <w:rsid w:val="00131571"/>
    <w:rsid w:val="00132A54"/>
    <w:rsid w:val="00136801"/>
    <w:rsid w:val="0014082D"/>
    <w:rsid w:val="001429DB"/>
    <w:rsid w:val="00147384"/>
    <w:rsid w:val="00147E3C"/>
    <w:rsid w:val="00150EBE"/>
    <w:rsid w:val="00151202"/>
    <w:rsid w:val="0015278B"/>
    <w:rsid w:val="0015356B"/>
    <w:rsid w:val="00154BC2"/>
    <w:rsid w:val="00157EC3"/>
    <w:rsid w:val="00162EAB"/>
    <w:rsid w:val="00164679"/>
    <w:rsid w:val="0016542E"/>
    <w:rsid w:val="0016643F"/>
    <w:rsid w:val="00167AA7"/>
    <w:rsid w:val="00173CE3"/>
    <w:rsid w:val="00173DA5"/>
    <w:rsid w:val="001770B2"/>
    <w:rsid w:val="00180279"/>
    <w:rsid w:val="001807E3"/>
    <w:rsid w:val="00182C35"/>
    <w:rsid w:val="00182C8F"/>
    <w:rsid w:val="00184B92"/>
    <w:rsid w:val="00185AAA"/>
    <w:rsid w:val="00185B1D"/>
    <w:rsid w:val="001913EE"/>
    <w:rsid w:val="00191BC0"/>
    <w:rsid w:val="001924C7"/>
    <w:rsid w:val="00193081"/>
    <w:rsid w:val="00194945"/>
    <w:rsid w:val="00196639"/>
    <w:rsid w:val="00196AEA"/>
    <w:rsid w:val="001A02B8"/>
    <w:rsid w:val="001A3A2B"/>
    <w:rsid w:val="001A469B"/>
    <w:rsid w:val="001A4867"/>
    <w:rsid w:val="001A5DF6"/>
    <w:rsid w:val="001B1BCD"/>
    <w:rsid w:val="001B4300"/>
    <w:rsid w:val="001B4F59"/>
    <w:rsid w:val="001B6942"/>
    <w:rsid w:val="001D1797"/>
    <w:rsid w:val="001D247B"/>
    <w:rsid w:val="001E3AA5"/>
    <w:rsid w:val="001F09D4"/>
    <w:rsid w:val="001F6264"/>
    <w:rsid w:val="001F76F7"/>
    <w:rsid w:val="001F7F0C"/>
    <w:rsid w:val="00202168"/>
    <w:rsid w:val="00203ED2"/>
    <w:rsid w:val="002126E5"/>
    <w:rsid w:val="00221260"/>
    <w:rsid w:val="00225075"/>
    <w:rsid w:val="0023190A"/>
    <w:rsid w:val="00233C35"/>
    <w:rsid w:val="00236E4A"/>
    <w:rsid w:val="002421BB"/>
    <w:rsid w:val="0024412E"/>
    <w:rsid w:val="002441B3"/>
    <w:rsid w:val="002450D8"/>
    <w:rsid w:val="00246CFD"/>
    <w:rsid w:val="002513D6"/>
    <w:rsid w:val="002549B4"/>
    <w:rsid w:val="00255259"/>
    <w:rsid w:val="00255EFD"/>
    <w:rsid w:val="002600BD"/>
    <w:rsid w:val="002639ED"/>
    <w:rsid w:val="0026573E"/>
    <w:rsid w:val="00265CC8"/>
    <w:rsid w:val="00265DE9"/>
    <w:rsid w:val="00265EF6"/>
    <w:rsid w:val="00265F37"/>
    <w:rsid w:val="002668D3"/>
    <w:rsid w:val="00266CE9"/>
    <w:rsid w:val="00270E52"/>
    <w:rsid w:val="00271698"/>
    <w:rsid w:val="00276EC5"/>
    <w:rsid w:val="00277572"/>
    <w:rsid w:val="00277D6D"/>
    <w:rsid w:val="002804D9"/>
    <w:rsid w:val="00284A79"/>
    <w:rsid w:val="002854BD"/>
    <w:rsid w:val="0028613C"/>
    <w:rsid w:val="00290950"/>
    <w:rsid w:val="002922F2"/>
    <w:rsid w:val="00293206"/>
    <w:rsid w:val="00294600"/>
    <w:rsid w:val="0029504F"/>
    <w:rsid w:val="00296E1F"/>
    <w:rsid w:val="002973FE"/>
    <w:rsid w:val="002A306C"/>
    <w:rsid w:val="002A34A6"/>
    <w:rsid w:val="002A5912"/>
    <w:rsid w:val="002B14D8"/>
    <w:rsid w:val="002B4713"/>
    <w:rsid w:val="002C26AE"/>
    <w:rsid w:val="002C3EAE"/>
    <w:rsid w:val="002C51D0"/>
    <w:rsid w:val="002E2708"/>
    <w:rsid w:val="002E5235"/>
    <w:rsid w:val="002F3204"/>
    <w:rsid w:val="003005F2"/>
    <w:rsid w:val="00302FB4"/>
    <w:rsid w:val="0030423F"/>
    <w:rsid w:val="003071A6"/>
    <w:rsid w:val="00314D71"/>
    <w:rsid w:val="00323272"/>
    <w:rsid w:val="00324640"/>
    <w:rsid w:val="00325DFF"/>
    <w:rsid w:val="00335D65"/>
    <w:rsid w:val="0034074B"/>
    <w:rsid w:val="003423E0"/>
    <w:rsid w:val="003432FF"/>
    <w:rsid w:val="0034786F"/>
    <w:rsid w:val="00353BEC"/>
    <w:rsid w:val="00354AB8"/>
    <w:rsid w:val="00354E10"/>
    <w:rsid w:val="00360921"/>
    <w:rsid w:val="00363B2F"/>
    <w:rsid w:val="00363F24"/>
    <w:rsid w:val="00366146"/>
    <w:rsid w:val="00372499"/>
    <w:rsid w:val="00373E67"/>
    <w:rsid w:val="00391356"/>
    <w:rsid w:val="003A199C"/>
    <w:rsid w:val="003A3D0E"/>
    <w:rsid w:val="003A63CA"/>
    <w:rsid w:val="003A779B"/>
    <w:rsid w:val="003B1CD1"/>
    <w:rsid w:val="003B47BC"/>
    <w:rsid w:val="003B4D7A"/>
    <w:rsid w:val="003C0425"/>
    <w:rsid w:val="003C60AB"/>
    <w:rsid w:val="003C7880"/>
    <w:rsid w:val="003D3112"/>
    <w:rsid w:val="003D44E0"/>
    <w:rsid w:val="003D63CB"/>
    <w:rsid w:val="003D7D06"/>
    <w:rsid w:val="003E0447"/>
    <w:rsid w:val="003E1C24"/>
    <w:rsid w:val="003E5F4D"/>
    <w:rsid w:val="003E5FA3"/>
    <w:rsid w:val="003E77A4"/>
    <w:rsid w:val="003F062E"/>
    <w:rsid w:val="003F1A9D"/>
    <w:rsid w:val="003F245F"/>
    <w:rsid w:val="003F71D7"/>
    <w:rsid w:val="00401873"/>
    <w:rsid w:val="00403961"/>
    <w:rsid w:val="004056D5"/>
    <w:rsid w:val="00414DF5"/>
    <w:rsid w:val="004152CA"/>
    <w:rsid w:val="00424A2E"/>
    <w:rsid w:val="00425615"/>
    <w:rsid w:val="00432CD2"/>
    <w:rsid w:val="004463F1"/>
    <w:rsid w:val="004476A7"/>
    <w:rsid w:val="00447905"/>
    <w:rsid w:val="00447985"/>
    <w:rsid w:val="00447E46"/>
    <w:rsid w:val="00453FF1"/>
    <w:rsid w:val="004560FA"/>
    <w:rsid w:val="004565FC"/>
    <w:rsid w:val="00461139"/>
    <w:rsid w:val="0046177D"/>
    <w:rsid w:val="0046255C"/>
    <w:rsid w:val="00462E10"/>
    <w:rsid w:val="0046301B"/>
    <w:rsid w:val="0046636A"/>
    <w:rsid w:val="00466DBC"/>
    <w:rsid w:val="0047147F"/>
    <w:rsid w:val="00471F48"/>
    <w:rsid w:val="00472B2C"/>
    <w:rsid w:val="00475ABB"/>
    <w:rsid w:val="00486C04"/>
    <w:rsid w:val="00490D52"/>
    <w:rsid w:val="00491623"/>
    <w:rsid w:val="00492FE8"/>
    <w:rsid w:val="00496B93"/>
    <w:rsid w:val="0049795B"/>
    <w:rsid w:val="004A09FF"/>
    <w:rsid w:val="004A0AD5"/>
    <w:rsid w:val="004A26CD"/>
    <w:rsid w:val="004A6AA6"/>
    <w:rsid w:val="004B0AD9"/>
    <w:rsid w:val="004B0FE3"/>
    <w:rsid w:val="004B3179"/>
    <w:rsid w:val="004B6E88"/>
    <w:rsid w:val="004C004D"/>
    <w:rsid w:val="004C1C33"/>
    <w:rsid w:val="004C21AF"/>
    <w:rsid w:val="004C47F3"/>
    <w:rsid w:val="004C4C88"/>
    <w:rsid w:val="004C4EA8"/>
    <w:rsid w:val="004D6BCB"/>
    <w:rsid w:val="004E4844"/>
    <w:rsid w:val="004E54F3"/>
    <w:rsid w:val="004F1C9F"/>
    <w:rsid w:val="004F21D5"/>
    <w:rsid w:val="004F3FE6"/>
    <w:rsid w:val="004F50BB"/>
    <w:rsid w:val="004F52F0"/>
    <w:rsid w:val="004F63DD"/>
    <w:rsid w:val="004F6E5A"/>
    <w:rsid w:val="004F6ECA"/>
    <w:rsid w:val="00506189"/>
    <w:rsid w:val="0051243D"/>
    <w:rsid w:val="00516F72"/>
    <w:rsid w:val="005203C9"/>
    <w:rsid w:val="00520BE9"/>
    <w:rsid w:val="00521F62"/>
    <w:rsid w:val="005221CF"/>
    <w:rsid w:val="005267F9"/>
    <w:rsid w:val="00527081"/>
    <w:rsid w:val="00527112"/>
    <w:rsid w:val="005412E8"/>
    <w:rsid w:val="005443E8"/>
    <w:rsid w:val="0055014E"/>
    <w:rsid w:val="005576B7"/>
    <w:rsid w:val="005608AA"/>
    <w:rsid w:val="00562056"/>
    <w:rsid w:val="005631AB"/>
    <w:rsid w:val="005631CC"/>
    <w:rsid w:val="005734CF"/>
    <w:rsid w:val="00573AD7"/>
    <w:rsid w:val="00582B8C"/>
    <w:rsid w:val="0058442F"/>
    <w:rsid w:val="005849A4"/>
    <w:rsid w:val="0059011C"/>
    <w:rsid w:val="00590215"/>
    <w:rsid w:val="00593652"/>
    <w:rsid w:val="0059420E"/>
    <w:rsid w:val="00596CE5"/>
    <w:rsid w:val="005A0B3C"/>
    <w:rsid w:val="005B031F"/>
    <w:rsid w:val="005B2D22"/>
    <w:rsid w:val="005B6D43"/>
    <w:rsid w:val="005C1EF9"/>
    <w:rsid w:val="005C2ACC"/>
    <w:rsid w:val="005C3A87"/>
    <w:rsid w:val="005C48C7"/>
    <w:rsid w:val="005C53D6"/>
    <w:rsid w:val="005D2963"/>
    <w:rsid w:val="005E005C"/>
    <w:rsid w:val="005E0554"/>
    <w:rsid w:val="005E346D"/>
    <w:rsid w:val="005E5708"/>
    <w:rsid w:val="005E7036"/>
    <w:rsid w:val="005F012F"/>
    <w:rsid w:val="005F1D9D"/>
    <w:rsid w:val="005F32B9"/>
    <w:rsid w:val="005F374E"/>
    <w:rsid w:val="005F7A5D"/>
    <w:rsid w:val="00603DFC"/>
    <w:rsid w:val="0060593F"/>
    <w:rsid w:val="00605B4A"/>
    <w:rsid w:val="00606DDF"/>
    <w:rsid w:val="00610686"/>
    <w:rsid w:val="00610B6D"/>
    <w:rsid w:val="006125B4"/>
    <w:rsid w:val="0061299D"/>
    <w:rsid w:val="00612AE7"/>
    <w:rsid w:val="00612ED8"/>
    <w:rsid w:val="00613D92"/>
    <w:rsid w:val="00614311"/>
    <w:rsid w:val="0061450B"/>
    <w:rsid w:val="00614ADE"/>
    <w:rsid w:val="00620728"/>
    <w:rsid w:val="00621B5B"/>
    <w:rsid w:val="00622F27"/>
    <w:rsid w:val="0062373D"/>
    <w:rsid w:val="0062436A"/>
    <w:rsid w:val="0062518E"/>
    <w:rsid w:val="00631D59"/>
    <w:rsid w:val="006343C2"/>
    <w:rsid w:val="00640AC7"/>
    <w:rsid w:val="00644E20"/>
    <w:rsid w:val="00644E72"/>
    <w:rsid w:val="00646EB0"/>
    <w:rsid w:val="00647DFD"/>
    <w:rsid w:val="006509BB"/>
    <w:rsid w:val="00650AF2"/>
    <w:rsid w:val="00651854"/>
    <w:rsid w:val="00653726"/>
    <w:rsid w:val="006578B2"/>
    <w:rsid w:val="00662CB3"/>
    <w:rsid w:val="00666ABA"/>
    <w:rsid w:val="00666F8A"/>
    <w:rsid w:val="00672F5C"/>
    <w:rsid w:val="00675EEE"/>
    <w:rsid w:val="006769A8"/>
    <w:rsid w:val="00684CFF"/>
    <w:rsid w:val="00690948"/>
    <w:rsid w:val="00695ABC"/>
    <w:rsid w:val="00695FBE"/>
    <w:rsid w:val="006966A7"/>
    <w:rsid w:val="00697DBA"/>
    <w:rsid w:val="006A047E"/>
    <w:rsid w:val="006A5DD7"/>
    <w:rsid w:val="006A6B05"/>
    <w:rsid w:val="006B7155"/>
    <w:rsid w:val="006C0516"/>
    <w:rsid w:val="006C2147"/>
    <w:rsid w:val="006C237A"/>
    <w:rsid w:val="006C43E3"/>
    <w:rsid w:val="006C55FA"/>
    <w:rsid w:val="006C7584"/>
    <w:rsid w:val="006D1A05"/>
    <w:rsid w:val="006D2CA1"/>
    <w:rsid w:val="006D6EBD"/>
    <w:rsid w:val="006E117A"/>
    <w:rsid w:val="006E2B2E"/>
    <w:rsid w:val="006F2709"/>
    <w:rsid w:val="006F36F2"/>
    <w:rsid w:val="006F6E09"/>
    <w:rsid w:val="0070111B"/>
    <w:rsid w:val="0070469E"/>
    <w:rsid w:val="007056F6"/>
    <w:rsid w:val="007131A9"/>
    <w:rsid w:val="007146B5"/>
    <w:rsid w:val="007153E5"/>
    <w:rsid w:val="00716047"/>
    <w:rsid w:val="0071792D"/>
    <w:rsid w:val="00720C4A"/>
    <w:rsid w:val="00723AC4"/>
    <w:rsid w:val="0072713F"/>
    <w:rsid w:val="00730D45"/>
    <w:rsid w:val="0073112C"/>
    <w:rsid w:val="00731BAB"/>
    <w:rsid w:val="00733929"/>
    <w:rsid w:val="0074282F"/>
    <w:rsid w:val="00742D22"/>
    <w:rsid w:val="00743779"/>
    <w:rsid w:val="00745456"/>
    <w:rsid w:val="007471A7"/>
    <w:rsid w:val="0075101C"/>
    <w:rsid w:val="00753A09"/>
    <w:rsid w:val="00754FDC"/>
    <w:rsid w:val="00756841"/>
    <w:rsid w:val="00757CD8"/>
    <w:rsid w:val="00760494"/>
    <w:rsid w:val="00765A28"/>
    <w:rsid w:val="00766D91"/>
    <w:rsid w:val="00773423"/>
    <w:rsid w:val="007743B4"/>
    <w:rsid w:val="007748F1"/>
    <w:rsid w:val="007832FC"/>
    <w:rsid w:val="0078711B"/>
    <w:rsid w:val="0079101F"/>
    <w:rsid w:val="00793D6D"/>
    <w:rsid w:val="007A4656"/>
    <w:rsid w:val="007B0907"/>
    <w:rsid w:val="007B4BA2"/>
    <w:rsid w:val="007C2F47"/>
    <w:rsid w:val="007C3E89"/>
    <w:rsid w:val="007C56D6"/>
    <w:rsid w:val="007C73EF"/>
    <w:rsid w:val="007D05E8"/>
    <w:rsid w:val="007D1F49"/>
    <w:rsid w:val="007D346A"/>
    <w:rsid w:val="007D409A"/>
    <w:rsid w:val="007D4533"/>
    <w:rsid w:val="007D7C29"/>
    <w:rsid w:val="007E0997"/>
    <w:rsid w:val="007E1038"/>
    <w:rsid w:val="007E303D"/>
    <w:rsid w:val="007E71EA"/>
    <w:rsid w:val="007F031A"/>
    <w:rsid w:val="007F0B8D"/>
    <w:rsid w:val="007F49CB"/>
    <w:rsid w:val="007F5CE0"/>
    <w:rsid w:val="007F63CA"/>
    <w:rsid w:val="007F7469"/>
    <w:rsid w:val="00800CAA"/>
    <w:rsid w:val="008018ED"/>
    <w:rsid w:val="00804322"/>
    <w:rsid w:val="00804EDB"/>
    <w:rsid w:val="00807C5D"/>
    <w:rsid w:val="0081268F"/>
    <w:rsid w:val="00814ECD"/>
    <w:rsid w:val="0081538D"/>
    <w:rsid w:val="00816370"/>
    <w:rsid w:val="00817A12"/>
    <w:rsid w:val="00823AA2"/>
    <w:rsid w:val="00824B7A"/>
    <w:rsid w:val="0083119F"/>
    <w:rsid w:val="00832969"/>
    <w:rsid w:val="0083338E"/>
    <w:rsid w:val="0083625F"/>
    <w:rsid w:val="00840B4A"/>
    <w:rsid w:val="0084659A"/>
    <w:rsid w:val="00846D33"/>
    <w:rsid w:val="008471E2"/>
    <w:rsid w:val="00853C4C"/>
    <w:rsid w:val="0085482D"/>
    <w:rsid w:val="00854F7B"/>
    <w:rsid w:val="00870843"/>
    <w:rsid w:val="00880351"/>
    <w:rsid w:val="008805D6"/>
    <w:rsid w:val="00882271"/>
    <w:rsid w:val="00885271"/>
    <w:rsid w:val="00892286"/>
    <w:rsid w:val="0089272B"/>
    <w:rsid w:val="00892DF9"/>
    <w:rsid w:val="008966D5"/>
    <w:rsid w:val="00896BAB"/>
    <w:rsid w:val="00896E66"/>
    <w:rsid w:val="008971F1"/>
    <w:rsid w:val="008A0381"/>
    <w:rsid w:val="008B027C"/>
    <w:rsid w:val="008B5A33"/>
    <w:rsid w:val="008C3317"/>
    <w:rsid w:val="008C4B47"/>
    <w:rsid w:val="008C4DF1"/>
    <w:rsid w:val="008D2854"/>
    <w:rsid w:val="008E0069"/>
    <w:rsid w:val="008E18C5"/>
    <w:rsid w:val="008E64C1"/>
    <w:rsid w:val="008F1069"/>
    <w:rsid w:val="008F3BBC"/>
    <w:rsid w:val="008F3BFD"/>
    <w:rsid w:val="008F42A6"/>
    <w:rsid w:val="008F7340"/>
    <w:rsid w:val="0090046B"/>
    <w:rsid w:val="0090087F"/>
    <w:rsid w:val="00901AB5"/>
    <w:rsid w:val="00902EB8"/>
    <w:rsid w:val="0090389B"/>
    <w:rsid w:val="00904AE0"/>
    <w:rsid w:val="009135E1"/>
    <w:rsid w:val="009137D7"/>
    <w:rsid w:val="00913EEC"/>
    <w:rsid w:val="00916787"/>
    <w:rsid w:val="00924247"/>
    <w:rsid w:val="00925820"/>
    <w:rsid w:val="009302D9"/>
    <w:rsid w:val="00936541"/>
    <w:rsid w:val="00940B59"/>
    <w:rsid w:val="009413DA"/>
    <w:rsid w:val="00942779"/>
    <w:rsid w:val="00942C21"/>
    <w:rsid w:val="009452E0"/>
    <w:rsid w:val="009470E6"/>
    <w:rsid w:val="00951D3D"/>
    <w:rsid w:val="00951DF7"/>
    <w:rsid w:val="00954664"/>
    <w:rsid w:val="00956DF2"/>
    <w:rsid w:val="009619C8"/>
    <w:rsid w:val="0097719C"/>
    <w:rsid w:val="00980EDC"/>
    <w:rsid w:val="0098119B"/>
    <w:rsid w:val="0098137A"/>
    <w:rsid w:val="009902D2"/>
    <w:rsid w:val="00991880"/>
    <w:rsid w:val="009923F8"/>
    <w:rsid w:val="009956DE"/>
    <w:rsid w:val="009A023D"/>
    <w:rsid w:val="009A07AA"/>
    <w:rsid w:val="009A47B2"/>
    <w:rsid w:val="009B3D0F"/>
    <w:rsid w:val="009B69D4"/>
    <w:rsid w:val="009B6AA1"/>
    <w:rsid w:val="009C256C"/>
    <w:rsid w:val="009C33EF"/>
    <w:rsid w:val="009C34D1"/>
    <w:rsid w:val="009C3814"/>
    <w:rsid w:val="009C3EB2"/>
    <w:rsid w:val="009C4797"/>
    <w:rsid w:val="009D14FF"/>
    <w:rsid w:val="009D3DEA"/>
    <w:rsid w:val="009D5EC4"/>
    <w:rsid w:val="009D6626"/>
    <w:rsid w:val="009E27E7"/>
    <w:rsid w:val="009E35A5"/>
    <w:rsid w:val="009E76EF"/>
    <w:rsid w:val="009F4279"/>
    <w:rsid w:val="00A00251"/>
    <w:rsid w:val="00A0324E"/>
    <w:rsid w:val="00A108A7"/>
    <w:rsid w:val="00A10A41"/>
    <w:rsid w:val="00A119E2"/>
    <w:rsid w:val="00A15E00"/>
    <w:rsid w:val="00A206ED"/>
    <w:rsid w:val="00A22A4E"/>
    <w:rsid w:val="00A22D48"/>
    <w:rsid w:val="00A2354E"/>
    <w:rsid w:val="00A24538"/>
    <w:rsid w:val="00A30680"/>
    <w:rsid w:val="00A361E4"/>
    <w:rsid w:val="00A402F6"/>
    <w:rsid w:val="00A40F9C"/>
    <w:rsid w:val="00A40FED"/>
    <w:rsid w:val="00A413B1"/>
    <w:rsid w:val="00A41DA1"/>
    <w:rsid w:val="00A424ED"/>
    <w:rsid w:val="00A42CF9"/>
    <w:rsid w:val="00A44DDD"/>
    <w:rsid w:val="00A453B4"/>
    <w:rsid w:val="00A47AD6"/>
    <w:rsid w:val="00A51BBC"/>
    <w:rsid w:val="00A60E37"/>
    <w:rsid w:val="00A63684"/>
    <w:rsid w:val="00A63ABA"/>
    <w:rsid w:val="00A659DA"/>
    <w:rsid w:val="00A667E3"/>
    <w:rsid w:val="00A66EA1"/>
    <w:rsid w:val="00A679BD"/>
    <w:rsid w:val="00A67D55"/>
    <w:rsid w:val="00A71AC1"/>
    <w:rsid w:val="00A727C6"/>
    <w:rsid w:val="00A742D7"/>
    <w:rsid w:val="00A756A1"/>
    <w:rsid w:val="00A82962"/>
    <w:rsid w:val="00A83FED"/>
    <w:rsid w:val="00A90C1A"/>
    <w:rsid w:val="00A91930"/>
    <w:rsid w:val="00A91B32"/>
    <w:rsid w:val="00A968D0"/>
    <w:rsid w:val="00A97DBD"/>
    <w:rsid w:val="00A97DD0"/>
    <w:rsid w:val="00AA007E"/>
    <w:rsid w:val="00AB22E5"/>
    <w:rsid w:val="00AB2662"/>
    <w:rsid w:val="00AB2C3F"/>
    <w:rsid w:val="00AB4920"/>
    <w:rsid w:val="00AB71C0"/>
    <w:rsid w:val="00AB724F"/>
    <w:rsid w:val="00AB7EBF"/>
    <w:rsid w:val="00AC18C1"/>
    <w:rsid w:val="00AC347D"/>
    <w:rsid w:val="00AC4320"/>
    <w:rsid w:val="00AC5F0E"/>
    <w:rsid w:val="00AC75A0"/>
    <w:rsid w:val="00AD1648"/>
    <w:rsid w:val="00AD4165"/>
    <w:rsid w:val="00AD4945"/>
    <w:rsid w:val="00AD4CE4"/>
    <w:rsid w:val="00AD71C4"/>
    <w:rsid w:val="00AE2918"/>
    <w:rsid w:val="00AE3DF7"/>
    <w:rsid w:val="00AE79E4"/>
    <w:rsid w:val="00AF283F"/>
    <w:rsid w:val="00AF35F7"/>
    <w:rsid w:val="00AF3691"/>
    <w:rsid w:val="00AF5477"/>
    <w:rsid w:val="00AF5AD7"/>
    <w:rsid w:val="00AF6EFC"/>
    <w:rsid w:val="00B039F1"/>
    <w:rsid w:val="00B04DFD"/>
    <w:rsid w:val="00B0551C"/>
    <w:rsid w:val="00B06E5A"/>
    <w:rsid w:val="00B12044"/>
    <w:rsid w:val="00B13E9C"/>
    <w:rsid w:val="00B22EDF"/>
    <w:rsid w:val="00B240C7"/>
    <w:rsid w:val="00B25260"/>
    <w:rsid w:val="00B2690D"/>
    <w:rsid w:val="00B27148"/>
    <w:rsid w:val="00B32479"/>
    <w:rsid w:val="00B45522"/>
    <w:rsid w:val="00B4628E"/>
    <w:rsid w:val="00B5170D"/>
    <w:rsid w:val="00B52356"/>
    <w:rsid w:val="00B54CEC"/>
    <w:rsid w:val="00B54E57"/>
    <w:rsid w:val="00B56E68"/>
    <w:rsid w:val="00B56FF8"/>
    <w:rsid w:val="00B578F4"/>
    <w:rsid w:val="00B62809"/>
    <w:rsid w:val="00B63298"/>
    <w:rsid w:val="00B64EBB"/>
    <w:rsid w:val="00B677A6"/>
    <w:rsid w:val="00B7195B"/>
    <w:rsid w:val="00B72984"/>
    <w:rsid w:val="00B73D26"/>
    <w:rsid w:val="00B77A2A"/>
    <w:rsid w:val="00B80EA4"/>
    <w:rsid w:val="00B8258B"/>
    <w:rsid w:val="00B8260A"/>
    <w:rsid w:val="00B82CA0"/>
    <w:rsid w:val="00B87C3E"/>
    <w:rsid w:val="00B919CD"/>
    <w:rsid w:val="00B96239"/>
    <w:rsid w:val="00BA4719"/>
    <w:rsid w:val="00BA67C0"/>
    <w:rsid w:val="00BA72A2"/>
    <w:rsid w:val="00BA7AF2"/>
    <w:rsid w:val="00BB3236"/>
    <w:rsid w:val="00BB71BF"/>
    <w:rsid w:val="00BC212A"/>
    <w:rsid w:val="00BC3746"/>
    <w:rsid w:val="00BD0498"/>
    <w:rsid w:val="00BD3DAF"/>
    <w:rsid w:val="00BD4D99"/>
    <w:rsid w:val="00BD6DB4"/>
    <w:rsid w:val="00BE3E24"/>
    <w:rsid w:val="00BE7B8C"/>
    <w:rsid w:val="00BE7CA1"/>
    <w:rsid w:val="00BF6344"/>
    <w:rsid w:val="00BF63A8"/>
    <w:rsid w:val="00BF712E"/>
    <w:rsid w:val="00C00E4B"/>
    <w:rsid w:val="00C01667"/>
    <w:rsid w:val="00C069D1"/>
    <w:rsid w:val="00C06B8F"/>
    <w:rsid w:val="00C06FF8"/>
    <w:rsid w:val="00C0766A"/>
    <w:rsid w:val="00C11B58"/>
    <w:rsid w:val="00C12D9A"/>
    <w:rsid w:val="00C13A35"/>
    <w:rsid w:val="00C14821"/>
    <w:rsid w:val="00C15D8C"/>
    <w:rsid w:val="00C24C2A"/>
    <w:rsid w:val="00C2513B"/>
    <w:rsid w:val="00C30512"/>
    <w:rsid w:val="00C30890"/>
    <w:rsid w:val="00C3656A"/>
    <w:rsid w:val="00C36DC8"/>
    <w:rsid w:val="00C4140F"/>
    <w:rsid w:val="00C4169E"/>
    <w:rsid w:val="00C427C4"/>
    <w:rsid w:val="00C44F93"/>
    <w:rsid w:val="00C60D2F"/>
    <w:rsid w:val="00C62239"/>
    <w:rsid w:val="00C63D7B"/>
    <w:rsid w:val="00C66143"/>
    <w:rsid w:val="00C665DC"/>
    <w:rsid w:val="00C67126"/>
    <w:rsid w:val="00C73486"/>
    <w:rsid w:val="00C742FC"/>
    <w:rsid w:val="00C74C79"/>
    <w:rsid w:val="00C74F49"/>
    <w:rsid w:val="00C75296"/>
    <w:rsid w:val="00C82EDE"/>
    <w:rsid w:val="00C835D1"/>
    <w:rsid w:val="00C86E4A"/>
    <w:rsid w:val="00C91E27"/>
    <w:rsid w:val="00C92955"/>
    <w:rsid w:val="00C92A8D"/>
    <w:rsid w:val="00C92B6D"/>
    <w:rsid w:val="00C92C99"/>
    <w:rsid w:val="00C96FFE"/>
    <w:rsid w:val="00CA340E"/>
    <w:rsid w:val="00CA3BE3"/>
    <w:rsid w:val="00CA48CD"/>
    <w:rsid w:val="00CA6654"/>
    <w:rsid w:val="00CC4DF7"/>
    <w:rsid w:val="00CD37D4"/>
    <w:rsid w:val="00CD67F3"/>
    <w:rsid w:val="00CD6A3A"/>
    <w:rsid w:val="00CE5479"/>
    <w:rsid w:val="00CE6BF7"/>
    <w:rsid w:val="00CE7ABF"/>
    <w:rsid w:val="00CF17B3"/>
    <w:rsid w:val="00CF4020"/>
    <w:rsid w:val="00CF4D65"/>
    <w:rsid w:val="00CF51AE"/>
    <w:rsid w:val="00CF7F86"/>
    <w:rsid w:val="00D007D4"/>
    <w:rsid w:val="00D011AD"/>
    <w:rsid w:val="00D0126E"/>
    <w:rsid w:val="00D0162A"/>
    <w:rsid w:val="00D017FC"/>
    <w:rsid w:val="00D03553"/>
    <w:rsid w:val="00D03A82"/>
    <w:rsid w:val="00D04E01"/>
    <w:rsid w:val="00D073A3"/>
    <w:rsid w:val="00D1127C"/>
    <w:rsid w:val="00D12F12"/>
    <w:rsid w:val="00D17A6C"/>
    <w:rsid w:val="00D211E0"/>
    <w:rsid w:val="00D24B26"/>
    <w:rsid w:val="00D27014"/>
    <w:rsid w:val="00D30F47"/>
    <w:rsid w:val="00D31D07"/>
    <w:rsid w:val="00D323CD"/>
    <w:rsid w:val="00D345F1"/>
    <w:rsid w:val="00D35215"/>
    <w:rsid w:val="00D35788"/>
    <w:rsid w:val="00D35DFD"/>
    <w:rsid w:val="00D35EE9"/>
    <w:rsid w:val="00D368D1"/>
    <w:rsid w:val="00D3710A"/>
    <w:rsid w:val="00D43191"/>
    <w:rsid w:val="00D5148A"/>
    <w:rsid w:val="00D539DF"/>
    <w:rsid w:val="00D54A4A"/>
    <w:rsid w:val="00D55F1A"/>
    <w:rsid w:val="00D6497D"/>
    <w:rsid w:val="00D64D06"/>
    <w:rsid w:val="00D6569F"/>
    <w:rsid w:val="00D71EE8"/>
    <w:rsid w:val="00D7212A"/>
    <w:rsid w:val="00D7346F"/>
    <w:rsid w:val="00D742C1"/>
    <w:rsid w:val="00D75014"/>
    <w:rsid w:val="00D76D10"/>
    <w:rsid w:val="00D81A1E"/>
    <w:rsid w:val="00D824A8"/>
    <w:rsid w:val="00D8334C"/>
    <w:rsid w:val="00D845C5"/>
    <w:rsid w:val="00D9000D"/>
    <w:rsid w:val="00D91827"/>
    <w:rsid w:val="00D96EC8"/>
    <w:rsid w:val="00DA28A7"/>
    <w:rsid w:val="00DA5D8A"/>
    <w:rsid w:val="00DB00C6"/>
    <w:rsid w:val="00DB053F"/>
    <w:rsid w:val="00DB1479"/>
    <w:rsid w:val="00DB1D60"/>
    <w:rsid w:val="00DB228D"/>
    <w:rsid w:val="00DB2E5E"/>
    <w:rsid w:val="00DB347E"/>
    <w:rsid w:val="00DC0061"/>
    <w:rsid w:val="00DC3CA6"/>
    <w:rsid w:val="00DD267D"/>
    <w:rsid w:val="00DD2E54"/>
    <w:rsid w:val="00DD3B1D"/>
    <w:rsid w:val="00DE1090"/>
    <w:rsid w:val="00DE20ED"/>
    <w:rsid w:val="00DE4656"/>
    <w:rsid w:val="00DE5F99"/>
    <w:rsid w:val="00DE68B5"/>
    <w:rsid w:val="00DE6D38"/>
    <w:rsid w:val="00DF0487"/>
    <w:rsid w:val="00DF080F"/>
    <w:rsid w:val="00DF3136"/>
    <w:rsid w:val="00DF7C9F"/>
    <w:rsid w:val="00E00B51"/>
    <w:rsid w:val="00E0415F"/>
    <w:rsid w:val="00E04365"/>
    <w:rsid w:val="00E12D0A"/>
    <w:rsid w:val="00E1360A"/>
    <w:rsid w:val="00E1472A"/>
    <w:rsid w:val="00E21576"/>
    <w:rsid w:val="00E218A4"/>
    <w:rsid w:val="00E2208B"/>
    <w:rsid w:val="00E22F2E"/>
    <w:rsid w:val="00E23E27"/>
    <w:rsid w:val="00E260E2"/>
    <w:rsid w:val="00E2662B"/>
    <w:rsid w:val="00E26FA8"/>
    <w:rsid w:val="00E27D9B"/>
    <w:rsid w:val="00E30361"/>
    <w:rsid w:val="00E3351E"/>
    <w:rsid w:val="00E35994"/>
    <w:rsid w:val="00E40CC9"/>
    <w:rsid w:val="00E45323"/>
    <w:rsid w:val="00E45860"/>
    <w:rsid w:val="00E4695D"/>
    <w:rsid w:val="00E4735A"/>
    <w:rsid w:val="00E50B39"/>
    <w:rsid w:val="00E532FB"/>
    <w:rsid w:val="00E56A0B"/>
    <w:rsid w:val="00E56A2E"/>
    <w:rsid w:val="00E57403"/>
    <w:rsid w:val="00E574AE"/>
    <w:rsid w:val="00E66440"/>
    <w:rsid w:val="00E705FD"/>
    <w:rsid w:val="00E8306D"/>
    <w:rsid w:val="00E833CA"/>
    <w:rsid w:val="00E84A62"/>
    <w:rsid w:val="00E94373"/>
    <w:rsid w:val="00E9750E"/>
    <w:rsid w:val="00EA2749"/>
    <w:rsid w:val="00EA5A7C"/>
    <w:rsid w:val="00EB0CEF"/>
    <w:rsid w:val="00EB29E2"/>
    <w:rsid w:val="00EB3AF9"/>
    <w:rsid w:val="00EC1C2E"/>
    <w:rsid w:val="00EC38C7"/>
    <w:rsid w:val="00EC42B7"/>
    <w:rsid w:val="00ED1694"/>
    <w:rsid w:val="00ED1F5A"/>
    <w:rsid w:val="00ED2E24"/>
    <w:rsid w:val="00ED3397"/>
    <w:rsid w:val="00ED4493"/>
    <w:rsid w:val="00EE0F47"/>
    <w:rsid w:val="00EE188C"/>
    <w:rsid w:val="00EE3BD6"/>
    <w:rsid w:val="00EE5E49"/>
    <w:rsid w:val="00EE60FE"/>
    <w:rsid w:val="00EE7F34"/>
    <w:rsid w:val="00EF39FF"/>
    <w:rsid w:val="00EF43EE"/>
    <w:rsid w:val="00EF48BA"/>
    <w:rsid w:val="00EF7CCF"/>
    <w:rsid w:val="00F02DD4"/>
    <w:rsid w:val="00F03218"/>
    <w:rsid w:val="00F079D9"/>
    <w:rsid w:val="00F10E01"/>
    <w:rsid w:val="00F1207E"/>
    <w:rsid w:val="00F14ED4"/>
    <w:rsid w:val="00F17BF1"/>
    <w:rsid w:val="00F21597"/>
    <w:rsid w:val="00F275BC"/>
    <w:rsid w:val="00F27F1A"/>
    <w:rsid w:val="00F346B9"/>
    <w:rsid w:val="00F41220"/>
    <w:rsid w:val="00F41977"/>
    <w:rsid w:val="00F426C1"/>
    <w:rsid w:val="00F43929"/>
    <w:rsid w:val="00F43ACB"/>
    <w:rsid w:val="00F4648A"/>
    <w:rsid w:val="00F50D9C"/>
    <w:rsid w:val="00F53253"/>
    <w:rsid w:val="00F53C35"/>
    <w:rsid w:val="00F54290"/>
    <w:rsid w:val="00F54879"/>
    <w:rsid w:val="00F62346"/>
    <w:rsid w:val="00F72C0C"/>
    <w:rsid w:val="00F73587"/>
    <w:rsid w:val="00F75A3C"/>
    <w:rsid w:val="00F761D0"/>
    <w:rsid w:val="00F77650"/>
    <w:rsid w:val="00F8163A"/>
    <w:rsid w:val="00F849D6"/>
    <w:rsid w:val="00F90575"/>
    <w:rsid w:val="00F953AE"/>
    <w:rsid w:val="00F9593F"/>
    <w:rsid w:val="00FA0CCD"/>
    <w:rsid w:val="00FA6C5E"/>
    <w:rsid w:val="00FB4895"/>
    <w:rsid w:val="00FC1B44"/>
    <w:rsid w:val="00FC53FB"/>
    <w:rsid w:val="00FC5740"/>
    <w:rsid w:val="00FC60DA"/>
    <w:rsid w:val="00FD0A50"/>
    <w:rsid w:val="00FD5C2B"/>
    <w:rsid w:val="00FD6065"/>
    <w:rsid w:val="00FD78AC"/>
    <w:rsid w:val="00FE2103"/>
    <w:rsid w:val="00FE2207"/>
    <w:rsid w:val="00FE337B"/>
    <w:rsid w:val="00FE3EBB"/>
    <w:rsid w:val="00FE4D60"/>
    <w:rsid w:val="00FE4E14"/>
    <w:rsid w:val="00FF01A5"/>
    <w:rsid w:val="00FF5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100</Words>
  <Characters>404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3</cp:revision>
  <cp:lastPrinted>2019-11-13T13:11:00Z</cp:lastPrinted>
  <dcterms:created xsi:type="dcterms:W3CDTF">2022-12-07T12:36:00Z</dcterms:created>
  <dcterms:modified xsi:type="dcterms:W3CDTF">2022-1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ies>
</file>